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976" w:rsidRPr="0039055D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39055D">
        <w:rPr>
          <w:rFonts w:ascii="標楷體" w:eastAsia="標楷體" w:hAnsi="標楷體" w:hint="eastAsia"/>
          <w:b/>
          <w:bCs/>
          <w:sz w:val="48"/>
          <w:szCs w:val="48"/>
        </w:rPr>
        <w:t>國家中山科學研究院</w:t>
      </w:r>
      <w:r w:rsidR="00FE1D00" w:rsidRPr="0039055D">
        <w:rPr>
          <w:rFonts w:ascii="標楷體" w:eastAsia="標楷體" w:hAnsi="標楷體" w:hint="eastAsia"/>
          <w:b/>
          <w:bCs/>
          <w:sz w:val="48"/>
          <w:szCs w:val="48"/>
        </w:rPr>
        <w:t>資訊管理中心</w:t>
      </w:r>
    </w:p>
    <w:p w:rsidR="00494976" w:rsidRPr="0039055D" w:rsidRDefault="00115A3E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39055D">
        <w:rPr>
          <w:rFonts w:ascii="標楷體" w:eastAsia="標楷體" w:hAnsi="標楷體" w:hint="eastAsia"/>
          <w:b/>
          <w:bCs/>
          <w:sz w:val="48"/>
          <w:szCs w:val="48"/>
        </w:rPr>
        <w:t>1</w:t>
      </w:r>
      <w:r w:rsidR="007C47AB" w:rsidRPr="0039055D">
        <w:rPr>
          <w:rFonts w:ascii="標楷體" w:eastAsia="標楷體" w:hAnsi="標楷體"/>
          <w:b/>
          <w:bCs/>
          <w:sz w:val="48"/>
          <w:szCs w:val="48"/>
        </w:rPr>
        <w:t>08</w:t>
      </w:r>
      <w:r w:rsidR="001E5592" w:rsidRPr="0039055D">
        <w:rPr>
          <w:rFonts w:ascii="標楷體" w:eastAsia="標楷體" w:hAnsi="標楷體" w:hint="eastAsia"/>
          <w:b/>
          <w:bCs/>
          <w:sz w:val="48"/>
          <w:szCs w:val="48"/>
        </w:rPr>
        <w:t>年第二次</w:t>
      </w:r>
      <w:r w:rsidRPr="0039055D">
        <w:rPr>
          <w:rFonts w:ascii="標楷體" w:eastAsia="標楷體" w:hAnsi="標楷體" w:hint="eastAsia"/>
          <w:b/>
          <w:bCs/>
          <w:sz w:val="48"/>
          <w:szCs w:val="48"/>
        </w:rPr>
        <w:t>專案人力進用招考</w:t>
      </w:r>
      <w:r w:rsidRPr="0039055D">
        <w:rPr>
          <w:rFonts w:ascii="標楷體" w:eastAsia="標楷體" w:hAnsi="標楷體"/>
          <w:b/>
          <w:sz w:val="48"/>
          <w:szCs w:val="48"/>
        </w:rPr>
        <w:t>甄試</w:t>
      </w:r>
      <w:r w:rsidR="00494976" w:rsidRPr="0039055D">
        <w:rPr>
          <w:rFonts w:ascii="標楷體" w:eastAsia="標楷體" w:hAnsi="標楷體" w:hint="eastAsia"/>
          <w:b/>
          <w:sz w:val="48"/>
          <w:szCs w:val="48"/>
        </w:rPr>
        <w:t>簡章</w:t>
      </w:r>
    </w:p>
    <w:p w:rsidR="00494976" w:rsidRPr="0039055D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39055D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39055D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需求全時工作人員</w:t>
      </w:r>
      <w:r w:rsidRPr="0039055D">
        <w:rPr>
          <w:rFonts w:ascii="標楷體" w:eastAsia="標楷體" w:hAnsi="標楷體" w:hint="eastAsia"/>
          <w:b/>
          <w:sz w:val="32"/>
          <w:szCs w:val="32"/>
        </w:rPr>
        <w:t>研發類</w:t>
      </w:r>
      <w:r w:rsidR="005A18FB" w:rsidRPr="0039055D">
        <w:rPr>
          <w:rFonts w:ascii="標楷體" w:eastAsia="標楷體" w:hAnsi="標楷體" w:hint="eastAsia"/>
          <w:b/>
          <w:sz w:val="32"/>
          <w:szCs w:val="32"/>
        </w:rPr>
        <w:t>7</w:t>
      </w:r>
      <w:r w:rsidRPr="0039055D">
        <w:rPr>
          <w:rFonts w:ascii="標楷體" w:eastAsia="標楷體" w:hAnsi="標楷體" w:hint="eastAsia"/>
          <w:b/>
          <w:sz w:val="32"/>
          <w:szCs w:val="32"/>
        </w:rPr>
        <w:t>員、技術類</w:t>
      </w:r>
      <w:r w:rsidR="005A18FB" w:rsidRPr="0039055D">
        <w:rPr>
          <w:rFonts w:ascii="標楷體" w:eastAsia="標楷體" w:hAnsi="標楷體" w:hint="eastAsia"/>
          <w:b/>
          <w:sz w:val="32"/>
          <w:szCs w:val="32"/>
        </w:rPr>
        <w:t>6</w:t>
      </w:r>
      <w:r w:rsidRPr="0039055D">
        <w:rPr>
          <w:rFonts w:ascii="標楷體" w:eastAsia="標楷體" w:hAnsi="標楷體" w:hint="eastAsia"/>
          <w:b/>
          <w:sz w:val="32"/>
          <w:szCs w:val="32"/>
        </w:rPr>
        <w:t>員</w:t>
      </w:r>
      <w:r w:rsidR="00CB755C" w:rsidRPr="0039055D">
        <w:rPr>
          <w:rFonts w:ascii="標楷體" w:eastAsia="標楷體" w:hAnsi="標楷體" w:hint="eastAsia"/>
          <w:b/>
          <w:sz w:val="32"/>
          <w:szCs w:val="32"/>
        </w:rPr>
        <w:t>、行政管理類1員，</w:t>
      </w:r>
      <w:r w:rsidRPr="0039055D">
        <w:rPr>
          <w:rFonts w:ascii="標楷體" w:eastAsia="標楷體" w:hAnsi="標楷體" w:hint="eastAsia"/>
          <w:b/>
          <w:sz w:val="32"/>
          <w:szCs w:val="32"/>
        </w:rPr>
        <w:t>共計</w:t>
      </w:r>
      <w:r w:rsidR="008C5373" w:rsidRPr="0039055D">
        <w:rPr>
          <w:rFonts w:ascii="標楷體" w:eastAsia="標楷體" w:hAnsi="標楷體" w:hint="eastAsia"/>
          <w:b/>
          <w:sz w:val="32"/>
          <w:szCs w:val="32"/>
        </w:rPr>
        <w:t>1</w:t>
      </w:r>
      <w:r w:rsidR="00F0226F" w:rsidRPr="0039055D">
        <w:rPr>
          <w:rFonts w:ascii="標楷體" w:eastAsia="標楷體" w:hAnsi="標楷體" w:hint="eastAsia"/>
          <w:b/>
          <w:sz w:val="32"/>
          <w:szCs w:val="32"/>
        </w:rPr>
        <w:t>4</w:t>
      </w:r>
      <w:r w:rsidRPr="0039055D">
        <w:rPr>
          <w:rFonts w:ascii="標楷體" w:eastAsia="標楷體" w:hAnsi="標楷體" w:hint="eastAsia"/>
          <w:b/>
          <w:sz w:val="32"/>
          <w:szCs w:val="32"/>
        </w:rPr>
        <w:t>員</w:t>
      </w:r>
      <w:r w:rsidRPr="0039055D">
        <w:rPr>
          <w:rFonts w:ascii="標楷體" w:eastAsia="標楷體" w:hAnsi="標楷體" w:hint="eastAsia"/>
          <w:sz w:val="32"/>
          <w:szCs w:val="32"/>
        </w:rPr>
        <w:t>，依「</w:t>
      </w:r>
      <w:r w:rsidR="00115A3E" w:rsidRPr="0039055D">
        <w:rPr>
          <w:rFonts w:ascii="標楷體" w:eastAsia="標楷體" w:hAnsi="標楷體" w:hint="eastAsia"/>
          <w:bCs/>
          <w:sz w:val="32"/>
          <w:szCs w:val="32"/>
        </w:rPr>
        <w:t>國家中山科學研究院資訊管理中心10</w:t>
      </w:r>
      <w:r w:rsidR="00D12CCC" w:rsidRPr="0039055D">
        <w:rPr>
          <w:rFonts w:ascii="標楷體" w:eastAsia="標楷體" w:hAnsi="標楷體" w:hint="eastAsia"/>
          <w:bCs/>
          <w:sz w:val="32"/>
          <w:szCs w:val="32"/>
        </w:rPr>
        <w:t>8</w:t>
      </w:r>
      <w:r w:rsidR="00115A3E" w:rsidRPr="0039055D">
        <w:rPr>
          <w:rFonts w:ascii="標楷體" w:eastAsia="標楷體" w:hAnsi="標楷體" w:hint="eastAsia"/>
          <w:bCs/>
          <w:sz w:val="32"/>
          <w:szCs w:val="32"/>
        </w:rPr>
        <w:t>年</w:t>
      </w:r>
      <w:r w:rsidR="00D4236B" w:rsidRPr="0039055D">
        <w:rPr>
          <w:rFonts w:ascii="標楷體" w:eastAsia="標楷體" w:hAnsi="標楷體" w:hint="eastAsia"/>
          <w:bCs/>
          <w:sz w:val="32"/>
          <w:szCs w:val="32"/>
        </w:rPr>
        <w:t>第二次</w:t>
      </w:r>
      <w:r w:rsidR="00115A3E" w:rsidRPr="0039055D">
        <w:rPr>
          <w:rFonts w:ascii="標楷體" w:eastAsia="標楷體" w:hAnsi="標楷體" w:hint="eastAsia"/>
          <w:bCs/>
          <w:sz w:val="32"/>
          <w:szCs w:val="32"/>
        </w:rPr>
        <w:t>專案人力進用員額需求表</w:t>
      </w:r>
      <w:r w:rsidRPr="0039055D">
        <w:rPr>
          <w:rFonts w:ascii="標楷體" w:eastAsia="標楷體" w:hAnsi="標楷體" w:hint="eastAsia"/>
          <w:sz w:val="32"/>
          <w:szCs w:val="32"/>
        </w:rPr>
        <w:t>」辦理</w:t>
      </w:r>
      <w:r w:rsidRPr="0039055D">
        <w:rPr>
          <w:rFonts w:ascii="標楷體" w:eastAsia="標楷體" w:hAnsi="標楷體" w:hint="eastAsia"/>
          <w:sz w:val="32"/>
          <w:szCs w:val="32"/>
          <w:shd w:val="pct15" w:color="auto" w:fill="FFFFFF"/>
        </w:rPr>
        <w:t>（</w:t>
      </w:r>
      <w:r w:rsidR="00C54DE4" w:rsidRPr="0039055D">
        <w:rPr>
          <w:rFonts w:ascii="標楷體" w:eastAsia="標楷體" w:hAnsi="標楷體" w:hint="eastAsia"/>
          <w:sz w:val="32"/>
          <w:szCs w:val="32"/>
          <w:shd w:val="pct15" w:color="auto" w:fill="FFFFFF"/>
        </w:rPr>
        <w:t>如附件1</w:t>
      </w:r>
      <w:r w:rsidR="00C54DE4" w:rsidRPr="0039055D">
        <w:rPr>
          <w:rFonts w:ascii="標楷體" w:eastAsia="標楷體" w:hAnsi="標楷體"/>
          <w:sz w:val="32"/>
          <w:szCs w:val="32"/>
          <w:shd w:val="pct15" w:color="auto" w:fill="FFFFFF"/>
        </w:rPr>
        <w:t>）</w:t>
      </w:r>
      <w:r w:rsidR="00C54DE4" w:rsidRPr="0039055D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39055D" w:rsidRDefault="00494976" w:rsidP="00494976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39055D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39055D" w:rsidRDefault="00494976" w:rsidP="00115A3E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一、</w:t>
      </w:r>
      <w:r w:rsidR="00C4206C" w:rsidRPr="0039055D">
        <w:rPr>
          <w:rFonts w:ascii="標楷體" w:eastAsia="標楷體" w:hAnsi="標楷體" w:hint="eastAsia"/>
          <w:sz w:val="32"/>
          <w:szCs w:val="32"/>
        </w:rPr>
        <w:t>薪資：</w:t>
      </w:r>
      <w:r w:rsidR="00954505" w:rsidRPr="0039055D">
        <w:rPr>
          <w:rFonts w:ascii="標楷體" w:eastAsia="標楷體" w:hAnsi="標楷體" w:hint="eastAsia"/>
          <w:sz w:val="32"/>
          <w:szCs w:val="32"/>
        </w:rPr>
        <w:t>新進人員薪資核敘基準表之薪資範圍內，核給基本薪</w:t>
      </w:r>
      <w:r w:rsidR="00C4206C" w:rsidRPr="0039055D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39055D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39055D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494976" w:rsidRPr="0039055D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494976" w:rsidRPr="0039055D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9055D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39055D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494976" w:rsidRPr="0039055D" w:rsidRDefault="00494976" w:rsidP="0028086E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六)</w:t>
      </w:r>
      <w:r w:rsidR="0028086E" w:rsidRPr="0039055D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9055D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9055D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39055D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9055D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94976" w:rsidRPr="0039055D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D2803" w:rsidRPr="0039055D" w:rsidRDefault="00494976" w:rsidP="00FE4F1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二、</w:t>
      </w:r>
      <w:r w:rsidR="004D2803" w:rsidRPr="0039055D">
        <w:rPr>
          <w:rFonts w:ascii="標楷體" w:eastAsia="標楷體" w:hAnsi="標楷體" w:hint="eastAsia"/>
          <w:sz w:val="32"/>
          <w:szCs w:val="32"/>
        </w:rPr>
        <w:t>學、經歷：教育部評鑑合格之各大學院校相關系所畢業</w:t>
      </w:r>
      <w:r w:rsidR="004D2803" w:rsidRPr="0039055D">
        <w:rPr>
          <w:rFonts w:ascii="標楷體" w:eastAsia="標楷體" w:hAnsi="標楷體" w:hint="eastAsia"/>
          <w:b/>
          <w:sz w:val="32"/>
          <w:szCs w:val="32"/>
        </w:rPr>
        <w:t>(持國外學歷者須符合教育部頒「大學辦理國外學歷採認辦法」之資格)。</w:t>
      </w:r>
    </w:p>
    <w:p w:rsidR="00494976" w:rsidRPr="0039055D" w:rsidRDefault="00494976" w:rsidP="00FE4F1F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一)研發類：</w:t>
      </w:r>
    </w:p>
    <w:p w:rsidR="004D2803" w:rsidRPr="0039055D" w:rsidRDefault="004D2803" w:rsidP="004D2803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b/>
          <w:sz w:val="32"/>
          <w:szCs w:val="32"/>
        </w:rPr>
        <w:t>碩士畢業</w:t>
      </w:r>
      <w:r w:rsidRPr="0039055D">
        <w:rPr>
          <w:rFonts w:ascii="標楷體" w:eastAsia="標楷體" w:hAnsi="標楷體" w:hint="eastAsia"/>
          <w:sz w:val="32"/>
          <w:szCs w:val="32"/>
        </w:rPr>
        <w:t>，開放碩士以上畢業人員報考，惟仍依員額需求表薪資範圍核薪。</w:t>
      </w:r>
    </w:p>
    <w:p w:rsidR="00FE4F1F" w:rsidRPr="0039055D" w:rsidRDefault="004D2803" w:rsidP="004D2803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其學、經歷及科系專長須符合員額需求表之學、經歷條件者。</w:t>
      </w:r>
      <w:r w:rsidRPr="0039055D">
        <w:rPr>
          <w:rFonts w:ascii="標楷體" w:eastAsia="標楷體" w:hAnsi="標楷體" w:hint="eastAsia"/>
          <w:sz w:val="32"/>
          <w:szCs w:val="32"/>
        </w:rPr>
        <w:lastRenderedPageBreak/>
        <w:t>學歷認定以員額需求表所需學歷之畢業證書記載為準，如非理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E00B99" w:rsidRPr="0039055D" w:rsidRDefault="00E00B99" w:rsidP="00E00B99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非理工學院之特殊領域相關系所碩士(含)以上學歷畢業之特殊人才，依本院「特殊領域人才進用作業規定」</w:t>
      </w:r>
      <w:r w:rsidRPr="0039055D">
        <w:rPr>
          <w:rFonts w:ascii="標楷體" w:eastAsia="標楷體" w:hAnsi="標楷體" w:hint="eastAsia"/>
          <w:sz w:val="32"/>
          <w:szCs w:val="32"/>
          <w:shd w:val="pct15" w:color="auto" w:fill="FFFFFF"/>
        </w:rPr>
        <w:t>(如附件2)</w:t>
      </w:r>
      <w:r w:rsidRPr="0039055D">
        <w:rPr>
          <w:rFonts w:ascii="標楷體" w:eastAsia="標楷體" w:hAnsi="標楷體" w:hint="eastAsia"/>
          <w:sz w:val="32"/>
          <w:szCs w:val="32"/>
        </w:rPr>
        <w:t>審認。</w:t>
      </w:r>
    </w:p>
    <w:p w:rsidR="00C4206C" w:rsidRPr="0039055D" w:rsidRDefault="00C4206C" w:rsidP="003E420D">
      <w:pPr>
        <w:pStyle w:val="ad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。</w:t>
      </w:r>
    </w:p>
    <w:p w:rsidR="00494976" w:rsidRPr="0039055D" w:rsidRDefault="00494976" w:rsidP="00C4206C">
      <w:pPr>
        <w:spacing w:line="460" w:lineRule="exact"/>
        <w:ind w:leftChars="350" w:left="8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FE4F1F" w:rsidRPr="0039055D" w:rsidRDefault="00E00B99" w:rsidP="00E00B99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大學畢業，開放大學以上畢業人員報考，惟仍依員額需求表薪資範圍核薪</w:t>
      </w:r>
      <w:r w:rsidR="007F69E5" w:rsidRPr="0039055D">
        <w:rPr>
          <w:rFonts w:ascii="標楷體" w:eastAsia="標楷體" w:hAnsi="標楷體" w:hint="eastAsia"/>
          <w:b/>
          <w:sz w:val="32"/>
          <w:szCs w:val="32"/>
        </w:rPr>
        <w:t>(</w:t>
      </w:r>
      <w:r w:rsidR="001D0509" w:rsidRPr="0039055D">
        <w:rPr>
          <w:rFonts w:ascii="標楷體" w:eastAsia="標楷體" w:hAnsi="標楷體" w:hint="eastAsia"/>
          <w:b/>
          <w:sz w:val="32"/>
          <w:szCs w:val="32"/>
        </w:rPr>
        <w:t>其中第5項為專科畢業(含)以上</w:t>
      </w:r>
      <w:r w:rsidR="007F69E5" w:rsidRPr="0039055D">
        <w:rPr>
          <w:rFonts w:ascii="標楷體" w:eastAsia="標楷體" w:hAnsi="標楷體" w:hint="eastAsia"/>
          <w:b/>
          <w:sz w:val="32"/>
          <w:szCs w:val="32"/>
        </w:rPr>
        <w:t>)</w:t>
      </w:r>
      <w:r w:rsidRPr="0039055D">
        <w:rPr>
          <w:rFonts w:ascii="標楷體" w:eastAsia="標楷體" w:hAnsi="標楷體" w:hint="eastAsia"/>
          <w:sz w:val="32"/>
          <w:szCs w:val="32"/>
        </w:rPr>
        <w:t>。</w:t>
      </w:r>
    </w:p>
    <w:p w:rsidR="00FE4F1F" w:rsidRPr="0039055D" w:rsidRDefault="00FE4F1F" w:rsidP="003E420D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學、經歷及科系專長須符合員額需求表之學、經歷條件者。</w:t>
      </w:r>
    </w:p>
    <w:p w:rsidR="00F0226F" w:rsidRPr="0039055D" w:rsidRDefault="00F0226F" w:rsidP="00F0226F">
      <w:pPr>
        <w:spacing w:line="460" w:lineRule="exact"/>
        <w:ind w:left="8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三)行政管理類：</w:t>
      </w:r>
    </w:p>
    <w:p w:rsidR="00F0226F" w:rsidRPr="0039055D" w:rsidRDefault="00F0226F" w:rsidP="00F0226F">
      <w:pPr>
        <w:pStyle w:val="ad"/>
        <w:numPr>
          <w:ilvl w:val="0"/>
          <w:numId w:val="31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大學畢業，開放大學以上畢業人員報考，惟仍依員額需求表薪資範圍核薪。</w:t>
      </w:r>
    </w:p>
    <w:p w:rsidR="00F0226F" w:rsidRPr="0039055D" w:rsidRDefault="00F0226F" w:rsidP="00F0226F">
      <w:pPr>
        <w:pStyle w:val="ad"/>
        <w:numPr>
          <w:ilvl w:val="0"/>
          <w:numId w:val="31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學、經歷及科系專長須符合員額需求表之學、經歷條件者。</w:t>
      </w:r>
    </w:p>
    <w:p w:rsidR="00494976" w:rsidRPr="0039055D" w:rsidRDefault="00494976" w:rsidP="00494976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9055D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39055D">
        <w:rPr>
          <w:rFonts w:ascii="標楷體" w:eastAsia="標楷體" w:hAnsi="標楷體" w:hint="eastAsia"/>
          <w:sz w:val="32"/>
          <w:szCs w:val="32"/>
        </w:rPr>
        <w:t>其他限制：</w:t>
      </w:r>
      <w:r w:rsidRPr="0039055D">
        <w:rPr>
          <w:rFonts w:ascii="標楷體" w:eastAsia="標楷體" w:hAnsi="標楷體" w:hint="eastAsia"/>
          <w:bCs/>
          <w:sz w:val="32"/>
          <w:szCs w:val="32"/>
        </w:rPr>
        <w:t>具有下列情形之一者，不得辦理進用；若於進用後，本院始查知具下列限制條件者，因自始即未符合報考資格，本院得取消錄取資格，並不得提出異議︰</w:t>
      </w:r>
    </w:p>
    <w:p w:rsidR="00494976" w:rsidRPr="0039055D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9055D">
        <w:rPr>
          <w:rFonts w:ascii="標楷體" w:eastAsia="標楷體" w:hAnsi="標楷體" w:hint="eastAsia"/>
          <w:bCs/>
          <w:sz w:val="32"/>
          <w:szCs w:val="32"/>
        </w:rPr>
        <w:t>(一)</w:t>
      </w:r>
      <w:r w:rsidR="000D765A" w:rsidRPr="0039055D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39055D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39055D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9055D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39055D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9055D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94976" w:rsidRPr="0039055D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9055D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494976" w:rsidRPr="0039055D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9055D">
        <w:rPr>
          <w:rFonts w:ascii="標楷體" w:eastAsia="標楷體" w:hAnsi="標楷體" w:hint="eastAsia"/>
          <w:bCs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494976" w:rsidRPr="0039055D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9055D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39055D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9055D">
        <w:rPr>
          <w:rFonts w:ascii="標楷體" w:eastAsia="標楷體" w:hAnsi="標楷體" w:hint="eastAsia"/>
          <w:bCs/>
          <w:sz w:val="32"/>
          <w:szCs w:val="32"/>
        </w:rPr>
        <w:lastRenderedPageBreak/>
        <w:t>(七)依法停止任用者。</w:t>
      </w:r>
    </w:p>
    <w:p w:rsidR="00494976" w:rsidRPr="0039055D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9055D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39055D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9055D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39055D" w:rsidRDefault="00494976" w:rsidP="00494976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39055D">
        <w:rPr>
          <w:rFonts w:ascii="標楷體" w:eastAsia="標楷體" w:hAnsi="標楷體" w:hint="eastAsia"/>
          <w:bCs/>
          <w:sz w:val="32"/>
          <w:szCs w:val="32"/>
        </w:rPr>
        <w:t>(十)於本院服務期間，因有損本院行為，遭解僱或以不勝任人員資遣者。</w:t>
      </w:r>
    </w:p>
    <w:p w:rsidR="00494976" w:rsidRPr="0039055D" w:rsidRDefault="00494976" w:rsidP="00494976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39055D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494976" w:rsidRPr="0039055D" w:rsidRDefault="00494976" w:rsidP="00494976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bCs/>
          <w:sz w:val="32"/>
          <w:szCs w:val="32"/>
        </w:rPr>
        <w:t>(十二)因品德、操守或違反資安規定遭任職單位核予大過(含)以上之懲罰者。</w:t>
      </w:r>
    </w:p>
    <w:p w:rsidR="00494976" w:rsidRPr="0039055D" w:rsidRDefault="00494976" w:rsidP="00494976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39055D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15124D" w:rsidRPr="0039055D" w:rsidRDefault="00494976" w:rsidP="0015124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一、</w:t>
      </w:r>
      <w:r w:rsidR="00DC34BA" w:rsidRPr="0039055D">
        <w:rPr>
          <w:rFonts w:ascii="標楷體" w:eastAsia="標楷體" w:hAnsi="標楷體" w:hint="eastAsia"/>
          <w:sz w:val="32"/>
          <w:szCs w:val="32"/>
        </w:rPr>
        <w:t>甄試簡章刊登於本院全球資訊網</w:t>
      </w:r>
      <w:r w:rsidR="00DC34BA" w:rsidRPr="0039055D">
        <w:rPr>
          <w:rFonts w:ascii="標楷體" w:eastAsia="標楷體" w:hAnsi="標楷體" w:hint="eastAsia"/>
          <w:sz w:val="32"/>
          <w:szCs w:val="32"/>
          <w:u w:val="single"/>
        </w:rPr>
        <w:t>(http://www.ncsist.org.tw)</w:t>
      </w:r>
      <w:r w:rsidR="0015124D" w:rsidRPr="0039055D">
        <w:rPr>
          <w:rFonts w:ascii="標楷體" w:eastAsia="標楷體" w:hAnsi="標楷體" w:hint="eastAsia"/>
          <w:sz w:val="32"/>
          <w:szCs w:val="32"/>
        </w:rPr>
        <w:t>，公告日期至</w:t>
      </w:r>
      <w:r w:rsidR="0015124D" w:rsidRPr="0039055D">
        <w:rPr>
          <w:rFonts w:ascii="標楷體" w:eastAsia="標楷體" w:hAnsi="標楷體" w:hint="eastAsia"/>
          <w:b/>
          <w:sz w:val="32"/>
          <w:szCs w:val="32"/>
        </w:rPr>
        <w:t>10</w:t>
      </w:r>
      <w:r w:rsidR="008B3675" w:rsidRPr="0039055D">
        <w:rPr>
          <w:rFonts w:ascii="標楷體" w:eastAsia="標楷體" w:hAnsi="標楷體" w:hint="eastAsia"/>
          <w:b/>
          <w:sz w:val="32"/>
          <w:szCs w:val="32"/>
        </w:rPr>
        <w:t>8</w:t>
      </w:r>
      <w:r w:rsidR="0015124D" w:rsidRPr="0039055D">
        <w:rPr>
          <w:rFonts w:ascii="標楷體" w:eastAsia="標楷體" w:hAnsi="標楷體" w:hint="eastAsia"/>
          <w:b/>
          <w:sz w:val="32"/>
          <w:szCs w:val="32"/>
        </w:rPr>
        <w:t>年</w:t>
      </w:r>
      <w:r w:rsidR="00E12FCB" w:rsidRPr="0039055D">
        <w:rPr>
          <w:rFonts w:ascii="標楷體" w:eastAsia="標楷體" w:hAnsi="標楷體" w:hint="eastAsia"/>
          <w:b/>
          <w:sz w:val="32"/>
          <w:szCs w:val="32"/>
        </w:rPr>
        <w:t>6</w:t>
      </w:r>
      <w:r w:rsidR="0015124D" w:rsidRPr="0039055D">
        <w:rPr>
          <w:rFonts w:ascii="標楷體" w:eastAsia="標楷體" w:hAnsi="標楷體" w:hint="eastAsia"/>
          <w:b/>
          <w:sz w:val="32"/>
          <w:szCs w:val="32"/>
        </w:rPr>
        <w:t>月</w:t>
      </w:r>
      <w:r w:rsidR="0050589D" w:rsidRPr="0039055D">
        <w:rPr>
          <w:rFonts w:ascii="標楷體" w:eastAsia="標楷體" w:hAnsi="標楷體" w:hint="eastAsia"/>
          <w:b/>
          <w:sz w:val="32"/>
          <w:szCs w:val="32"/>
        </w:rPr>
        <w:t>7</w:t>
      </w:r>
      <w:r w:rsidR="0015124D" w:rsidRPr="0039055D">
        <w:rPr>
          <w:rFonts w:ascii="標楷體" w:eastAsia="標楷體" w:hAnsi="標楷體" w:hint="eastAsia"/>
          <w:b/>
          <w:sz w:val="32"/>
          <w:szCs w:val="32"/>
        </w:rPr>
        <w:t>日止。</w:t>
      </w:r>
    </w:p>
    <w:p w:rsidR="0044051B" w:rsidRPr="0039055D" w:rsidRDefault="00494976" w:rsidP="008A13AB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二、</w:t>
      </w:r>
      <w:r w:rsidR="0015124D" w:rsidRPr="0039055D">
        <w:rPr>
          <w:rFonts w:ascii="標楷體" w:eastAsia="標楷體" w:hAnsi="標楷體" w:hint="eastAsia"/>
          <w:sz w:val="32"/>
          <w:szCs w:val="32"/>
        </w:rPr>
        <w:tab/>
        <w:t>符合報考資格者，需至本院網路徵才系統(https://join.ncsist.org.tw)</w:t>
      </w:r>
      <w:r w:rsidR="00B85069" w:rsidRPr="0039055D">
        <w:rPr>
          <w:rFonts w:ascii="標楷體" w:eastAsia="標楷體" w:hAnsi="標楷體" w:hint="eastAsia"/>
          <w:sz w:val="32"/>
          <w:szCs w:val="32"/>
        </w:rPr>
        <w:t>填寫個人資料及上傳履歷表(貼妥照片，格式</w:t>
      </w:r>
      <w:r w:rsidR="00B85069" w:rsidRPr="0039055D">
        <w:rPr>
          <w:rFonts w:ascii="標楷體" w:eastAsia="標楷體" w:hAnsi="標楷體" w:hint="eastAsia"/>
          <w:sz w:val="32"/>
          <w:szCs w:val="32"/>
          <w:shd w:val="pct15" w:color="auto" w:fill="FFFFFF"/>
        </w:rPr>
        <w:t>如附件3)</w:t>
      </w:r>
      <w:r w:rsidR="00B85069" w:rsidRPr="0039055D">
        <w:rPr>
          <w:rFonts w:ascii="標楷體" w:eastAsia="標楷體" w:hAnsi="標楷體" w:hint="eastAsia"/>
          <w:sz w:val="32"/>
          <w:szCs w:val="32"/>
        </w:rPr>
        <w:t>、學歷（成績單、畢業證書）、經歷（勞工投保證明）或其他相關佐證資料(英文檢定證明、論文、期刊發表、證照、證書等相關資料後，選擇報考職缺並投遞履歷，各項資料並依序彙整在同一檔案(PDF檔)上傳。</w:t>
      </w:r>
    </w:p>
    <w:p w:rsidR="0015124D" w:rsidRPr="0039055D" w:rsidRDefault="00494976" w:rsidP="008A13AB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三、</w:t>
      </w:r>
      <w:r w:rsidR="0015124D" w:rsidRPr="0039055D">
        <w:rPr>
          <w:rFonts w:ascii="標楷體" w:eastAsia="標楷體" w:hAnsi="標楷體" w:hint="eastAsia"/>
          <w:sz w:val="32"/>
          <w:szCs w:val="32"/>
        </w:rPr>
        <w:t>需求單位於本院徵才系統資料庫搜尋並篩選符合報考資格者後，辦理書面審查(或資格審查)。</w:t>
      </w:r>
    </w:p>
    <w:p w:rsidR="00494976" w:rsidRPr="0039055D" w:rsidRDefault="00494976" w:rsidP="0015124D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四、</w:t>
      </w:r>
      <w:r w:rsidR="0044051B" w:rsidRPr="0039055D">
        <w:rPr>
          <w:rFonts w:ascii="標楷體" w:eastAsia="標楷體" w:hAnsi="標楷體" w:hint="eastAsia"/>
          <w:sz w:val="32"/>
          <w:szCs w:val="32"/>
        </w:rPr>
        <w:t>報考人員經書面審查 (或資格審查)合格者，需求單位以電子郵件、電話或簡訊(可擇一)通知參加甄試。</w:t>
      </w:r>
    </w:p>
    <w:p w:rsidR="00494976" w:rsidRPr="0039055D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五、不接受紙本及現場報名甄試。</w:t>
      </w:r>
    </w:p>
    <w:p w:rsidR="00494976" w:rsidRPr="0039055D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9055D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3905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15124D" w:rsidRPr="003905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為年度應屆畢業生或延畢生(報名甄試時尚未取得畢業證書者)，報名時得先不繳交畢業證書掃描檔，但需繳交學生證掃描檔查驗。前述人員錄取後，需於本院寄發通知日起3個月內(報到前)繳驗畢業證書，若無法於時限內繳驗，則取消錄取資格。</w:t>
      </w:r>
    </w:p>
    <w:p w:rsidR="00494976" w:rsidRPr="0039055D" w:rsidRDefault="00494976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15124D" w:rsidRPr="0039055D" w:rsidRDefault="0015124D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八、為提供本院聘雇員工職類轉換管道，本次招考開放院內符合報考</w:t>
      </w:r>
      <w:r w:rsidRPr="0039055D">
        <w:rPr>
          <w:rFonts w:ascii="標楷體" w:eastAsia="標楷體" w:hAnsi="標楷體" w:hint="eastAsia"/>
          <w:sz w:val="32"/>
          <w:szCs w:val="32"/>
        </w:rPr>
        <w:lastRenderedPageBreak/>
        <w:t>資格之員工，可報名參加甄試。本院員工報名甄試者，不可報考同一職類，且需經單位一級主管同意後(報名申請表如</w:t>
      </w:r>
      <w:r w:rsidRPr="0039055D">
        <w:rPr>
          <w:rFonts w:ascii="標楷體" w:eastAsia="標楷體" w:hAnsi="標楷體" w:hint="eastAsia"/>
          <w:sz w:val="32"/>
          <w:szCs w:val="32"/>
          <w:shd w:val="pct15" w:color="auto" w:fill="FFFFFF"/>
        </w:rPr>
        <w:t>附件4)</w:t>
      </w:r>
      <w:r w:rsidRPr="0039055D">
        <w:rPr>
          <w:rFonts w:ascii="標楷體" w:eastAsia="標楷體" w:hAnsi="標楷體" w:hint="eastAsia"/>
          <w:sz w:val="32"/>
          <w:szCs w:val="32"/>
        </w:rPr>
        <w:t>，於本院網路徵才系統完成報名。另當事人需填具工作經歷(非職稱)後，由該工作經歷任職單位二級主管核章，無需檢附勞保明細表。</w:t>
      </w:r>
    </w:p>
    <w:p w:rsidR="0015124D" w:rsidRPr="0039055D" w:rsidRDefault="00494976" w:rsidP="0015124D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39055D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="0015124D" w:rsidRPr="0039055D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="004704A3" w:rsidRPr="0039055D">
        <w:rPr>
          <w:rFonts w:ascii="標楷體" w:eastAsia="標楷體" w:hAnsi="標楷體" w:hint="eastAsia"/>
          <w:b/>
          <w:sz w:val="32"/>
          <w:szCs w:val="32"/>
        </w:rPr>
        <w:t>各項資料並依序彙整在同一檔案(PDF檔)上傳。</w:t>
      </w:r>
    </w:p>
    <w:p w:rsidR="00494976" w:rsidRPr="0039055D" w:rsidRDefault="00494976" w:rsidP="0044051B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一、</w:t>
      </w:r>
      <w:r w:rsidRPr="003905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</w:t>
      </w:r>
      <w:r w:rsidRPr="0039055D">
        <w:rPr>
          <w:rFonts w:ascii="標楷體" w:eastAsia="標楷體" w:hAnsi="標楷體" w:cs="標楷體" w:hint="eastAsia"/>
          <w:kern w:val="0"/>
          <w:sz w:val="32"/>
          <w:szCs w:val="32"/>
          <w:shd w:val="pct15" w:color="auto" w:fill="FFFFFF"/>
          <w:lang w:val="zh-TW"/>
        </w:rPr>
        <w:t>(</w:t>
      </w:r>
      <w:r w:rsidRPr="0039055D">
        <w:rPr>
          <w:rFonts w:ascii="標楷體" w:eastAsia="標楷體" w:hAnsi="標楷體" w:hint="eastAsia"/>
          <w:sz w:val="32"/>
          <w:szCs w:val="32"/>
          <w:shd w:val="pct15" w:color="auto" w:fill="FFFFFF"/>
        </w:rPr>
        <w:t>如附件</w:t>
      </w:r>
      <w:r w:rsidR="009C6027" w:rsidRPr="0039055D">
        <w:rPr>
          <w:rFonts w:ascii="標楷體" w:eastAsia="標楷體" w:hAnsi="標楷體" w:hint="eastAsia"/>
          <w:sz w:val="32"/>
          <w:szCs w:val="32"/>
          <w:shd w:val="pct15" w:color="auto" w:fill="FFFFFF"/>
        </w:rPr>
        <w:t>3</w:t>
      </w:r>
      <w:r w:rsidRPr="0039055D">
        <w:rPr>
          <w:rFonts w:ascii="標楷體" w:eastAsia="標楷體" w:hAnsi="標楷體" w:hint="eastAsia"/>
          <w:sz w:val="32"/>
          <w:szCs w:val="32"/>
          <w:shd w:val="pct15" w:color="auto" w:fill="FFFFFF"/>
        </w:rPr>
        <w:t>）</w:t>
      </w:r>
      <w:r w:rsidRPr="0039055D">
        <w:rPr>
          <w:rFonts w:ascii="標楷體" w:eastAsia="標楷體" w:hAnsi="標楷體" w:hint="eastAsia"/>
          <w:sz w:val="32"/>
          <w:szCs w:val="32"/>
        </w:rPr>
        <w:t>，</w:t>
      </w:r>
      <w:r w:rsidR="00522382" w:rsidRPr="0039055D">
        <w:rPr>
          <w:rFonts w:ascii="標楷體" w:eastAsia="標楷體" w:hAnsi="標楷體" w:hint="eastAsia"/>
          <w:sz w:val="32"/>
          <w:szCs w:val="32"/>
        </w:rPr>
        <w:t>並依誠信原則，確實填寫在本院服務之親屬及朋友關係，若未誠實填寫而錄取，本院則予不經預告終止契約解除聘雇。</w:t>
      </w:r>
    </w:p>
    <w:p w:rsidR="00494976" w:rsidRPr="0039055D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9055D">
        <w:rPr>
          <w:rFonts w:ascii="標楷體" w:eastAsia="標楷體" w:hAnsi="標楷體" w:hint="eastAsia"/>
          <w:sz w:val="32"/>
          <w:szCs w:val="32"/>
        </w:rPr>
        <w:t>二、</w:t>
      </w:r>
      <w:r w:rsidRPr="003905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正本</w:t>
      </w:r>
      <w:r w:rsidR="000251CA" w:rsidRPr="003905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0251CA" w:rsidRPr="0039055D">
        <w:rPr>
          <w:rFonts w:ascii="標楷體" w:eastAsia="標楷體" w:hAnsi="標楷體" w:cs="標楷體" w:hint="eastAsia"/>
          <w:kern w:val="0"/>
          <w:sz w:val="32"/>
          <w:szCs w:val="32"/>
          <w:shd w:val="pct15" w:color="auto" w:fill="FFFFFF"/>
          <w:lang w:val="zh-TW"/>
        </w:rPr>
        <w:t>如附件</w:t>
      </w:r>
      <w:r w:rsidR="00EB7FE4" w:rsidRPr="0039055D">
        <w:rPr>
          <w:rFonts w:ascii="標楷體" w:eastAsia="標楷體" w:hAnsi="標楷體" w:cs="標楷體" w:hint="eastAsia"/>
          <w:kern w:val="0"/>
          <w:sz w:val="32"/>
          <w:szCs w:val="32"/>
          <w:shd w:val="pct15" w:color="auto" w:fill="FFFFFF"/>
          <w:lang w:val="zh-TW"/>
        </w:rPr>
        <w:t>4</w:t>
      </w:r>
      <w:r w:rsidR="000251CA" w:rsidRPr="003905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Pr="003905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僅本院同仁需繳交)</w:t>
      </w:r>
      <w:r w:rsidR="000251CA" w:rsidRPr="003905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39055D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9055D">
        <w:rPr>
          <w:rFonts w:ascii="標楷體" w:eastAsia="標楷體" w:hAnsi="標楷體" w:hint="eastAsia"/>
          <w:sz w:val="32"/>
          <w:szCs w:val="32"/>
        </w:rPr>
        <w:t>三、</w:t>
      </w:r>
      <w:r w:rsidRPr="003905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。</w:t>
      </w:r>
    </w:p>
    <w:p w:rsidR="00494976" w:rsidRPr="0039055D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9055D">
        <w:rPr>
          <w:rFonts w:ascii="標楷體" w:eastAsia="標楷體" w:hAnsi="標楷體" w:hint="eastAsia"/>
          <w:sz w:val="32"/>
          <w:szCs w:val="32"/>
        </w:rPr>
        <w:t>四、</w:t>
      </w:r>
      <w:r w:rsidR="00817CAC" w:rsidRPr="0039055D">
        <w:rPr>
          <w:rFonts w:ascii="標楷體" w:eastAsia="標楷體" w:hAnsi="標楷體" w:hint="eastAsia"/>
          <w:sz w:val="32"/>
          <w:szCs w:val="32"/>
        </w:rPr>
        <w:t>報考所需之個人相關資料(如：工作經歷證明、證照、成績單、英文檢定成績或論文摘要等，請參考簡章之員額需求表)。</w:t>
      </w:r>
    </w:p>
    <w:p w:rsidR="00494976" w:rsidRPr="0039055D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9055D">
        <w:rPr>
          <w:rFonts w:ascii="標楷體" w:eastAsia="標楷體" w:hAnsi="標楷體" w:hint="eastAsia"/>
          <w:sz w:val="32"/>
          <w:szCs w:val="32"/>
        </w:rPr>
        <w:t>五、</w:t>
      </w:r>
      <w:r w:rsidRPr="003905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39055D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39055D">
        <w:rPr>
          <w:rFonts w:ascii="標楷體" w:eastAsia="標楷體" w:hAnsi="標楷體" w:hint="eastAsia"/>
          <w:sz w:val="32"/>
          <w:szCs w:val="32"/>
        </w:rPr>
        <w:t>六、</w:t>
      </w:r>
      <w:r w:rsidRPr="003905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39055D" w:rsidRDefault="00494976" w:rsidP="00494976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七、具身心障礙身分者，</w:t>
      </w:r>
      <w:r w:rsidRPr="003905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39055D">
        <w:rPr>
          <w:rFonts w:ascii="標楷體" w:eastAsia="標楷體" w:hAnsi="標楷體" w:hint="eastAsia"/>
          <w:sz w:val="32"/>
          <w:szCs w:val="32"/>
        </w:rPr>
        <w:t>身心障礙手冊(證明)正、反面。</w:t>
      </w:r>
    </w:p>
    <w:p w:rsidR="00494976" w:rsidRPr="0039055D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八、具原住民族身分者，</w:t>
      </w:r>
      <w:r w:rsidRPr="003905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39055D">
        <w:rPr>
          <w:rFonts w:ascii="標楷體" w:eastAsia="標楷體" w:hAnsi="標楷體" w:hint="eastAsia"/>
          <w:sz w:val="32"/>
          <w:szCs w:val="32"/>
        </w:rPr>
        <w:t>戶口名簿</w:t>
      </w:r>
      <w:r w:rsidR="00786A96" w:rsidRPr="0039055D">
        <w:rPr>
          <w:rFonts w:ascii="標楷體" w:eastAsia="標楷體" w:hAnsi="標楷體" w:hint="eastAsia"/>
          <w:sz w:val="32"/>
          <w:szCs w:val="32"/>
        </w:rPr>
        <w:t>掃描檔</w:t>
      </w:r>
      <w:r w:rsidRPr="0039055D">
        <w:rPr>
          <w:rFonts w:ascii="標楷體" w:eastAsia="標楷體" w:hAnsi="標楷體" w:hint="eastAsia"/>
          <w:sz w:val="32"/>
          <w:szCs w:val="32"/>
        </w:rPr>
        <w:t>或戶籍謄本正本，並標記族別。</w:t>
      </w:r>
    </w:p>
    <w:p w:rsidR="00826CB4" w:rsidRPr="0039055D" w:rsidRDefault="00826CB4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九、履歷表、碩士</w:t>
      </w:r>
      <w:r w:rsidRPr="0039055D">
        <w:rPr>
          <w:rFonts w:ascii="標楷體" w:eastAsia="標楷體" w:hAnsi="標楷體"/>
          <w:sz w:val="32"/>
          <w:szCs w:val="32"/>
        </w:rPr>
        <w:t>(</w:t>
      </w:r>
      <w:r w:rsidRPr="0039055D">
        <w:rPr>
          <w:rFonts w:ascii="標楷體" w:eastAsia="標楷體" w:hAnsi="標楷體" w:hint="eastAsia"/>
          <w:sz w:val="32"/>
          <w:szCs w:val="32"/>
        </w:rPr>
        <w:t>含</w:t>
      </w:r>
      <w:r w:rsidRPr="0039055D">
        <w:rPr>
          <w:rFonts w:ascii="標楷體" w:eastAsia="標楷體" w:hAnsi="標楷體"/>
          <w:sz w:val="32"/>
          <w:szCs w:val="32"/>
        </w:rPr>
        <w:t>)</w:t>
      </w:r>
      <w:r w:rsidRPr="0039055D">
        <w:rPr>
          <w:rFonts w:ascii="標楷體" w:eastAsia="標楷體" w:hAnsi="標楷體" w:hint="eastAsia"/>
          <w:sz w:val="32"/>
          <w:szCs w:val="32"/>
        </w:rPr>
        <w:t>以上論文摘要皆將作為甄試及薪資核敍重要參考依據，為免影響個人權益，請應試者務必詳實填寫與檢附。</w:t>
      </w:r>
    </w:p>
    <w:p w:rsidR="00494976" w:rsidRPr="0039055D" w:rsidRDefault="00494976" w:rsidP="00494976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39055D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39055D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一、甄試時間：暫定10</w:t>
      </w:r>
      <w:r w:rsidR="004704A3" w:rsidRPr="0039055D">
        <w:rPr>
          <w:rFonts w:ascii="標楷體" w:eastAsia="標楷體" w:hAnsi="標楷體" w:hint="eastAsia"/>
          <w:sz w:val="32"/>
          <w:szCs w:val="32"/>
        </w:rPr>
        <w:t>8</w:t>
      </w:r>
      <w:r w:rsidRPr="0039055D">
        <w:rPr>
          <w:rFonts w:ascii="標楷體" w:eastAsia="標楷體" w:hAnsi="標楷體" w:hint="eastAsia"/>
          <w:sz w:val="32"/>
          <w:szCs w:val="32"/>
        </w:rPr>
        <w:t>年</w:t>
      </w:r>
      <w:r w:rsidR="00E12FCB" w:rsidRPr="0039055D">
        <w:rPr>
          <w:rFonts w:ascii="標楷體" w:eastAsia="標楷體" w:hAnsi="標楷體" w:hint="eastAsia"/>
          <w:sz w:val="32"/>
          <w:szCs w:val="32"/>
        </w:rPr>
        <w:t>6</w:t>
      </w:r>
      <w:r w:rsidRPr="0039055D">
        <w:rPr>
          <w:rFonts w:ascii="標楷體" w:eastAsia="標楷體" w:hAnsi="標楷體" w:hint="eastAsia"/>
          <w:sz w:val="32"/>
          <w:szCs w:val="32"/>
        </w:rPr>
        <w:t>月</w:t>
      </w:r>
      <w:r w:rsidRPr="0039055D">
        <w:rPr>
          <w:rFonts w:ascii="標楷體" w:eastAsia="標楷體" w:hAnsi="標楷體" w:hint="eastAsia"/>
          <w:b/>
          <w:sz w:val="32"/>
          <w:szCs w:val="32"/>
        </w:rPr>
        <w:t>(實際甄試時間以甄試通知為準)。</w:t>
      </w:r>
    </w:p>
    <w:p w:rsidR="00494976" w:rsidRPr="0039055D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二、甄試地點：暫定桃園市龍潭區中科院新新院區(實際甄試地點以甄試通知為準)。</w:t>
      </w:r>
    </w:p>
    <w:p w:rsidR="00494976" w:rsidRPr="0039055D" w:rsidRDefault="00494976" w:rsidP="00494976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三、甄試方式：</w:t>
      </w:r>
      <w:r w:rsidR="0002027C" w:rsidRPr="0039055D">
        <w:rPr>
          <w:rFonts w:ascii="標楷體" w:eastAsia="標楷體" w:hAnsi="標楷體" w:hint="eastAsia"/>
          <w:sz w:val="32"/>
          <w:szCs w:val="32"/>
        </w:rPr>
        <w:t>（實際甄試方式以甄試通知為準）</w:t>
      </w:r>
    </w:p>
    <w:p w:rsidR="00020109" w:rsidRPr="0039055D" w:rsidRDefault="00020109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一)研發類：</w:t>
      </w:r>
    </w:p>
    <w:p w:rsidR="00FD4CE8" w:rsidRPr="0039055D" w:rsidRDefault="00020109" w:rsidP="00E51C1F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初試：</w:t>
      </w:r>
      <w:r w:rsidR="00E51C1F" w:rsidRPr="0039055D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</w:p>
    <w:p w:rsidR="00494976" w:rsidRPr="0039055D" w:rsidRDefault="00020109" w:rsidP="003E420D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lastRenderedPageBreak/>
        <w:t>通過初試者視需</w:t>
      </w:r>
      <w:r w:rsidR="00476662" w:rsidRPr="0039055D">
        <w:rPr>
          <w:rFonts w:ascii="標楷體" w:eastAsia="標楷體" w:hAnsi="標楷體" w:hint="eastAsia"/>
          <w:sz w:val="32"/>
          <w:szCs w:val="32"/>
        </w:rPr>
        <w:t>要</w:t>
      </w:r>
      <w:r w:rsidRPr="0039055D">
        <w:rPr>
          <w:rFonts w:ascii="標楷體" w:eastAsia="標楷體" w:hAnsi="標楷體" w:hint="eastAsia"/>
          <w:sz w:val="32"/>
          <w:szCs w:val="32"/>
        </w:rPr>
        <w:t>於複試前參加性格特質測驗。</w:t>
      </w:r>
    </w:p>
    <w:p w:rsidR="00494976" w:rsidRPr="0039055D" w:rsidRDefault="00020109" w:rsidP="003E420D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複試：口試作業。</w:t>
      </w:r>
    </w:p>
    <w:p w:rsidR="00B841ED" w:rsidRPr="0039055D" w:rsidRDefault="00020109" w:rsidP="00741A6D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020109" w:rsidRPr="0039055D" w:rsidRDefault="00020109" w:rsidP="00391CC7">
      <w:pPr>
        <w:pStyle w:val="ad"/>
        <w:numPr>
          <w:ilvl w:val="0"/>
          <w:numId w:val="8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</w:p>
    <w:p w:rsidR="00B841ED" w:rsidRPr="0039055D" w:rsidRDefault="00B841ED" w:rsidP="00391CC7">
      <w:pPr>
        <w:pStyle w:val="ad"/>
        <w:numPr>
          <w:ilvl w:val="0"/>
          <w:numId w:val="8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項次</w:t>
      </w:r>
      <w:r w:rsidR="00D67A9C" w:rsidRPr="0039055D">
        <w:rPr>
          <w:rFonts w:ascii="標楷體" w:eastAsia="標楷體" w:hAnsi="標楷體" w:hint="eastAsia"/>
          <w:b/>
          <w:sz w:val="32"/>
          <w:szCs w:val="32"/>
        </w:rPr>
        <w:t>4-8</w:t>
      </w:r>
      <w:r w:rsidRPr="0039055D">
        <w:rPr>
          <w:rFonts w:ascii="標楷體" w:eastAsia="標楷體" w:hAnsi="標楷體" w:hint="eastAsia"/>
          <w:b/>
          <w:sz w:val="32"/>
          <w:szCs w:val="32"/>
        </w:rPr>
        <w:t>筆試參考書籍請參照員額需求表下方備註。</w:t>
      </w:r>
    </w:p>
    <w:p w:rsidR="000E6553" w:rsidRPr="0039055D" w:rsidRDefault="000E6553" w:rsidP="000E6553">
      <w:pPr>
        <w:pStyle w:val="ad"/>
        <w:numPr>
          <w:ilvl w:val="0"/>
          <w:numId w:val="8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通過筆試者視需要於口試前參加性格特質測驗。</w:t>
      </w:r>
    </w:p>
    <w:p w:rsidR="00ED7DE6" w:rsidRPr="0039055D" w:rsidRDefault="0045013B" w:rsidP="0045013B">
      <w:pPr>
        <w:snapToGrid w:val="0"/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 xml:space="preserve">   (三)行政管理類：</w:t>
      </w:r>
    </w:p>
    <w:p w:rsidR="0045013B" w:rsidRPr="0039055D" w:rsidRDefault="0045013B" w:rsidP="00ED7DE6">
      <w:pPr>
        <w:pStyle w:val="ad"/>
        <w:numPr>
          <w:ilvl w:val="0"/>
          <w:numId w:val="3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</w:p>
    <w:p w:rsidR="00ED7DE6" w:rsidRPr="0039055D" w:rsidRDefault="00ED7DE6" w:rsidP="00ED7DE6">
      <w:pPr>
        <w:pStyle w:val="ad"/>
        <w:numPr>
          <w:ilvl w:val="0"/>
          <w:numId w:val="3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通過實作者視需要於口試前參加性格特質測驗。</w:t>
      </w:r>
    </w:p>
    <w:p w:rsidR="00494976" w:rsidRPr="0039055D" w:rsidRDefault="00494976" w:rsidP="00494976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39055D">
        <w:rPr>
          <w:rFonts w:ascii="標楷體" w:eastAsia="標楷體" w:hAnsi="標楷體" w:hint="eastAsia"/>
          <w:b/>
          <w:sz w:val="32"/>
          <w:szCs w:val="32"/>
        </w:rPr>
        <w:t>柒、錄取標準：</w:t>
      </w:r>
    </w:p>
    <w:p w:rsidR="00885FA5" w:rsidRPr="0039055D" w:rsidRDefault="00885FA5" w:rsidP="00885FA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885FA5" w:rsidRPr="0039055D" w:rsidRDefault="00885FA5" w:rsidP="00885FA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一)</w:t>
      </w:r>
      <w:r w:rsidR="00B841ED" w:rsidRPr="0039055D">
        <w:rPr>
          <w:rFonts w:ascii="標楷體" w:eastAsia="標楷體" w:hAnsi="標楷體" w:hint="eastAsia"/>
          <w:sz w:val="32"/>
          <w:szCs w:val="32"/>
        </w:rPr>
        <w:t>初試單項(書面審查/口試/實作/筆試)成績合格標準請參閱員額需求表，未達合格標準者不予錄取且不予參加口試。</w:t>
      </w:r>
    </w:p>
    <w:p w:rsidR="00885FA5" w:rsidRPr="0039055D" w:rsidRDefault="00885FA5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二)複試(口試)合格標準為70分(滿分100分)。</w:t>
      </w:r>
    </w:p>
    <w:p w:rsidR="00885FA5" w:rsidRPr="0039055D" w:rsidRDefault="00885FA5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三)初、複試總成績合格標準為70分(滿分100分)。</w:t>
      </w:r>
    </w:p>
    <w:p w:rsidR="00885FA5" w:rsidRPr="0039055D" w:rsidRDefault="00885FA5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四)如有其中一項甄試項目缺考者，不予計算總分，且不予錄取。</w:t>
      </w:r>
    </w:p>
    <w:p w:rsidR="00494976" w:rsidRPr="0039055D" w:rsidRDefault="00885FA5" w:rsidP="00494976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二</w:t>
      </w:r>
      <w:r w:rsidR="00494976" w:rsidRPr="0039055D">
        <w:rPr>
          <w:rFonts w:ascii="標楷體" w:eastAsia="標楷體" w:hAnsi="標楷體" w:hint="eastAsia"/>
          <w:sz w:val="32"/>
          <w:szCs w:val="32"/>
        </w:rPr>
        <w:t>、成績排序：</w:t>
      </w:r>
    </w:p>
    <w:p w:rsidR="00494976" w:rsidRPr="0039055D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一)以總成績高低依序錄取。</w:t>
      </w:r>
    </w:p>
    <w:p w:rsidR="00494976" w:rsidRPr="0039055D" w:rsidRDefault="00494976" w:rsidP="003E420D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研發類：總成績為複試(口試)平均成績。</w:t>
      </w:r>
    </w:p>
    <w:p w:rsidR="00494976" w:rsidRPr="0039055D" w:rsidRDefault="00494976" w:rsidP="003E420D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技術類：</w:t>
      </w:r>
      <w:r w:rsidR="00885FA5" w:rsidRPr="0039055D">
        <w:rPr>
          <w:rFonts w:ascii="標楷體" w:eastAsia="標楷體" w:hAnsi="標楷體" w:hint="eastAsia"/>
          <w:sz w:val="32"/>
          <w:szCs w:val="32"/>
        </w:rPr>
        <w:t>總成績為各單項成績依比例計算後加總。</w:t>
      </w:r>
    </w:p>
    <w:p w:rsidR="00494976" w:rsidRPr="0039055D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494976" w:rsidRPr="0039055D" w:rsidRDefault="00DE4F18" w:rsidP="003E420D">
      <w:pPr>
        <w:pStyle w:val="ad"/>
        <w:numPr>
          <w:ilvl w:val="0"/>
          <w:numId w:val="6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研發類：依序以初試總成績、口試平均成績、書面審查平均成績較高者為優先；遇所有成績均相同時，由需求單位決定錄取順序。</w:t>
      </w:r>
    </w:p>
    <w:p w:rsidR="00494976" w:rsidRPr="0039055D" w:rsidRDefault="00494976" w:rsidP="00C87592">
      <w:pPr>
        <w:pStyle w:val="ad"/>
        <w:numPr>
          <w:ilvl w:val="0"/>
          <w:numId w:val="6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技術類：</w:t>
      </w:r>
      <w:r w:rsidR="00C87592" w:rsidRPr="0039055D">
        <w:rPr>
          <w:rFonts w:ascii="標楷體" w:eastAsia="標楷體" w:hAnsi="標楷體" w:hint="eastAsia"/>
          <w:sz w:val="32"/>
          <w:szCs w:val="32"/>
        </w:rPr>
        <w:t>依序以實作成績(平均或單一)/筆試成績(平均或單一)、口試平均、書面審查平均成績較高者為優先；遇所有成績均相同時，由需求單位決定錄取順序。</w:t>
      </w:r>
    </w:p>
    <w:p w:rsidR="008C2548" w:rsidRPr="0039055D" w:rsidRDefault="00ED7DE6" w:rsidP="00B27A35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三</w:t>
      </w:r>
      <w:r w:rsidR="00494976" w:rsidRPr="0039055D">
        <w:rPr>
          <w:rFonts w:ascii="標楷體" w:eastAsia="標楷體" w:hAnsi="標楷體" w:hint="eastAsia"/>
          <w:sz w:val="32"/>
          <w:szCs w:val="32"/>
        </w:rPr>
        <w:t>、備取人數：</w:t>
      </w:r>
    </w:p>
    <w:p w:rsidR="00DE4F18" w:rsidRPr="0039055D" w:rsidRDefault="008C2548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一)</w:t>
      </w:r>
      <w:r w:rsidR="00DE4F18" w:rsidRPr="0039055D">
        <w:rPr>
          <w:rFonts w:ascii="標楷體" w:eastAsia="標楷體" w:hAnsi="標楷體" w:hint="eastAsia"/>
          <w:sz w:val="32"/>
          <w:szCs w:val="32"/>
        </w:rPr>
        <w:t>招考員額4員以下：備取人數為2員。</w:t>
      </w:r>
    </w:p>
    <w:p w:rsidR="00DE4F18" w:rsidRPr="0039055D" w:rsidRDefault="00DE4F18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(二)招考員額5員以上：備取人數為3員。</w:t>
      </w:r>
    </w:p>
    <w:p w:rsidR="00DE4F18" w:rsidRPr="0039055D" w:rsidRDefault="00494976" w:rsidP="00494976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lastRenderedPageBreak/>
        <w:t>(</w:t>
      </w:r>
      <w:r w:rsidR="00DE4F18" w:rsidRPr="0039055D">
        <w:rPr>
          <w:rFonts w:ascii="標楷體" w:eastAsia="標楷體" w:hAnsi="標楷體" w:hint="eastAsia"/>
          <w:sz w:val="32"/>
          <w:szCs w:val="32"/>
        </w:rPr>
        <w:t>三</w:t>
      </w:r>
      <w:r w:rsidRPr="0039055D">
        <w:rPr>
          <w:rFonts w:ascii="標楷體" w:eastAsia="標楷體" w:hAnsi="標楷體" w:hint="eastAsia"/>
          <w:sz w:val="32"/>
          <w:szCs w:val="32"/>
        </w:rPr>
        <w:t>)</w:t>
      </w:r>
      <w:r w:rsidR="00DE4F18" w:rsidRPr="0039055D">
        <w:rPr>
          <w:rFonts w:ascii="標楷體" w:eastAsia="標楷體" w:hAnsi="標楷體" w:hint="eastAsia"/>
          <w:sz w:val="32"/>
          <w:szCs w:val="32"/>
        </w:rPr>
        <w:t>備取人員儲備期限自甄試結果奉權責長官核批次日起4個月內有效。</w:t>
      </w:r>
    </w:p>
    <w:p w:rsidR="00494976" w:rsidRPr="0039055D" w:rsidRDefault="00494976" w:rsidP="00494976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39055D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DE4F18" w:rsidRPr="0039055D" w:rsidRDefault="005A5058" w:rsidP="005A5058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一、</w:t>
      </w:r>
      <w:r w:rsidR="00C07E04" w:rsidRPr="0039055D">
        <w:rPr>
          <w:rFonts w:ascii="標楷體" w:eastAsia="標楷體" w:hAnsi="標楷體" w:hint="eastAsia"/>
          <w:sz w:val="32"/>
          <w:szCs w:val="32"/>
        </w:rPr>
        <w:t>甄試結果:</w:t>
      </w:r>
      <w:r w:rsidR="00494976" w:rsidRPr="0039055D">
        <w:rPr>
          <w:rFonts w:ascii="標楷體" w:eastAsia="標楷體" w:hAnsi="標楷體" w:hint="eastAsia"/>
          <w:sz w:val="32"/>
          <w:szCs w:val="32"/>
        </w:rPr>
        <w:t>由本院於甄試後</w:t>
      </w:r>
      <w:r w:rsidR="00DE4F18" w:rsidRPr="0039055D">
        <w:rPr>
          <w:rFonts w:ascii="標楷體" w:eastAsia="標楷體" w:hAnsi="標楷體" w:hint="eastAsia"/>
          <w:sz w:val="32"/>
          <w:szCs w:val="32"/>
        </w:rPr>
        <w:t>一個月</w:t>
      </w:r>
      <w:r w:rsidR="00494976" w:rsidRPr="0039055D">
        <w:rPr>
          <w:rFonts w:ascii="標楷體" w:eastAsia="標楷體" w:hAnsi="標楷體" w:hint="eastAsia"/>
          <w:sz w:val="32"/>
          <w:szCs w:val="32"/>
        </w:rPr>
        <w:t>內寄發通知單(</w:t>
      </w:r>
      <w:r w:rsidR="00494976" w:rsidRPr="0039055D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="00494976" w:rsidRPr="0039055D">
        <w:rPr>
          <w:rFonts w:ascii="標楷體" w:eastAsia="標楷體" w:hAnsi="標楷體" w:hint="eastAsia"/>
          <w:sz w:val="32"/>
          <w:szCs w:val="32"/>
        </w:rPr>
        <w:t>)，各職缺錄取情形不予公告</w:t>
      </w:r>
      <w:r w:rsidR="00DE4F18" w:rsidRPr="0039055D">
        <w:rPr>
          <w:rFonts w:ascii="標楷體" w:eastAsia="標楷體" w:hAnsi="標楷體" w:hint="eastAsia"/>
          <w:sz w:val="32"/>
          <w:szCs w:val="32"/>
        </w:rPr>
        <w:t>。</w:t>
      </w:r>
    </w:p>
    <w:p w:rsidR="00C07E04" w:rsidRPr="0039055D" w:rsidRDefault="005A5058" w:rsidP="005A5058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</w:t>
      </w:r>
      <w:r w:rsidR="00C07E04" w:rsidRPr="0039055D">
        <w:rPr>
          <w:rFonts w:ascii="標楷體" w:eastAsia="標楷體" w:hAnsi="標楷體" w:hint="eastAsia"/>
          <w:sz w:val="32"/>
          <w:szCs w:val="32"/>
        </w:rPr>
        <w:t>。</w:t>
      </w:r>
    </w:p>
    <w:p w:rsidR="005A5058" w:rsidRPr="0039055D" w:rsidRDefault="00C07E04" w:rsidP="005A5058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三、人員考核:</w:t>
      </w:r>
      <w:r w:rsidR="005A5058" w:rsidRPr="0039055D">
        <w:rPr>
          <w:rFonts w:ascii="標楷體" w:eastAsia="標楷體" w:hAnsi="標楷體" w:hint="eastAsia"/>
          <w:sz w:val="32"/>
          <w:szCs w:val="32"/>
        </w:rPr>
        <w:t>錄取人員試用</w:t>
      </w:r>
      <w:r w:rsidR="005A5058" w:rsidRPr="0039055D">
        <w:rPr>
          <w:rFonts w:ascii="標楷體" w:eastAsia="標楷體" w:hAnsi="標楷體"/>
          <w:sz w:val="32"/>
          <w:szCs w:val="32"/>
        </w:rPr>
        <w:t>3</w:t>
      </w:r>
      <w:r w:rsidR="005A5058" w:rsidRPr="0039055D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494976" w:rsidRPr="0039055D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9055D">
        <w:rPr>
          <w:rFonts w:ascii="標楷體" w:eastAsia="標楷體" w:hAnsi="標楷體" w:hint="eastAsia"/>
          <w:b/>
          <w:sz w:val="32"/>
          <w:szCs w:val="32"/>
        </w:rPr>
        <w:t>玖、如有任何問題歡迎電詢聯絡人員：</w:t>
      </w:r>
      <w:r w:rsidR="002A34F4" w:rsidRPr="0039055D">
        <w:rPr>
          <w:rFonts w:ascii="標楷體" w:eastAsia="標楷體" w:hAnsi="標楷體" w:hint="eastAsia"/>
          <w:sz w:val="32"/>
          <w:szCs w:val="32"/>
        </w:rPr>
        <w:t>(上班時間0800至1630)：</w:t>
      </w:r>
    </w:p>
    <w:p w:rsidR="00494976" w:rsidRPr="0039055D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494976" w:rsidRPr="0039055D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聯絡人及分機：</w:t>
      </w:r>
      <w:r w:rsidR="00DE4F18" w:rsidRPr="0039055D">
        <w:rPr>
          <w:rFonts w:ascii="標楷體" w:eastAsia="標楷體" w:hAnsi="標楷體" w:hint="eastAsia"/>
          <w:sz w:val="32"/>
          <w:szCs w:val="32"/>
        </w:rPr>
        <w:t>柳國倫</w:t>
      </w:r>
      <w:r w:rsidRPr="0039055D">
        <w:rPr>
          <w:rFonts w:ascii="標楷體" w:eastAsia="標楷體" w:hAnsi="標楷體" w:hint="eastAsia"/>
          <w:sz w:val="32"/>
          <w:szCs w:val="32"/>
        </w:rPr>
        <w:t>組長</w:t>
      </w:r>
      <w:r w:rsidR="002A34F4" w:rsidRPr="0039055D">
        <w:rPr>
          <w:rFonts w:ascii="標楷體" w:eastAsia="標楷體" w:hAnsi="標楷體" w:hint="eastAsia"/>
          <w:sz w:val="32"/>
          <w:szCs w:val="32"/>
        </w:rPr>
        <w:t xml:space="preserve"> 分機</w:t>
      </w:r>
      <w:r w:rsidRPr="0039055D">
        <w:rPr>
          <w:rFonts w:ascii="標楷體" w:eastAsia="標楷體" w:hAnsi="標楷體" w:hint="eastAsia"/>
          <w:sz w:val="32"/>
          <w:szCs w:val="32"/>
        </w:rPr>
        <w:t>35</w:t>
      </w:r>
      <w:r w:rsidR="008C2548" w:rsidRPr="0039055D">
        <w:rPr>
          <w:rFonts w:ascii="標楷體" w:eastAsia="標楷體" w:hAnsi="標楷體" w:hint="eastAsia"/>
          <w:sz w:val="32"/>
          <w:szCs w:val="32"/>
        </w:rPr>
        <w:t>0109</w:t>
      </w:r>
    </w:p>
    <w:p w:rsidR="004B4B8E" w:rsidRPr="0039055D" w:rsidRDefault="00494976" w:rsidP="004B4B8E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8C2548" w:rsidRPr="0039055D">
        <w:rPr>
          <w:rFonts w:ascii="標楷體" w:eastAsia="標楷體" w:hAnsi="標楷體" w:hint="eastAsia"/>
          <w:sz w:val="32"/>
          <w:szCs w:val="32"/>
        </w:rPr>
        <w:t xml:space="preserve">  鄭文怡</w:t>
      </w:r>
      <w:r w:rsidRPr="0039055D">
        <w:rPr>
          <w:rFonts w:ascii="標楷體" w:eastAsia="標楷體" w:hAnsi="標楷體" w:hint="eastAsia"/>
          <w:sz w:val="32"/>
          <w:szCs w:val="32"/>
        </w:rPr>
        <w:t>小姐</w:t>
      </w:r>
      <w:r w:rsidR="002A34F4" w:rsidRPr="0039055D">
        <w:rPr>
          <w:rFonts w:ascii="標楷體" w:eastAsia="標楷體" w:hAnsi="標楷體" w:hint="eastAsia"/>
          <w:sz w:val="32"/>
          <w:szCs w:val="32"/>
        </w:rPr>
        <w:t xml:space="preserve"> 分機</w:t>
      </w:r>
      <w:r w:rsidRPr="0039055D">
        <w:rPr>
          <w:rFonts w:ascii="標楷體" w:eastAsia="標楷體" w:hAnsi="標楷體" w:hint="eastAsia"/>
          <w:sz w:val="32"/>
          <w:szCs w:val="32"/>
        </w:rPr>
        <w:t>35</w:t>
      </w:r>
      <w:r w:rsidR="008C2548" w:rsidRPr="0039055D">
        <w:rPr>
          <w:rFonts w:ascii="標楷體" w:eastAsia="標楷體" w:hAnsi="標楷體" w:hint="eastAsia"/>
          <w:sz w:val="32"/>
          <w:szCs w:val="32"/>
        </w:rPr>
        <w:t>0086</w:t>
      </w:r>
    </w:p>
    <w:p w:rsidR="008C6D09" w:rsidRPr="0039055D" w:rsidRDefault="008C6D09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DF497F" w:rsidRPr="0039055D" w:rsidRDefault="00494976" w:rsidP="00DF497F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39055D">
        <w:rPr>
          <w:rFonts w:ascii="標楷體" w:eastAsia="標楷體" w:hAnsi="標楷體"/>
          <w:sz w:val="28"/>
          <w:szCs w:val="28"/>
        </w:rPr>
        <w:br w:type="page"/>
      </w:r>
      <w:r w:rsidR="00DF497F" w:rsidRPr="0039055D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附件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4"/>
        <w:gridCol w:w="709"/>
        <w:gridCol w:w="2975"/>
        <w:gridCol w:w="1843"/>
        <w:gridCol w:w="567"/>
        <w:gridCol w:w="18"/>
        <w:gridCol w:w="549"/>
        <w:gridCol w:w="1170"/>
      </w:tblGrid>
      <w:tr w:rsidR="0039055D" w:rsidRPr="0039055D" w:rsidTr="00096256">
        <w:trPr>
          <w:cantSplit/>
          <w:trHeight w:val="561"/>
          <w:tblHeader/>
          <w:jc w:val="center"/>
        </w:trPr>
        <w:tc>
          <w:tcPr>
            <w:tcW w:w="1066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497F" w:rsidRPr="0039055D" w:rsidRDefault="00DF497F" w:rsidP="00096256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30"/>
                <w:szCs w:val="30"/>
              </w:rPr>
              <w:t>國家中山科學研究院資訊管理中心108年第二次專案人力進用員額需求表</w:t>
            </w:r>
          </w:p>
        </w:tc>
      </w:tr>
      <w:tr w:rsidR="0039055D" w:rsidRPr="0039055D" w:rsidTr="00096256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F497F" w:rsidRPr="0039055D" w:rsidRDefault="00DF497F" w:rsidP="0009625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工作</w:t>
            </w:r>
          </w:p>
          <w:p w:rsidR="00DF497F" w:rsidRPr="0039055D" w:rsidRDefault="00DF497F" w:rsidP="0009625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F497F" w:rsidRPr="0039055D" w:rsidRDefault="00DF497F" w:rsidP="0009625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F497F" w:rsidRPr="0039055D" w:rsidRDefault="00DF497F" w:rsidP="0009625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學歷需求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DF497F" w:rsidRPr="0039055D" w:rsidRDefault="00DF497F" w:rsidP="0009625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薪資</w:t>
            </w:r>
          </w:p>
          <w:p w:rsidR="00DF497F" w:rsidRPr="0039055D" w:rsidRDefault="00DF497F" w:rsidP="0009625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497F" w:rsidRPr="0039055D" w:rsidRDefault="00DF497F" w:rsidP="0009625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專長</w:t>
            </w:r>
          </w:p>
          <w:p w:rsidR="00DF497F" w:rsidRPr="0039055D" w:rsidRDefault="00DF497F" w:rsidP="0009625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DF497F" w:rsidRPr="0039055D" w:rsidRDefault="00DF497F" w:rsidP="0009625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497F" w:rsidRPr="0039055D" w:rsidRDefault="00DF497F" w:rsidP="0009625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97F" w:rsidRPr="0039055D" w:rsidRDefault="00DF497F" w:rsidP="0009625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需求</w:t>
            </w:r>
          </w:p>
          <w:p w:rsidR="00DF497F" w:rsidRPr="0039055D" w:rsidRDefault="00DF497F" w:rsidP="0009625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F497F" w:rsidRPr="0039055D" w:rsidRDefault="00DF497F" w:rsidP="0009625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工作</w:t>
            </w:r>
          </w:p>
          <w:p w:rsidR="00DF497F" w:rsidRPr="0039055D" w:rsidRDefault="00DF497F" w:rsidP="0009625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F497F" w:rsidRPr="0039055D" w:rsidRDefault="00DF497F" w:rsidP="0009625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甄試方式</w:t>
            </w:r>
          </w:p>
        </w:tc>
      </w:tr>
      <w:tr w:rsidR="0039055D" w:rsidRPr="0039055D" w:rsidTr="00096256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D7D" w:rsidRPr="0039055D" w:rsidRDefault="002B7D7D" w:rsidP="002B7D7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7D" w:rsidRPr="0039055D" w:rsidRDefault="002B7D7D" w:rsidP="002B7D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7D" w:rsidRPr="0039055D" w:rsidRDefault="002B7D7D" w:rsidP="002B7D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2B7D7D" w:rsidRPr="0039055D" w:rsidRDefault="002B7D7D" w:rsidP="002B7D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7D" w:rsidRPr="0039055D" w:rsidRDefault="002B7D7D" w:rsidP="002B7D7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2B7D7D" w:rsidRPr="0039055D" w:rsidRDefault="002B7D7D" w:rsidP="002B7D7D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2B7D7D" w:rsidRPr="0039055D" w:rsidRDefault="002B7D7D" w:rsidP="002B7D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7D" w:rsidRPr="0039055D" w:rsidRDefault="002B7D7D" w:rsidP="002B7D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資訊/</w:t>
            </w:r>
          </w:p>
          <w:p w:rsidR="002B7D7D" w:rsidRPr="0039055D" w:rsidRDefault="002B7D7D" w:rsidP="002B7D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電信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D7D" w:rsidRPr="0039055D" w:rsidRDefault="002B7D7D" w:rsidP="002B7D7D">
            <w:pPr>
              <w:pStyle w:val="ad"/>
              <w:widowControl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電資工程/電算機一般/電算機應用/網路學/軟體發展/系統設計/統計學/其他電算機/地球科學/機械工程/工業工程/測量工程/天文及太空科學/生醫工程/綜合工程/其他傳播及資訊學類等教育部認可之學類系所畢業。</w:t>
            </w:r>
          </w:p>
          <w:p w:rsidR="002B7D7D" w:rsidRPr="0039055D" w:rsidRDefault="002B7D7D" w:rsidP="002B7D7D">
            <w:pPr>
              <w:pStyle w:val="ad"/>
              <w:widowControl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上述學類需為理工科系所畢業，非理工科系所者學分需占總學分三分之二(含)以上。</w:t>
            </w:r>
          </w:p>
          <w:p w:rsidR="002B7D7D" w:rsidRPr="0039055D" w:rsidRDefault="002B7D7D" w:rsidP="002B7D7D">
            <w:pPr>
              <w:pStyle w:val="ad"/>
              <w:widowControl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需檢附大學及研究所畢業證書及各學年成績單</w:t>
            </w:r>
            <w:r w:rsidRPr="0039055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未檢附者，視同資格不符，108/6/30前應屆畢業亦可)。</w:t>
            </w:r>
          </w:p>
          <w:p w:rsidR="002B7D7D" w:rsidRPr="0039055D" w:rsidRDefault="002B7D7D" w:rsidP="002B7D7D">
            <w:pPr>
              <w:pStyle w:val="ad"/>
              <w:widowControl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提供相關專業經驗、專題、論文。</w:t>
            </w:r>
          </w:p>
          <w:p w:rsidR="002B7D7D" w:rsidRPr="0039055D" w:rsidRDefault="002B7D7D" w:rsidP="002B7D7D">
            <w:pPr>
              <w:pStyle w:val="ad"/>
              <w:widowControl/>
              <w:numPr>
                <w:ilvl w:val="0"/>
                <w:numId w:val="28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提供下列資格條件</w:t>
            </w:r>
            <w:r w:rsidRPr="0039055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為佳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，並納入書面審查</w:t>
            </w:r>
            <w:r w:rsidRPr="0039055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加分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  <w:r w:rsidRPr="0039055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(請檢附相關證明)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 xml:space="preserve">： </w:t>
            </w:r>
          </w:p>
          <w:p w:rsidR="002B7D7D" w:rsidRPr="0039055D" w:rsidRDefault="002B7D7D" w:rsidP="002B7D7D">
            <w:pPr>
              <w:pStyle w:val="ad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具備電信/資訊網路系統專案規劃管理或雲端機房相關系統維管之經驗（有相關專業證照者）且從事相關工作經驗1年(含)以上。</w:t>
            </w:r>
          </w:p>
          <w:p w:rsidR="002B7D7D" w:rsidRPr="0039055D" w:rsidRDefault="002B7D7D" w:rsidP="002B7D7D">
            <w:pPr>
              <w:pStyle w:val="ad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具專案管理或理工技術職類相關證照。</w:t>
            </w:r>
          </w:p>
          <w:p w:rsidR="002B7D7D" w:rsidRPr="0039055D" w:rsidRDefault="002B7D7D" w:rsidP="002B7D7D">
            <w:pPr>
              <w:pStyle w:val="ad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其他可資佐證符合專長(技能)或工作內容需求之公、民營機構訓練證照或證明。</w:t>
            </w:r>
          </w:p>
          <w:p w:rsidR="002B7D7D" w:rsidRPr="0039055D" w:rsidRDefault="002B7D7D" w:rsidP="002B7D7D">
            <w:pPr>
              <w:pStyle w:val="ad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提供英語能力相關證明:全民英檢中級(或相當於TOEIC550分(含)以上；托福成績(IBT57/CBT137/PBT457(含)以上)。</w:t>
            </w:r>
          </w:p>
          <w:p w:rsidR="002B7D7D" w:rsidRPr="0039055D" w:rsidRDefault="002B7D7D" w:rsidP="002B7D7D">
            <w:pPr>
              <w:pStyle w:val="ad"/>
              <w:widowControl/>
              <w:numPr>
                <w:ilvl w:val="0"/>
                <w:numId w:val="29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曾於英語系國家進修並獲碩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7D" w:rsidRPr="0039055D" w:rsidRDefault="002B7D7D" w:rsidP="002B7D7D">
            <w:pPr>
              <w:snapToGrid w:val="0"/>
              <w:ind w:left="211" w:hanging="211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1.資訊/電信作業環境、機房規劃、設計、建置、維管。</w:t>
            </w:r>
          </w:p>
          <w:p w:rsidR="002B7D7D" w:rsidRPr="0039055D" w:rsidRDefault="002B7D7D" w:rsidP="002B7D7D">
            <w:pPr>
              <w:snapToGrid w:val="0"/>
              <w:ind w:left="211" w:hanging="211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2.資訊網路系統規劃、設計、建置、維管。</w:t>
            </w:r>
          </w:p>
          <w:p w:rsidR="002B7D7D" w:rsidRPr="0039055D" w:rsidRDefault="002B7D7D" w:rsidP="002B7D7D">
            <w:pPr>
              <w:snapToGrid w:val="0"/>
              <w:spacing w:line="300" w:lineRule="exact"/>
              <w:ind w:left="22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3.雲端系統及虛擬化平台(</w:t>
            </w: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VMware、Citrix</w:t>
            </w:r>
          </w:p>
          <w:p w:rsidR="002B7D7D" w:rsidRPr="0039055D" w:rsidRDefault="002B7D7D" w:rsidP="002B7D7D">
            <w:pPr>
              <w:snapToGrid w:val="0"/>
              <w:spacing w:line="300" w:lineRule="exact"/>
              <w:ind w:left="22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、Hyper-V)規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劃、設計、建置、維管。</w:t>
            </w:r>
          </w:p>
          <w:p w:rsidR="002B7D7D" w:rsidRPr="0039055D" w:rsidRDefault="002B7D7D" w:rsidP="002B7D7D">
            <w:pPr>
              <w:snapToGrid w:val="0"/>
              <w:spacing w:line="300" w:lineRule="exact"/>
              <w:ind w:left="22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4.資料庫管理系統規劃、設計、建置、維管。</w:t>
            </w:r>
          </w:p>
          <w:p w:rsidR="002B7D7D" w:rsidRPr="0039055D" w:rsidRDefault="002B7D7D" w:rsidP="002B7D7D">
            <w:pPr>
              <w:snapToGrid w:val="0"/>
              <w:spacing w:line="300" w:lineRule="exact"/>
              <w:ind w:left="22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5.視訊系統規劃、</w:t>
            </w:r>
          </w:p>
          <w:p w:rsidR="002B7D7D" w:rsidRPr="0039055D" w:rsidRDefault="002B7D7D" w:rsidP="002B7D7D">
            <w:pPr>
              <w:snapToGrid w:val="0"/>
              <w:spacing w:line="300" w:lineRule="exact"/>
              <w:ind w:left="22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設計、建置、維管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7D" w:rsidRPr="0039055D" w:rsidRDefault="002B7D7D" w:rsidP="002B7D7D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2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7D" w:rsidRPr="0039055D" w:rsidRDefault="002B7D7D" w:rsidP="002B7D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桃園</w:t>
            </w:r>
          </w:p>
          <w:p w:rsidR="002B7D7D" w:rsidRPr="0039055D" w:rsidRDefault="002B7D7D" w:rsidP="002B7D7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7D" w:rsidRPr="0039055D" w:rsidRDefault="002B7D7D" w:rsidP="002B7D7D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初試：</w:t>
            </w:r>
          </w:p>
          <w:p w:rsidR="002B7D7D" w:rsidRPr="0039055D" w:rsidRDefault="002B7D7D" w:rsidP="002B7D7D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書面審查40%</w:t>
            </w:r>
          </w:p>
          <w:p w:rsidR="002B7D7D" w:rsidRPr="0039055D" w:rsidRDefault="002B7D7D" w:rsidP="002B7D7D">
            <w:pPr>
              <w:spacing w:line="30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，合格者方可參加口試)</w:t>
            </w:r>
          </w:p>
          <w:p w:rsidR="002B7D7D" w:rsidRPr="0039055D" w:rsidRDefault="002B7D7D" w:rsidP="002B7D7D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口試60%</w:t>
            </w:r>
          </w:p>
          <w:p w:rsidR="002B7D7D" w:rsidRPr="0039055D" w:rsidRDefault="002B7D7D" w:rsidP="002B7D7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  <w:p w:rsidR="002B7D7D" w:rsidRPr="0039055D" w:rsidRDefault="002B7D7D" w:rsidP="002B7D7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  <w:p w:rsidR="002B7D7D" w:rsidRPr="0039055D" w:rsidRDefault="002B7D7D" w:rsidP="002B7D7D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複試：</w:t>
            </w:r>
          </w:p>
          <w:p w:rsidR="002B7D7D" w:rsidRPr="0039055D" w:rsidRDefault="002B7D7D" w:rsidP="002B7D7D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口試100%</w:t>
            </w:r>
          </w:p>
          <w:p w:rsidR="002B7D7D" w:rsidRPr="0039055D" w:rsidRDefault="002B7D7D" w:rsidP="002B7D7D">
            <w:pPr>
              <w:snapToGrid w:val="0"/>
              <w:spacing w:line="240" w:lineRule="atLeas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</w:tc>
      </w:tr>
      <w:tr w:rsidR="0039055D" w:rsidRPr="0039055D" w:rsidTr="00096256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97F" w:rsidRPr="0039055D" w:rsidRDefault="002B7D7D" w:rsidP="00D647B6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096256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09625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碩士</w:t>
            </w:r>
          </w:p>
          <w:p w:rsidR="00DF497F" w:rsidRPr="0039055D" w:rsidRDefault="00DF497F" w:rsidP="0009625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畢業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096256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56,650</w:t>
            </w:r>
          </w:p>
          <w:p w:rsidR="00DF497F" w:rsidRPr="0039055D" w:rsidRDefault="00DF497F" w:rsidP="00096256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|</w:t>
            </w:r>
          </w:p>
          <w:p w:rsidR="00DF497F" w:rsidRPr="0039055D" w:rsidRDefault="00DF497F" w:rsidP="0009625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65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096256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資訊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391CC7">
            <w:pPr>
              <w:pStyle w:val="ad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b/>
                <w:spacing w:val="-20"/>
                <w:kern w:val="0"/>
                <w:sz w:val="22"/>
                <w:szCs w:val="22"/>
              </w:rPr>
              <w:t>電資工程/電算機一般/系統設計等教育部認可之學類系所畢業。</w:t>
            </w:r>
          </w:p>
          <w:p w:rsidR="00DF497F" w:rsidRPr="0039055D" w:rsidRDefault="00DF497F" w:rsidP="00391CC7">
            <w:pPr>
              <w:pStyle w:val="ad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b/>
                <w:sz w:val="22"/>
                <w:szCs w:val="22"/>
              </w:rPr>
              <w:t>上述學類需為理工科系所畢業，非理工科系所者學分需占總學分三分之二(含)以上。</w:t>
            </w:r>
          </w:p>
          <w:p w:rsidR="00DF497F" w:rsidRPr="0039055D" w:rsidRDefault="00DF497F" w:rsidP="00391CC7">
            <w:pPr>
              <w:pStyle w:val="ad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sz w:val="22"/>
                <w:szCs w:val="22"/>
              </w:rPr>
              <w:t>需檢附大學及研究所畢業證書及各學年成績單</w:t>
            </w:r>
            <w:r w:rsidRPr="0039055D">
              <w:rPr>
                <w:rFonts w:ascii="標楷體" w:eastAsia="標楷體" w:hAnsi="標楷體" w:cs="新細明體" w:hint="eastAsia"/>
                <w:b/>
                <w:sz w:val="22"/>
                <w:szCs w:val="22"/>
              </w:rPr>
              <w:t>(未檢附者，視同資格不符)</w:t>
            </w:r>
            <w:r w:rsidRPr="0039055D">
              <w:rPr>
                <w:rFonts w:ascii="標楷體" w:eastAsia="標楷體" w:hAnsi="標楷體" w:cs="新細明體" w:hint="eastAsia"/>
                <w:sz w:val="22"/>
                <w:szCs w:val="22"/>
              </w:rPr>
              <w:t>。</w:t>
            </w:r>
          </w:p>
          <w:p w:rsidR="00DF497F" w:rsidRPr="0039055D" w:rsidRDefault="00DF497F" w:rsidP="00391CC7">
            <w:pPr>
              <w:pStyle w:val="ad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sz w:val="22"/>
                <w:szCs w:val="22"/>
              </w:rPr>
              <w:t>提供相關專業經驗、專題、論文)。</w:t>
            </w:r>
          </w:p>
          <w:p w:rsidR="00DF497F" w:rsidRPr="0039055D" w:rsidRDefault="00DF497F" w:rsidP="00391CC7">
            <w:pPr>
              <w:pStyle w:val="010"/>
              <w:numPr>
                <w:ilvl w:val="0"/>
                <w:numId w:val="16"/>
              </w:numPr>
              <w:spacing w:line="300" w:lineRule="exact"/>
              <w:rPr>
                <w:color w:val="auto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sz w:val="22"/>
                <w:szCs w:val="22"/>
              </w:rPr>
              <w:t>提供下列資格條件</w:t>
            </w:r>
            <w:r w:rsidRPr="0039055D">
              <w:rPr>
                <w:rFonts w:hint="eastAsia"/>
                <w:b/>
                <w:color w:val="auto"/>
                <w:sz w:val="22"/>
                <w:szCs w:val="22"/>
              </w:rPr>
              <w:t>為佳</w:t>
            </w:r>
            <w:r w:rsidRPr="0039055D">
              <w:rPr>
                <w:rFonts w:hint="eastAsia"/>
                <w:color w:val="auto"/>
                <w:sz w:val="22"/>
                <w:szCs w:val="22"/>
              </w:rPr>
              <w:t>，並納入書面審查</w:t>
            </w:r>
            <w:r w:rsidRPr="0039055D">
              <w:rPr>
                <w:rFonts w:hint="eastAsia"/>
                <w:b/>
                <w:color w:val="auto"/>
                <w:sz w:val="22"/>
                <w:szCs w:val="22"/>
              </w:rPr>
              <w:t>加分</w:t>
            </w:r>
            <w:r w:rsidRPr="0039055D">
              <w:rPr>
                <w:rFonts w:hint="eastAsia"/>
                <w:color w:val="auto"/>
                <w:sz w:val="22"/>
                <w:szCs w:val="22"/>
              </w:rPr>
              <w:t>項目(請檢附相關證明)：</w:t>
            </w:r>
          </w:p>
          <w:p w:rsidR="00DF497F" w:rsidRPr="0039055D" w:rsidRDefault="00DF497F" w:rsidP="00391CC7">
            <w:pPr>
              <w:pStyle w:val="010"/>
              <w:numPr>
                <w:ilvl w:val="0"/>
                <w:numId w:val="15"/>
              </w:numPr>
              <w:adjustRightInd w:val="0"/>
              <w:spacing w:line="300" w:lineRule="exact"/>
              <w:rPr>
                <w:color w:val="auto"/>
                <w:spacing w:val="-20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spacing w:val="-20"/>
                <w:sz w:val="22"/>
                <w:szCs w:val="22"/>
              </w:rPr>
              <w:t>網頁式資訊系統開發。</w:t>
            </w:r>
          </w:p>
          <w:p w:rsidR="00DF497F" w:rsidRPr="0039055D" w:rsidRDefault="00DF497F" w:rsidP="00391CC7">
            <w:pPr>
              <w:pStyle w:val="010"/>
              <w:numPr>
                <w:ilvl w:val="0"/>
                <w:numId w:val="15"/>
              </w:numPr>
              <w:adjustRightInd w:val="0"/>
              <w:spacing w:line="300" w:lineRule="exact"/>
              <w:rPr>
                <w:color w:val="auto"/>
                <w:spacing w:val="-20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spacing w:val="-20"/>
                <w:sz w:val="22"/>
                <w:szCs w:val="22"/>
              </w:rPr>
              <w:t>ASP.Net C#網頁程式開發。</w:t>
            </w:r>
          </w:p>
          <w:p w:rsidR="00DF497F" w:rsidRPr="0039055D" w:rsidRDefault="00DF497F" w:rsidP="00391CC7">
            <w:pPr>
              <w:pStyle w:val="010"/>
              <w:numPr>
                <w:ilvl w:val="0"/>
                <w:numId w:val="15"/>
              </w:numPr>
              <w:adjustRightInd w:val="0"/>
              <w:spacing w:line="300" w:lineRule="exact"/>
              <w:rPr>
                <w:color w:val="auto"/>
                <w:spacing w:val="-20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spacing w:val="-20"/>
                <w:sz w:val="22"/>
                <w:szCs w:val="22"/>
              </w:rPr>
              <w:t>Java Servlet、JSP網頁程式開發。</w:t>
            </w:r>
          </w:p>
          <w:p w:rsidR="00DF497F" w:rsidRPr="0039055D" w:rsidRDefault="00DF497F" w:rsidP="00391CC7">
            <w:pPr>
              <w:pStyle w:val="010"/>
              <w:numPr>
                <w:ilvl w:val="0"/>
                <w:numId w:val="15"/>
              </w:numPr>
              <w:adjustRightInd w:val="0"/>
              <w:spacing w:line="300" w:lineRule="exact"/>
              <w:rPr>
                <w:color w:val="auto"/>
                <w:spacing w:val="-20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spacing w:val="-20"/>
                <w:sz w:val="22"/>
                <w:szCs w:val="22"/>
              </w:rPr>
              <w:t>SQL Server、Oracle資料庫系統程式開發。</w:t>
            </w:r>
          </w:p>
          <w:p w:rsidR="00DF497F" w:rsidRPr="0039055D" w:rsidRDefault="00DF497F" w:rsidP="00391CC7">
            <w:pPr>
              <w:pStyle w:val="010"/>
              <w:numPr>
                <w:ilvl w:val="0"/>
                <w:numId w:val="15"/>
              </w:numPr>
              <w:adjustRightInd w:val="0"/>
              <w:spacing w:line="300" w:lineRule="exact"/>
              <w:rPr>
                <w:color w:val="auto"/>
                <w:spacing w:val="-20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spacing w:val="-20"/>
                <w:sz w:val="22"/>
                <w:szCs w:val="22"/>
              </w:rPr>
              <w:t>C++、Java、Python、PowerShell程式開發。</w:t>
            </w:r>
          </w:p>
          <w:p w:rsidR="00DF497F" w:rsidRPr="0039055D" w:rsidRDefault="00DF497F" w:rsidP="00391CC7">
            <w:pPr>
              <w:pStyle w:val="010"/>
              <w:numPr>
                <w:ilvl w:val="0"/>
                <w:numId w:val="15"/>
              </w:numPr>
              <w:adjustRightInd w:val="0"/>
              <w:spacing w:line="300" w:lineRule="exact"/>
              <w:rPr>
                <w:color w:val="auto"/>
                <w:spacing w:val="-20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spacing w:val="-20"/>
                <w:sz w:val="22"/>
                <w:szCs w:val="22"/>
              </w:rPr>
              <w:t>Windows、Linux作業系統核心程式開發。</w:t>
            </w:r>
          </w:p>
          <w:p w:rsidR="00DF497F" w:rsidRPr="0039055D" w:rsidRDefault="00DF497F" w:rsidP="00391CC7">
            <w:pPr>
              <w:pStyle w:val="010"/>
              <w:numPr>
                <w:ilvl w:val="0"/>
                <w:numId w:val="15"/>
              </w:numPr>
              <w:adjustRightInd w:val="0"/>
              <w:spacing w:line="300" w:lineRule="exact"/>
              <w:rPr>
                <w:color w:val="auto"/>
                <w:spacing w:val="-20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spacing w:val="-20"/>
                <w:sz w:val="22"/>
                <w:szCs w:val="22"/>
              </w:rPr>
              <w:t>專案管理、營運管理、企業資源規劃(ERP)。</w:t>
            </w:r>
          </w:p>
          <w:p w:rsidR="00DF497F" w:rsidRPr="0039055D" w:rsidRDefault="00DF497F" w:rsidP="00391CC7">
            <w:pPr>
              <w:pStyle w:val="010"/>
              <w:numPr>
                <w:ilvl w:val="0"/>
                <w:numId w:val="15"/>
              </w:numPr>
              <w:adjustRightInd w:val="0"/>
              <w:spacing w:line="300" w:lineRule="exact"/>
              <w:rPr>
                <w:color w:val="auto"/>
                <w:spacing w:val="-20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sz w:val="22"/>
                <w:szCs w:val="22"/>
              </w:rPr>
              <w:t>國內、外學術期刊發表(相關)論文。</w:t>
            </w:r>
          </w:p>
          <w:p w:rsidR="00DF497F" w:rsidRPr="0039055D" w:rsidRDefault="00DF497F" w:rsidP="00391CC7">
            <w:pPr>
              <w:pStyle w:val="010"/>
              <w:numPr>
                <w:ilvl w:val="0"/>
                <w:numId w:val="15"/>
              </w:numPr>
              <w:adjustRightInd w:val="0"/>
              <w:spacing w:line="300" w:lineRule="exact"/>
              <w:rPr>
                <w:color w:val="auto"/>
                <w:spacing w:val="-20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spacing w:val="-20"/>
                <w:sz w:val="22"/>
                <w:szCs w:val="22"/>
              </w:rPr>
              <w:t>專案管理或理工技術職類相關證照。</w:t>
            </w:r>
          </w:p>
          <w:p w:rsidR="00DF497F" w:rsidRPr="0039055D" w:rsidRDefault="00DF497F" w:rsidP="00391CC7">
            <w:pPr>
              <w:pStyle w:val="010"/>
              <w:numPr>
                <w:ilvl w:val="0"/>
                <w:numId w:val="15"/>
              </w:numPr>
              <w:adjustRightInd w:val="0"/>
              <w:spacing w:line="300" w:lineRule="exact"/>
              <w:rPr>
                <w:color w:val="auto"/>
                <w:spacing w:val="-20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sz w:val="22"/>
                <w:szCs w:val="22"/>
              </w:rPr>
              <w:t>提供英語能力相關證明:全民英檢中級(或相當於TOEIC550分(含)以上；托福成績(IBT57/CBT137/PBT457(含)以上)。</w:t>
            </w:r>
          </w:p>
          <w:p w:rsidR="00DF497F" w:rsidRPr="0039055D" w:rsidRDefault="00DF497F" w:rsidP="00391CC7">
            <w:pPr>
              <w:pStyle w:val="010"/>
              <w:numPr>
                <w:ilvl w:val="0"/>
                <w:numId w:val="15"/>
              </w:numPr>
              <w:adjustRightInd w:val="0"/>
              <w:spacing w:line="300" w:lineRule="exact"/>
              <w:rPr>
                <w:color w:val="auto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spacing w:val="-20"/>
                <w:sz w:val="22"/>
                <w:szCs w:val="22"/>
              </w:rPr>
              <w:t>曾於英語系國家進修並獲碩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096256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1.資訊系統規劃、設計及開發。</w:t>
            </w:r>
          </w:p>
          <w:p w:rsidR="00DF497F" w:rsidRPr="0039055D" w:rsidRDefault="00DF497F" w:rsidP="00096256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2.資料庫程式規劃、設計及開發。</w:t>
            </w:r>
          </w:p>
          <w:p w:rsidR="00DF497F" w:rsidRPr="0039055D" w:rsidRDefault="00DF497F" w:rsidP="00096256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3.軟體共通元件、程式風格及人機介面之規劃與設計。</w:t>
            </w:r>
          </w:p>
          <w:p w:rsidR="00DF497F" w:rsidRPr="0039055D" w:rsidRDefault="00DF497F" w:rsidP="00096256">
            <w:pPr>
              <w:adjustRightInd w:val="0"/>
              <w:snapToGrid w:val="0"/>
              <w:spacing w:line="30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4.軟體測試及構型管理。</w:t>
            </w:r>
          </w:p>
          <w:p w:rsidR="00DF497F" w:rsidRPr="0039055D" w:rsidRDefault="00DF497F" w:rsidP="00096256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5.專案管理、營運管理及流程規劃分析、企業資源規劃(ERP)系統開發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09625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2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09625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桃園</w:t>
            </w:r>
          </w:p>
          <w:p w:rsidR="00DF497F" w:rsidRPr="0039055D" w:rsidRDefault="00DF497F" w:rsidP="0009625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09625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初試：</w:t>
            </w:r>
          </w:p>
          <w:p w:rsidR="00DF497F" w:rsidRPr="0039055D" w:rsidRDefault="00DF497F" w:rsidP="0009625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書面審查40%</w:t>
            </w:r>
          </w:p>
          <w:p w:rsidR="00DF497F" w:rsidRPr="0039055D" w:rsidRDefault="00DF497F" w:rsidP="0009625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DF497F" w:rsidRPr="0039055D" w:rsidRDefault="00DF497F" w:rsidP="0009625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口試60%</w:t>
            </w:r>
          </w:p>
          <w:p w:rsidR="00DF497F" w:rsidRPr="0039055D" w:rsidRDefault="00DF497F" w:rsidP="0009625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(70分合格)</w:t>
            </w:r>
          </w:p>
          <w:p w:rsidR="00DF497F" w:rsidRPr="0039055D" w:rsidRDefault="00DF497F" w:rsidP="0009625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</w:p>
          <w:p w:rsidR="00DF497F" w:rsidRPr="0039055D" w:rsidRDefault="00DF497F" w:rsidP="0009625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複試：</w:t>
            </w:r>
          </w:p>
          <w:p w:rsidR="00DF497F" w:rsidRPr="0039055D" w:rsidRDefault="00DF497F" w:rsidP="0009625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口試100%</w:t>
            </w:r>
          </w:p>
          <w:p w:rsidR="00DF497F" w:rsidRPr="0039055D" w:rsidRDefault="00DF497F" w:rsidP="0009625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39055D" w:rsidRPr="0039055D" w:rsidTr="00096256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C7C" w:rsidRPr="0039055D" w:rsidRDefault="002B7D7D" w:rsidP="001E683C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C" w:rsidRPr="0039055D" w:rsidRDefault="00C67C7C" w:rsidP="00C67C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C" w:rsidRPr="0039055D" w:rsidRDefault="00C67C7C" w:rsidP="00C67C7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C67C7C" w:rsidRPr="0039055D" w:rsidRDefault="00C67C7C" w:rsidP="00C67C7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C" w:rsidRPr="0039055D" w:rsidRDefault="00C67C7C" w:rsidP="00C67C7C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C67C7C" w:rsidRPr="0039055D" w:rsidRDefault="00C67C7C" w:rsidP="00C67C7C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C67C7C" w:rsidRPr="0039055D" w:rsidRDefault="00C67C7C" w:rsidP="00C67C7C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C" w:rsidRPr="0039055D" w:rsidRDefault="00C67C7C" w:rsidP="00C67C7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</w:rPr>
              <w:t>資通電領域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C" w:rsidRPr="0039055D" w:rsidRDefault="00C67C7C" w:rsidP="00391CC7">
            <w:pPr>
              <w:pStyle w:val="ad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電資工程/電算機一般/電算機應用/網路學/軟體發展/系統設計/統計學/其他電算機/地球科學/機械工程/工業工程/測量工程/天文及太空科學/生醫工程/綜合工程等教育部認可之學類系所畢業。</w:t>
            </w:r>
          </w:p>
          <w:p w:rsidR="00C67C7C" w:rsidRPr="0039055D" w:rsidRDefault="00C67C7C" w:rsidP="00391CC7">
            <w:pPr>
              <w:pStyle w:val="ad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上述學類需為理工科系所畢業，非理工科系所者學分需占總學分三分之二(含)以上。</w:t>
            </w:r>
          </w:p>
          <w:p w:rsidR="00C67C7C" w:rsidRPr="0039055D" w:rsidRDefault="00C67C7C" w:rsidP="00391CC7">
            <w:pPr>
              <w:pStyle w:val="ad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標楷體-WinCharSetFFFF-H" w:hint="eastAsia"/>
                <w:sz w:val="22"/>
                <w:szCs w:val="22"/>
              </w:rPr>
              <w:t>需檢附大學及研究所畢業證書及各學年成績單</w:t>
            </w: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(未檢附者，視同資格不符)。</w:t>
            </w:r>
          </w:p>
          <w:p w:rsidR="00C67C7C" w:rsidRPr="0039055D" w:rsidRDefault="00C67C7C" w:rsidP="00391CC7">
            <w:pPr>
              <w:pStyle w:val="ad"/>
              <w:widowControl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提供相關專業經驗、專題、論文)。</w:t>
            </w:r>
          </w:p>
          <w:p w:rsidR="00C67C7C" w:rsidRPr="0039055D" w:rsidRDefault="00C67C7C" w:rsidP="00391CC7">
            <w:pPr>
              <w:pStyle w:val="ad"/>
              <w:widowControl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具備下列任ㄧ資格或專長條件</w:t>
            </w: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為佳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，並納入書面審查</w:t>
            </w: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加分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項目(請檢附相關證明)：</w:t>
            </w:r>
          </w:p>
          <w:p w:rsidR="00C67C7C" w:rsidRPr="0039055D" w:rsidRDefault="00C67C7C" w:rsidP="00391CC7">
            <w:pPr>
              <w:pStyle w:val="ad"/>
              <w:widowControl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具備網路系統專案規劃管理或網路作業環境維運管理相關經驗。</w:t>
            </w:r>
          </w:p>
          <w:p w:rsidR="00C67C7C" w:rsidRPr="0039055D" w:rsidRDefault="00C67C7C" w:rsidP="00391CC7">
            <w:pPr>
              <w:pStyle w:val="ad"/>
              <w:widowControl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具通信設備類比/數位介面控制開發及測試經驗。</w:t>
            </w:r>
          </w:p>
          <w:p w:rsidR="00C67C7C" w:rsidRPr="0039055D" w:rsidRDefault="00C67C7C" w:rsidP="00391CC7">
            <w:pPr>
              <w:pStyle w:val="ad"/>
              <w:widowControl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具總機系統、IPPBX規劃設計或廣播系統建置經驗。</w:t>
            </w:r>
          </w:p>
          <w:p w:rsidR="00C67C7C" w:rsidRPr="0039055D" w:rsidRDefault="00C67C7C" w:rsidP="00391CC7">
            <w:pPr>
              <w:pStyle w:val="ad"/>
              <w:widowControl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具電力電子技術室乙級、電子儀表乙級、工業電子乙級、數位電子乙級等相關證照。</w:t>
            </w:r>
          </w:p>
          <w:p w:rsidR="00C67C7C" w:rsidRPr="0039055D" w:rsidRDefault="00C67C7C" w:rsidP="00391CC7">
            <w:pPr>
              <w:pStyle w:val="ad"/>
              <w:widowControl/>
              <w:numPr>
                <w:ilvl w:val="0"/>
                <w:numId w:val="23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具CDCP、CDCS、CCNA或CCNP相關證照。</w:t>
            </w:r>
          </w:p>
          <w:p w:rsidR="00C67C7C" w:rsidRPr="0039055D" w:rsidRDefault="00C67C7C" w:rsidP="00391CC7">
            <w:pPr>
              <w:pStyle w:val="ad"/>
              <w:widowControl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國內、外學術期刊發表(相關)論文紀錄。</w:t>
            </w:r>
          </w:p>
          <w:p w:rsidR="00C67C7C" w:rsidRPr="0039055D" w:rsidRDefault="00C67C7C" w:rsidP="00391CC7">
            <w:pPr>
              <w:pStyle w:val="ad"/>
              <w:widowControl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具專案管理或理工技術職類相關證照。</w:t>
            </w:r>
          </w:p>
          <w:p w:rsidR="00C67C7C" w:rsidRPr="0039055D" w:rsidRDefault="00C67C7C" w:rsidP="00391CC7">
            <w:pPr>
              <w:pStyle w:val="ad"/>
              <w:widowControl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參加國、內外競賽獲獎證明。</w:t>
            </w:r>
          </w:p>
          <w:p w:rsidR="00C67C7C" w:rsidRPr="0039055D" w:rsidRDefault="00C67C7C" w:rsidP="00391CC7">
            <w:pPr>
              <w:pStyle w:val="ad"/>
              <w:widowControl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其他可資佐證符合專長(技能)或工作內容需求之公、民營機構訓練證照或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7C" w:rsidRPr="0039055D" w:rsidRDefault="00C67C7C" w:rsidP="00391CC7">
            <w:pPr>
              <w:pStyle w:val="ad"/>
              <w:widowControl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通資電基礎建設相關規劃、設計、開發、系統整合及建置。</w:t>
            </w:r>
          </w:p>
          <w:p w:rsidR="00C67C7C" w:rsidRPr="0039055D" w:rsidRDefault="00C67C7C" w:rsidP="00391CC7">
            <w:pPr>
              <w:pStyle w:val="ad"/>
              <w:widowControl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系統規格發展、系統分析與設計、系統安裝、測試評估、整體後勤規劃及技術文件發展等相關工作。</w:t>
            </w:r>
          </w:p>
          <w:p w:rsidR="00C67C7C" w:rsidRPr="0039055D" w:rsidRDefault="00C67C7C" w:rsidP="00C67C7C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7C" w:rsidRPr="0039055D" w:rsidRDefault="001E683C" w:rsidP="00C67C7C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3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7C" w:rsidRPr="0039055D" w:rsidRDefault="00C67C7C" w:rsidP="00C67C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桃園</w:t>
            </w:r>
          </w:p>
          <w:p w:rsidR="00C67C7C" w:rsidRPr="0039055D" w:rsidRDefault="00C67C7C" w:rsidP="00C67C7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7C" w:rsidRPr="0039055D" w:rsidRDefault="00C67C7C" w:rsidP="00C67C7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初試：</w:t>
            </w:r>
          </w:p>
          <w:p w:rsidR="00C67C7C" w:rsidRPr="0039055D" w:rsidRDefault="00C67C7C" w:rsidP="00C67C7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書面審查40%</w:t>
            </w:r>
          </w:p>
          <w:p w:rsidR="00C67C7C" w:rsidRPr="0039055D" w:rsidRDefault="00C67C7C" w:rsidP="00C67C7C">
            <w:pPr>
              <w:spacing w:line="300" w:lineRule="exact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，合格者方可參加口試)</w:t>
            </w:r>
          </w:p>
          <w:p w:rsidR="00C67C7C" w:rsidRPr="0039055D" w:rsidRDefault="00C67C7C" w:rsidP="00C67C7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口試60%</w:t>
            </w:r>
          </w:p>
          <w:p w:rsidR="00C67C7C" w:rsidRPr="0039055D" w:rsidRDefault="00C67C7C" w:rsidP="00C67C7C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  <w:p w:rsidR="00C67C7C" w:rsidRPr="0039055D" w:rsidRDefault="00C67C7C" w:rsidP="00C67C7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複試：</w:t>
            </w:r>
          </w:p>
          <w:p w:rsidR="00C67C7C" w:rsidRPr="0039055D" w:rsidRDefault="00C67C7C" w:rsidP="00C67C7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bCs/>
                <w:spacing w:val="-20"/>
                <w:sz w:val="22"/>
                <w:szCs w:val="22"/>
              </w:rPr>
              <w:t>口試100%</w:t>
            </w:r>
          </w:p>
          <w:p w:rsidR="00C67C7C" w:rsidRPr="0039055D" w:rsidRDefault="00C67C7C" w:rsidP="00C67C7C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70分合格)</w:t>
            </w:r>
          </w:p>
        </w:tc>
      </w:tr>
      <w:tr w:rsidR="0039055D" w:rsidRPr="0039055D" w:rsidTr="00096256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97F" w:rsidRPr="0039055D" w:rsidRDefault="002B7D7D" w:rsidP="00096256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09625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86" w:rsidRPr="0039055D" w:rsidRDefault="00D32081" w:rsidP="00EB758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F497F" w:rsidRPr="0039055D" w:rsidRDefault="00EB7586" w:rsidP="00EB758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/>
                <w:spacing w:val="-20"/>
              </w:rPr>
              <w:t>38,110</w:t>
            </w:r>
          </w:p>
          <w:p w:rsidR="00D32081" w:rsidRPr="0039055D" w:rsidRDefault="00D32081" w:rsidP="00D32081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/>
                <w:spacing w:val="-20"/>
              </w:rPr>
              <w:t>|</w:t>
            </w:r>
          </w:p>
          <w:p w:rsidR="00DF497F" w:rsidRPr="0039055D" w:rsidRDefault="00D32081" w:rsidP="00D320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/>
                <w:spacing w:val="-20"/>
              </w:rPr>
              <w:t>45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09625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cs="標楷體-WinCharSetFFFF-H" w:hint="eastAsia"/>
                <w:kern w:val="0"/>
              </w:rPr>
              <w:t>資通電領域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391CC7">
            <w:pPr>
              <w:pStyle w:val="ad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電資工程/電算機一般/電算機應用/網路學/軟體發展/系統設計/統計學 /其他電算機/地球科學/機械工程/工業工程/測量工程/天文及太空科學/生醫工程/綜合工程/醫學技術及檢驗學等教育部認可之學類系所畢業。</w:t>
            </w:r>
          </w:p>
          <w:p w:rsidR="00DF497F" w:rsidRPr="0039055D" w:rsidRDefault="00DF497F" w:rsidP="00391CC7">
            <w:pPr>
              <w:pStyle w:val="010"/>
              <w:numPr>
                <w:ilvl w:val="0"/>
                <w:numId w:val="10"/>
              </w:numPr>
              <w:spacing w:line="300" w:lineRule="exact"/>
              <w:rPr>
                <w:color w:val="auto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sz w:val="22"/>
                <w:szCs w:val="22"/>
              </w:rPr>
              <w:t>檢附最高學歷畢業證書及各學年成績單</w:t>
            </w:r>
            <w:r w:rsidRPr="0039055D">
              <w:rPr>
                <w:rFonts w:hint="eastAsia"/>
                <w:b/>
                <w:color w:val="auto"/>
                <w:sz w:val="22"/>
                <w:szCs w:val="22"/>
              </w:rPr>
              <w:t>(未檢附者，視同資格不符)</w:t>
            </w:r>
            <w:r w:rsidRPr="0039055D">
              <w:rPr>
                <w:rFonts w:hint="eastAsia"/>
                <w:color w:val="auto"/>
                <w:sz w:val="22"/>
                <w:szCs w:val="22"/>
              </w:rPr>
              <w:t>。</w:t>
            </w:r>
          </w:p>
          <w:p w:rsidR="00492045" w:rsidRPr="0039055D" w:rsidRDefault="00492045" w:rsidP="00391CC7">
            <w:pPr>
              <w:pStyle w:val="ad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國防工業相關、資訊或管理等相關工作經驗1年(含)以上</w:t>
            </w:r>
            <w:r w:rsidRPr="0039055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(請檢附相關工作經歷證明。</w:t>
            </w:r>
          </w:p>
          <w:p w:rsidR="00DF497F" w:rsidRPr="0039055D" w:rsidRDefault="00DF497F" w:rsidP="00391CC7">
            <w:pPr>
              <w:pStyle w:val="010"/>
              <w:numPr>
                <w:ilvl w:val="0"/>
                <w:numId w:val="10"/>
              </w:numPr>
              <w:spacing w:line="300" w:lineRule="exact"/>
              <w:rPr>
                <w:color w:val="auto"/>
                <w:kern w:val="2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kern w:val="2"/>
                <w:sz w:val="22"/>
                <w:szCs w:val="22"/>
              </w:rPr>
              <w:t>下列工作經驗或證照</w:t>
            </w:r>
            <w:r w:rsidRPr="0039055D">
              <w:rPr>
                <w:rFonts w:hint="eastAsia"/>
                <w:b/>
                <w:color w:val="auto"/>
                <w:kern w:val="2"/>
                <w:sz w:val="22"/>
                <w:szCs w:val="22"/>
              </w:rPr>
              <w:t>為佳</w:t>
            </w:r>
            <w:r w:rsidRPr="0039055D">
              <w:rPr>
                <w:rFonts w:hint="eastAsia"/>
                <w:color w:val="auto"/>
                <w:kern w:val="2"/>
                <w:sz w:val="22"/>
                <w:szCs w:val="22"/>
              </w:rPr>
              <w:t>(請檢附相關證明或證照)：</w:t>
            </w:r>
          </w:p>
          <w:p w:rsidR="00DF497F" w:rsidRPr="0039055D" w:rsidRDefault="00DF497F" w:rsidP="00391CC7">
            <w:pPr>
              <w:pStyle w:val="ad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cs="標楷體-WinCharSetFFFF-H" w:hint="eastAsia"/>
                <w:sz w:val="22"/>
                <w:szCs w:val="22"/>
              </w:rPr>
              <w:t>熟悉系統工程(電子/電機)通訊及資訊工程執行實務。</w:t>
            </w:r>
          </w:p>
          <w:p w:rsidR="00DF497F" w:rsidRPr="0039055D" w:rsidRDefault="00DF497F" w:rsidP="00391CC7">
            <w:pPr>
              <w:pStyle w:val="ad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具備電子電機類技術士證照或相關專業證照。</w:t>
            </w:r>
          </w:p>
          <w:p w:rsidR="00DF497F" w:rsidRPr="0039055D" w:rsidRDefault="00DF497F" w:rsidP="00391CC7">
            <w:pPr>
              <w:pStyle w:val="ad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其他與工作內容所列項目相關經驗。</w:t>
            </w:r>
          </w:p>
          <w:p w:rsidR="00DF497F" w:rsidRPr="0039055D" w:rsidRDefault="00DF497F" w:rsidP="00391CC7">
            <w:pPr>
              <w:pStyle w:val="ad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提供英語能力相關證明:全民英檢中級(或相當於TOEIC550分(含)以上；托福成績(</w:t>
            </w:r>
            <w:r w:rsidRPr="0039055D">
              <w:rPr>
                <w:rFonts w:ascii="標楷體" w:eastAsia="標楷體" w:hAnsi="標楷體"/>
                <w:sz w:val="22"/>
                <w:szCs w:val="22"/>
              </w:rPr>
              <w:t>I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BT57/</w:t>
            </w:r>
            <w:r w:rsidRPr="0039055D">
              <w:rPr>
                <w:rFonts w:ascii="標楷體" w:eastAsia="標楷體" w:hAnsi="標楷體"/>
                <w:sz w:val="22"/>
                <w:szCs w:val="22"/>
              </w:rPr>
              <w:t>C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BT137/PBT</w:t>
            </w:r>
            <w:r w:rsidRPr="0039055D">
              <w:rPr>
                <w:rFonts w:ascii="標楷體" w:eastAsia="標楷體" w:hAnsi="標楷體"/>
                <w:sz w:val="22"/>
                <w:szCs w:val="22"/>
              </w:rPr>
              <w:t>457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(含)以上)。</w:t>
            </w:r>
          </w:p>
          <w:p w:rsidR="00DF497F" w:rsidRPr="0039055D" w:rsidRDefault="00DF497F" w:rsidP="00391CC7">
            <w:pPr>
              <w:pStyle w:val="ad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曾於英語系國家進修並獲學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096256">
            <w:pPr>
              <w:snapToGrid w:val="0"/>
              <w:spacing w:line="300" w:lineRule="exact"/>
              <w:ind w:rightChars="19" w:right="46"/>
              <w:jc w:val="both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39055D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通資電服務領域之專案系統工程執行及履約進度管理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09625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09625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桃園</w:t>
            </w:r>
          </w:p>
          <w:p w:rsidR="00DF497F" w:rsidRPr="0039055D" w:rsidRDefault="00DF497F" w:rsidP="0009625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7F" w:rsidRPr="0039055D" w:rsidRDefault="00DF497F" w:rsidP="00096256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書面審查20%</w:t>
            </w:r>
          </w:p>
          <w:p w:rsidR="00DF497F" w:rsidRPr="0039055D" w:rsidRDefault="00DF497F" w:rsidP="0009625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(70分合格，合格者方可參加筆試及口試)</w:t>
            </w:r>
          </w:p>
          <w:p w:rsidR="00DF497F" w:rsidRPr="0039055D" w:rsidRDefault="00DF497F" w:rsidP="00096256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筆試40%：</w:t>
            </w:r>
          </w:p>
          <w:p w:rsidR="00DF497F" w:rsidRPr="0039055D" w:rsidRDefault="00DF497F" w:rsidP="00096256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系統工程管理問答題10題)</w:t>
            </w:r>
          </w:p>
          <w:p w:rsidR="00DF497F" w:rsidRPr="0039055D" w:rsidRDefault="00DF497F" w:rsidP="00096256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(60分合格)</w:t>
            </w:r>
          </w:p>
          <w:p w:rsidR="00DF497F" w:rsidRPr="0039055D" w:rsidRDefault="00DF497F" w:rsidP="00096256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口試40%</w:t>
            </w:r>
          </w:p>
          <w:p w:rsidR="00DF497F" w:rsidRPr="0039055D" w:rsidRDefault="00DF497F" w:rsidP="0009625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39055D" w:rsidRPr="0039055D" w:rsidTr="00096256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CC7" w:rsidRPr="0039055D" w:rsidRDefault="002B7D7D" w:rsidP="00391CC7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C7" w:rsidRPr="0039055D" w:rsidRDefault="00391CC7" w:rsidP="00391C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C7" w:rsidRPr="0039055D" w:rsidRDefault="00391CC7" w:rsidP="00391C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391CC7" w:rsidRPr="0039055D" w:rsidRDefault="00391CC7" w:rsidP="00391CC7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C7" w:rsidRPr="0039055D" w:rsidRDefault="00391CC7" w:rsidP="00391CC7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391CC7" w:rsidRPr="0039055D" w:rsidRDefault="00391CC7" w:rsidP="00391CC7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391CC7" w:rsidRPr="0039055D" w:rsidRDefault="00391CC7" w:rsidP="00391CC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C7" w:rsidRPr="0039055D" w:rsidRDefault="00391CC7" w:rsidP="00391CC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cs="標楷體-WinCharSetFFFF-H" w:hint="eastAsia"/>
                <w:kern w:val="0"/>
              </w:rPr>
              <w:t>資通電領域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CC7" w:rsidRPr="0039055D" w:rsidRDefault="00391CC7" w:rsidP="00391CC7">
            <w:pPr>
              <w:pStyle w:val="ad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電資工程/電算機一般/電算機應用/網路學/軟體發展/系統設計/統計學 /其他電算機/地球科學/機械工程/工業工程/測量工程/天文及太空科學/生醫工程/綜合工程/醫學技術及檢驗學等教育部認可之學類系所畢業。</w:t>
            </w:r>
          </w:p>
          <w:p w:rsidR="00391CC7" w:rsidRPr="0039055D" w:rsidRDefault="00391CC7" w:rsidP="00391CC7">
            <w:pPr>
              <w:pStyle w:val="010"/>
              <w:numPr>
                <w:ilvl w:val="0"/>
                <w:numId w:val="26"/>
              </w:numPr>
              <w:spacing w:line="300" w:lineRule="exact"/>
              <w:rPr>
                <w:color w:val="auto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sz w:val="22"/>
                <w:szCs w:val="22"/>
              </w:rPr>
              <w:t>檢附最高學歷畢業證書及各學年成績單</w:t>
            </w:r>
            <w:r w:rsidRPr="0039055D">
              <w:rPr>
                <w:rFonts w:hint="eastAsia"/>
                <w:b/>
                <w:color w:val="auto"/>
                <w:sz w:val="22"/>
                <w:szCs w:val="22"/>
              </w:rPr>
              <w:t>(未檢附者，視同資格不符)</w:t>
            </w:r>
            <w:r w:rsidRPr="0039055D">
              <w:rPr>
                <w:rFonts w:hint="eastAsia"/>
                <w:color w:val="auto"/>
                <w:sz w:val="22"/>
                <w:szCs w:val="22"/>
              </w:rPr>
              <w:t>。</w:t>
            </w:r>
          </w:p>
          <w:p w:rsidR="00391CC7" w:rsidRPr="0039055D" w:rsidRDefault="00391CC7" w:rsidP="00391CC7">
            <w:pPr>
              <w:pStyle w:val="ad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國防工業相關、資訊或管理等相關工作經驗1年(含)以上</w:t>
            </w:r>
            <w:r w:rsidRPr="0039055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(請檢附相關工作經歷證明。</w:t>
            </w:r>
          </w:p>
          <w:p w:rsidR="00391CC7" w:rsidRPr="0039055D" w:rsidRDefault="00391CC7" w:rsidP="00391CC7">
            <w:pPr>
              <w:pStyle w:val="010"/>
              <w:numPr>
                <w:ilvl w:val="0"/>
                <w:numId w:val="26"/>
              </w:numPr>
              <w:spacing w:line="300" w:lineRule="exact"/>
              <w:rPr>
                <w:color w:val="auto"/>
                <w:kern w:val="2"/>
                <w:sz w:val="22"/>
                <w:szCs w:val="22"/>
              </w:rPr>
            </w:pPr>
            <w:r w:rsidRPr="0039055D">
              <w:rPr>
                <w:rFonts w:hint="eastAsia"/>
                <w:color w:val="auto"/>
                <w:kern w:val="2"/>
                <w:sz w:val="22"/>
                <w:szCs w:val="22"/>
              </w:rPr>
              <w:t>下列工作經驗或證照</w:t>
            </w:r>
            <w:r w:rsidRPr="0039055D">
              <w:rPr>
                <w:rFonts w:hint="eastAsia"/>
                <w:b/>
                <w:color w:val="auto"/>
                <w:kern w:val="2"/>
                <w:sz w:val="22"/>
                <w:szCs w:val="22"/>
              </w:rPr>
              <w:t>為佳</w:t>
            </w:r>
            <w:r w:rsidRPr="0039055D">
              <w:rPr>
                <w:rFonts w:hint="eastAsia"/>
                <w:color w:val="auto"/>
                <w:kern w:val="2"/>
                <w:sz w:val="22"/>
                <w:szCs w:val="22"/>
              </w:rPr>
              <w:t>(請檢附相關證明或證照)：</w:t>
            </w:r>
          </w:p>
          <w:p w:rsidR="00391CC7" w:rsidRPr="0039055D" w:rsidRDefault="00391CC7" w:rsidP="00391CC7">
            <w:pPr>
              <w:pStyle w:val="ad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cs="標楷體-WinCharSetFFFF-H" w:hint="eastAsia"/>
                <w:sz w:val="22"/>
                <w:szCs w:val="22"/>
              </w:rPr>
              <w:t>熟悉系統工程(電子/電機)通訊及資訊工程執行實務。</w:t>
            </w:r>
          </w:p>
          <w:p w:rsidR="00391CC7" w:rsidRPr="0039055D" w:rsidRDefault="00391CC7" w:rsidP="00391CC7">
            <w:pPr>
              <w:pStyle w:val="ad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具備電子電機類技術士證照或相關專業證照。</w:t>
            </w:r>
          </w:p>
          <w:p w:rsidR="00391CC7" w:rsidRPr="0039055D" w:rsidRDefault="00391CC7" w:rsidP="00391CC7">
            <w:pPr>
              <w:pStyle w:val="ad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其他與工作內容所列項目相關經驗。</w:t>
            </w:r>
          </w:p>
          <w:p w:rsidR="00391CC7" w:rsidRPr="0039055D" w:rsidRDefault="00391CC7" w:rsidP="00391CC7">
            <w:pPr>
              <w:pStyle w:val="ad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提供英語能力相關證明:全民英檢中級(或相當於TOEIC550分(含)以上；托福成績(</w:t>
            </w:r>
            <w:r w:rsidRPr="0039055D">
              <w:rPr>
                <w:rFonts w:ascii="標楷體" w:eastAsia="標楷體" w:hAnsi="標楷體"/>
                <w:sz w:val="22"/>
                <w:szCs w:val="22"/>
              </w:rPr>
              <w:t>I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BT57/</w:t>
            </w:r>
            <w:r w:rsidRPr="0039055D">
              <w:rPr>
                <w:rFonts w:ascii="標楷體" w:eastAsia="標楷體" w:hAnsi="標楷體"/>
                <w:sz w:val="22"/>
                <w:szCs w:val="22"/>
              </w:rPr>
              <w:t>C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BT137/PBT</w:t>
            </w:r>
            <w:r w:rsidRPr="0039055D">
              <w:rPr>
                <w:rFonts w:ascii="標楷體" w:eastAsia="標楷體" w:hAnsi="標楷體"/>
                <w:sz w:val="22"/>
                <w:szCs w:val="22"/>
              </w:rPr>
              <w:t>457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(含)以上)。</w:t>
            </w:r>
          </w:p>
          <w:p w:rsidR="00391CC7" w:rsidRPr="0039055D" w:rsidRDefault="00391CC7" w:rsidP="00391CC7">
            <w:pPr>
              <w:pStyle w:val="ad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標楷體" w:eastAsia="標楷體" w:hAnsi="標楷體" w:cs="標楷體-WinCharSetFFFF-H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曾於英語系國家進修並獲學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C7" w:rsidRPr="0039055D" w:rsidRDefault="00391CC7" w:rsidP="00391CC7">
            <w:pPr>
              <w:snapToGrid w:val="0"/>
              <w:spacing w:line="300" w:lineRule="exact"/>
              <w:ind w:rightChars="19" w:right="46"/>
              <w:jc w:val="both"/>
              <w:rPr>
                <w:rFonts w:ascii="標楷體" w:eastAsia="標楷體" w:hAnsi="標楷體"/>
                <w:spacing w:val="-10"/>
                <w:sz w:val="22"/>
                <w:szCs w:val="22"/>
              </w:rPr>
            </w:pPr>
            <w:r w:rsidRPr="0039055D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通資電服務領域之專案系統工程執行及履約進度管理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C7" w:rsidRPr="0039055D" w:rsidRDefault="00391CC7" w:rsidP="00391CC7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C7" w:rsidRPr="0039055D" w:rsidRDefault="00391CC7" w:rsidP="00391C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桃園</w:t>
            </w:r>
          </w:p>
          <w:p w:rsidR="00391CC7" w:rsidRPr="0039055D" w:rsidRDefault="00391CC7" w:rsidP="00391CC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C7" w:rsidRPr="0039055D" w:rsidRDefault="00391CC7" w:rsidP="00391CC7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書面審查20%</w:t>
            </w:r>
          </w:p>
          <w:p w:rsidR="00391CC7" w:rsidRPr="0039055D" w:rsidRDefault="00391CC7" w:rsidP="00391CC7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(70分合格，合格者方可參加筆試及口試)</w:t>
            </w:r>
          </w:p>
          <w:p w:rsidR="00391CC7" w:rsidRPr="0039055D" w:rsidRDefault="00391CC7" w:rsidP="00391CC7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筆試40%：</w:t>
            </w:r>
          </w:p>
          <w:p w:rsidR="00391CC7" w:rsidRPr="0039055D" w:rsidRDefault="00391CC7" w:rsidP="00391CC7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系統工程管理問答題10題)</w:t>
            </w:r>
          </w:p>
          <w:p w:rsidR="00391CC7" w:rsidRPr="0039055D" w:rsidRDefault="00391CC7" w:rsidP="00391CC7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(60分合格)</w:t>
            </w:r>
          </w:p>
          <w:p w:rsidR="00391CC7" w:rsidRPr="0039055D" w:rsidRDefault="00391CC7" w:rsidP="00391CC7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口試40%</w:t>
            </w:r>
          </w:p>
          <w:p w:rsidR="00391CC7" w:rsidRPr="0039055D" w:rsidRDefault="00391CC7" w:rsidP="00391CC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39055D" w:rsidRPr="0039055D" w:rsidTr="00096256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081" w:rsidRPr="0039055D" w:rsidRDefault="002B7D7D" w:rsidP="00D32081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32081" w:rsidRPr="0039055D" w:rsidRDefault="00D32081" w:rsidP="00D320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D32081" w:rsidRPr="0039055D" w:rsidRDefault="00D32081" w:rsidP="00D32081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32081" w:rsidRPr="0039055D" w:rsidRDefault="00D32081" w:rsidP="00D320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</w:rPr>
              <w:t>通信整合系統/總機系統/廣播系統建置維護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391CC7">
            <w:pPr>
              <w:pStyle w:val="ad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電資工程/電算機一般/電算機應用/網路學/軟體發展/系統設計/統計學 /其他電算機/地球科學/機械工程/工業工程/測量工程/天文及太空科學/生醫工程/綜合工程/醫學技術及檢驗學等教育部認可之學類系所畢業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檢附最高學歷畢業證書及各學年成績單</w:t>
            </w: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(未檢附者，視同資格不符)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下列工作經驗或證照</w:t>
            </w:r>
            <w:r w:rsidRPr="0039055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為佳</w:t>
            </w: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請檢附相關證明或證照)：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備A</w:t>
            </w:r>
            <w:r w:rsidRPr="0039055D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-</w:t>
            </w: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L</w:t>
            </w:r>
            <w:r w:rsidRPr="0039055D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U</w:t>
            </w: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或任二家總機系統裝備建置及維護經驗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備配線系統規劃與現場佈建經驗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軟體測試及維護經驗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備通信裝備及弱電系統操作保養等相關工作經驗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備電子電機類技術士證照或相關專業證照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備電子零件實務焊接經驗，有證照者由佳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備AutoCAD/Visio等繪圖能力佳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與工作內容所列項目相關經驗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391CC7">
            <w:pPr>
              <w:pStyle w:val="ad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通信整合系統及無線電設備安裝測試、參數設定、調校測試資料分析、故障排除及系統維護等相關工作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語音總機系統及IPPBX系統安裝測試、參數設定、調校測試資料分析、故障排除及系統維護等相關工作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廣播系統安裝測試、參數設定、調校測試資料分析、故障排除及系統維護等相關工作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系統安裝規範、系統驗收測試、技術手冊等發展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2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桃園</w:t>
            </w:r>
          </w:p>
          <w:p w:rsidR="00D32081" w:rsidRPr="0039055D" w:rsidRDefault="00D32081" w:rsidP="00D3208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書面審查20%</w:t>
            </w:r>
          </w:p>
          <w:p w:rsidR="00D32081" w:rsidRPr="0039055D" w:rsidRDefault="00D32081" w:rsidP="00D320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(70分合格，合格者方可參加筆試及口試)</w:t>
            </w:r>
          </w:p>
          <w:p w:rsidR="00D32081" w:rsidRPr="0039055D" w:rsidRDefault="00D32081" w:rsidP="00D32081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筆試40%</w:t>
            </w:r>
          </w:p>
          <w:p w:rsidR="00D32081" w:rsidRPr="0039055D" w:rsidRDefault="00D32081" w:rsidP="00D32081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語音電路基礎理論及VOIP網路原理(60分合格)</w:t>
            </w:r>
          </w:p>
          <w:p w:rsidR="00D32081" w:rsidRPr="0039055D" w:rsidRDefault="00D32081" w:rsidP="00D32081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口試40%</w:t>
            </w:r>
          </w:p>
          <w:p w:rsidR="00D32081" w:rsidRPr="0039055D" w:rsidRDefault="00D32081" w:rsidP="00D3208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(70分合格)</w:t>
            </w:r>
          </w:p>
        </w:tc>
      </w:tr>
      <w:tr w:rsidR="0039055D" w:rsidRPr="0039055D" w:rsidTr="00096256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081" w:rsidRPr="0039055D" w:rsidRDefault="002B7D7D" w:rsidP="00D32081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32081" w:rsidRPr="0039055D" w:rsidRDefault="00D32081" w:rsidP="00D32081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D32081" w:rsidRPr="0039055D" w:rsidRDefault="00D32081" w:rsidP="00D32081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32081" w:rsidRPr="0039055D" w:rsidRDefault="00D32081" w:rsidP="00D3208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資訊設備統籌統購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391CC7">
            <w:pPr>
              <w:pStyle w:val="010"/>
              <w:numPr>
                <w:ilvl w:val="0"/>
                <w:numId w:val="17"/>
              </w:numPr>
              <w:spacing w:line="300" w:lineRule="exact"/>
              <w:rPr>
                <w:b/>
                <w:color w:val="auto"/>
                <w:sz w:val="22"/>
                <w:szCs w:val="22"/>
              </w:rPr>
            </w:pPr>
            <w:r w:rsidRPr="0039055D">
              <w:rPr>
                <w:rFonts w:hint="eastAsia"/>
                <w:b/>
                <w:color w:val="auto"/>
                <w:sz w:val="22"/>
                <w:szCs w:val="22"/>
              </w:rPr>
              <w:t>工業工程/工業管理/科技管理/專案管理/資訊/電腦(計算機)/網路/軟體/電子/電機/機械等科系畢業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檢附報考之學歷畢業證書(未檢附者，視同資格不符)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檢附各學年成績單供書審審查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下列工作經驗或證照</w:t>
            </w:r>
            <w:r w:rsidRPr="0039055D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為佳</w:t>
            </w: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請檢附相關證明或證照)：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  <w:b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具本職工作內容相關</w:t>
            </w:r>
            <w:r w:rsidRPr="0039055D">
              <w:rPr>
                <w:rFonts w:ascii="標楷體" w:eastAsia="標楷體" w:hAnsi="標楷體" w:cs="標楷體-WinCharSetFFFF-H" w:hint="eastAsia"/>
                <w:b/>
                <w:kern w:val="0"/>
                <w:sz w:val="22"/>
                <w:szCs w:val="22"/>
              </w:rPr>
              <w:t>1年(含)以上工作經驗(需檢附相關工作經歷證明)。</w:t>
            </w:r>
          </w:p>
          <w:p w:rsidR="00D32081" w:rsidRPr="0039055D" w:rsidRDefault="00D32081" w:rsidP="00391CC7">
            <w:pPr>
              <w:pStyle w:val="ad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標楷體-WinCharSetFFFF-H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標楷體-WinCharSetFFFF-H" w:hint="eastAsia"/>
                <w:kern w:val="0"/>
                <w:sz w:val="22"/>
                <w:szCs w:val="22"/>
              </w:rPr>
              <w:t>其他可資佐證符合專長(技能)或工作內容需求之公、民營機構訓練證照或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.</w:t>
            </w: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ab/>
              <w:t>全院資訊設備需求統籌</w:t>
            </w:r>
          </w:p>
          <w:p w:rsidR="00D32081" w:rsidRPr="0039055D" w:rsidRDefault="00D32081" w:rsidP="00D32081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.</w:t>
            </w: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ab/>
              <w:t>供應商合約規劃</w:t>
            </w:r>
          </w:p>
          <w:p w:rsidR="00D32081" w:rsidRPr="0039055D" w:rsidRDefault="00D32081" w:rsidP="00D32081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.</w:t>
            </w: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ab/>
              <w:t>採購作業流程執行與成效追蹤</w:t>
            </w:r>
          </w:p>
          <w:p w:rsidR="00D32081" w:rsidRPr="0039055D" w:rsidRDefault="00D32081" w:rsidP="00D32081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.</w:t>
            </w: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ab/>
              <w:t>庫存管理、配送物流管理</w:t>
            </w:r>
          </w:p>
          <w:p w:rsidR="00D32081" w:rsidRPr="0039055D" w:rsidRDefault="00D32081" w:rsidP="00D32081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5.</w:t>
            </w: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ab/>
              <w:t>建立資訊設備報廢處理程序</w:t>
            </w:r>
          </w:p>
          <w:p w:rsidR="00D32081" w:rsidRPr="0039055D" w:rsidRDefault="00D32081" w:rsidP="00D32081">
            <w:pPr>
              <w:snapToGrid w:val="0"/>
              <w:spacing w:line="300" w:lineRule="exact"/>
              <w:ind w:left="231" w:rightChars="19" w:right="46" w:hangingChars="105" w:hanging="231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6.</w:t>
            </w: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ab/>
              <w:t>異常狀況處理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桃園</w:t>
            </w:r>
          </w:p>
          <w:p w:rsidR="00D32081" w:rsidRPr="0039055D" w:rsidRDefault="00D32081" w:rsidP="00D32081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書面審查20%</w:t>
            </w:r>
          </w:p>
          <w:p w:rsidR="00D32081" w:rsidRPr="0039055D" w:rsidRDefault="00D32081" w:rsidP="00D320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(70分合格，合格者方可參加口試)</w:t>
            </w:r>
          </w:p>
          <w:p w:rsidR="00D32081" w:rsidRPr="0039055D" w:rsidRDefault="00D32081" w:rsidP="00D32081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筆試40%</w:t>
            </w:r>
          </w:p>
          <w:p w:rsidR="00D32081" w:rsidRPr="0039055D" w:rsidRDefault="00D32081" w:rsidP="00D320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供應鏈管理</w:t>
            </w:r>
          </w:p>
          <w:p w:rsidR="00D32081" w:rsidRPr="0039055D" w:rsidRDefault="00D32081" w:rsidP="00D32081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(60分合格)</w:t>
            </w:r>
          </w:p>
          <w:p w:rsidR="00D32081" w:rsidRPr="0039055D" w:rsidRDefault="00D32081" w:rsidP="00D32081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口試40%</w:t>
            </w:r>
          </w:p>
          <w:p w:rsidR="00D32081" w:rsidRPr="0039055D" w:rsidRDefault="00D32081" w:rsidP="00D32081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kern w:val="0"/>
                <w:sz w:val="22"/>
                <w:szCs w:val="22"/>
              </w:rPr>
              <w:t>(70分合格)</w:t>
            </w:r>
          </w:p>
        </w:tc>
      </w:tr>
      <w:tr w:rsidR="0039055D" w:rsidRPr="0039055D" w:rsidTr="00096256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081" w:rsidRPr="0039055D" w:rsidRDefault="00814015" w:rsidP="00D32081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</w:rPr>
              <w:lastRenderedPageBreak/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D32081" w:rsidRPr="0039055D" w:rsidRDefault="00D32081" w:rsidP="00D320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D32081" w:rsidRPr="0039055D" w:rsidRDefault="00D32081" w:rsidP="00D32081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D32081" w:rsidRPr="0039055D" w:rsidRDefault="00D32081" w:rsidP="00D320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資訊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391CC7">
            <w:pPr>
              <w:pStyle w:val="ad"/>
              <w:widowControl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39055D">
              <w:rPr>
                <w:rFonts w:ascii="標楷體" w:eastAsia="標楷體" w:hAnsi="標楷體" w:hint="eastAsia"/>
                <w:b/>
                <w:bCs/>
              </w:rPr>
              <w:t>電資工程/電算機一般/電算機應用/軟體發展/系統設計等教育部認可之學類系所畢業。</w:t>
            </w:r>
          </w:p>
          <w:p w:rsidR="00D32081" w:rsidRPr="0039055D" w:rsidRDefault="00D32081" w:rsidP="00391CC7">
            <w:pPr>
              <w:pStyle w:val="ad"/>
              <w:widowControl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檢附最高學歷畢業證書及各學年成績單</w:t>
            </w:r>
            <w:r w:rsidRPr="0039055D">
              <w:rPr>
                <w:rFonts w:ascii="標楷體" w:eastAsia="標楷體" w:hAnsi="標楷體" w:hint="eastAsia"/>
                <w:b/>
                <w:bCs/>
              </w:rPr>
              <w:t>(未檢附者，視同資格不符)</w:t>
            </w:r>
            <w:r w:rsidRPr="0039055D">
              <w:rPr>
                <w:rFonts w:ascii="標楷體" w:eastAsia="標楷體" w:hAnsi="標楷體" w:hint="eastAsia"/>
              </w:rPr>
              <w:t>。</w:t>
            </w:r>
          </w:p>
          <w:p w:rsidR="00D32081" w:rsidRPr="0039055D" w:rsidRDefault="00D32081" w:rsidP="00391CC7">
            <w:pPr>
              <w:pStyle w:val="010"/>
              <w:numPr>
                <w:ilvl w:val="0"/>
                <w:numId w:val="19"/>
              </w:numPr>
              <w:spacing w:line="300" w:lineRule="exact"/>
              <w:rPr>
                <w:color w:val="auto"/>
              </w:rPr>
            </w:pPr>
            <w:r w:rsidRPr="0039055D">
              <w:rPr>
                <w:rFonts w:hint="eastAsia"/>
                <w:color w:val="auto"/>
              </w:rPr>
              <w:t>下列工作經驗或證照</w:t>
            </w:r>
            <w:r w:rsidRPr="0039055D">
              <w:rPr>
                <w:rFonts w:hint="eastAsia"/>
                <w:b/>
                <w:bCs/>
                <w:color w:val="auto"/>
              </w:rPr>
              <w:t>為佳</w:t>
            </w:r>
            <w:r w:rsidRPr="0039055D">
              <w:rPr>
                <w:rFonts w:hint="eastAsia"/>
                <w:color w:val="auto"/>
              </w:rPr>
              <w:t>(請檢附相關證明或證照)：</w:t>
            </w:r>
          </w:p>
          <w:p w:rsidR="00D32081" w:rsidRPr="0039055D" w:rsidRDefault="00D32081" w:rsidP="00391CC7">
            <w:pPr>
              <w:pStyle w:val="010"/>
              <w:numPr>
                <w:ilvl w:val="0"/>
                <w:numId w:val="20"/>
              </w:numPr>
              <w:spacing w:line="300" w:lineRule="exact"/>
              <w:rPr>
                <w:color w:val="auto"/>
              </w:rPr>
            </w:pPr>
            <w:r w:rsidRPr="0039055D">
              <w:rPr>
                <w:rFonts w:hint="eastAsia"/>
                <w:color w:val="auto"/>
              </w:rPr>
              <w:t>網頁式資訊系統開發。</w:t>
            </w:r>
          </w:p>
          <w:p w:rsidR="00D32081" w:rsidRPr="0039055D" w:rsidRDefault="00D32081" w:rsidP="00391CC7">
            <w:pPr>
              <w:pStyle w:val="010"/>
              <w:numPr>
                <w:ilvl w:val="0"/>
                <w:numId w:val="20"/>
              </w:numPr>
              <w:spacing w:line="300" w:lineRule="exact"/>
              <w:rPr>
                <w:color w:val="auto"/>
              </w:rPr>
            </w:pPr>
            <w:r w:rsidRPr="0039055D">
              <w:rPr>
                <w:rFonts w:hint="eastAsia"/>
                <w:color w:val="auto"/>
              </w:rPr>
              <w:t>ASP.Net C#網頁程式開發。</w:t>
            </w:r>
          </w:p>
          <w:p w:rsidR="00D32081" w:rsidRPr="0039055D" w:rsidRDefault="00D32081" w:rsidP="00391CC7">
            <w:pPr>
              <w:pStyle w:val="010"/>
              <w:numPr>
                <w:ilvl w:val="0"/>
                <w:numId w:val="20"/>
              </w:numPr>
              <w:spacing w:line="300" w:lineRule="exact"/>
              <w:rPr>
                <w:color w:val="auto"/>
              </w:rPr>
            </w:pPr>
            <w:r w:rsidRPr="0039055D">
              <w:rPr>
                <w:rFonts w:hint="eastAsia"/>
                <w:color w:val="auto"/>
              </w:rPr>
              <w:t>Java Servlet、JSP網頁程式開發。</w:t>
            </w:r>
          </w:p>
          <w:p w:rsidR="00D32081" w:rsidRPr="0039055D" w:rsidRDefault="00D32081" w:rsidP="00391CC7">
            <w:pPr>
              <w:pStyle w:val="010"/>
              <w:numPr>
                <w:ilvl w:val="0"/>
                <w:numId w:val="20"/>
              </w:numPr>
              <w:spacing w:line="300" w:lineRule="exact"/>
              <w:rPr>
                <w:color w:val="auto"/>
              </w:rPr>
            </w:pPr>
            <w:r w:rsidRPr="0039055D">
              <w:rPr>
                <w:rFonts w:hint="eastAsia"/>
                <w:color w:val="auto"/>
              </w:rPr>
              <w:t>SQL Server、Oracle資料庫系統程式開發</w:t>
            </w:r>
          </w:p>
          <w:p w:rsidR="00D32081" w:rsidRPr="0039055D" w:rsidRDefault="00D32081" w:rsidP="00391CC7">
            <w:pPr>
              <w:pStyle w:val="010"/>
              <w:numPr>
                <w:ilvl w:val="0"/>
                <w:numId w:val="20"/>
              </w:numPr>
              <w:spacing w:line="300" w:lineRule="exact"/>
              <w:rPr>
                <w:color w:val="auto"/>
              </w:rPr>
            </w:pPr>
            <w:r w:rsidRPr="0039055D">
              <w:rPr>
                <w:rFonts w:hint="eastAsia"/>
                <w:color w:val="auto"/>
              </w:rPr>
              <w:t>C++、Java、Python、PowerShell程式開發。</w:t>
            </w:r>
          </w:p>
          <w:p w:rsidR="00D32081" w:rsidRPr="0039055D" w:rsidRDefault="00D32081" w:rsidP="00391CC7">
            <w:pPr>
              <w:pStyle w:val="010"/>
              <w:numPr>
                <w:ilvl w:val="0"/>
                <w:numId w:val="20"/>
              </w:numPr>
              <w:spacing w:line="300" w:lineRule="exact"/>
              <w:rPr>
                <w:color w:val="auto"/>
              </w:rPr>
            </w:pPr>
            <w:r w:rsidRPr="0039055D">
              <w:rPr>
                <w:rFonts w:hint="eastAsia"/>
                <w:color w:val="auto"/>
              </w:rPr>
              <w:t>專案管理或資訊技術職類相關證照。</w:t>
            </w:r>
          </w:p>
          <w:p w:rsidR="00D32081" w:rsidRPr="0039055D" w:rsidRDefault="00D32081" w:rsidP="00391CC7">
            <w:pPr>
              <w:pStyle w:val="ad"/>
              <w:widowControl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提供英語能力相關證明:全民英檢中級(或相當於TOEIC550分(含)以上；托福成績(IBT57/CBT137/PBT457(含)以上)。</w:t>
            </w:r>
          </w:p>
          <w:p w:rsidR="00D32081" w:rsidRPr="0039055D" w:rsidRDefault="00D32081" w:rsidP="00391CC7">
            <w:pPr>
              <w:pStyle w:val="010"/>
              <w:numPr>
                <w:ilvl w:val="0"/>
                <w:numId w:val="20"/>
              </w:numPr>
              <w:spacing w:line="300" w:lineRule="exact"/>
              <w:rPr>
                <w:color w:val="auto"/>
              </w:rPr>
            </w:pPr>
            <w:r w:rsidRPr="0039055D">
              <w:rPr>
                <w:rFonts w:hint="eastAsia"/>
                <w:color w:val="auto"/>
              </w:rPr>
              <w:t>曾於英語系國家進修並獲學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napToGrid w:val="0"/>
              <w:spacing w:line="300" w:lineRule="exact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1.資訊系統開發及維護。</w:t>
            </w:r>
          </w:p>
          <w:p w:rsidR="00D32081" w:rsidRPr="0039055D" w:rsidRDefault="00D32081" w:rsidP="00D32081">
            <w:pPr>
              <w:snapToGrid w:val="0"/>
              <w:spacing w:line="300" w:lineRule="exact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2.資料庫設計、開發及維護。</w:t>
            </w:r>
          </w:p>
          <w:p w:rsidR="00D32081" w:rsidRPr="0039055D" w:rsidRDefault="00D32081" w:rsidP="00D32081">
            <w:pPr>
              <w:snapToGrid w:val="0"/>
              <w:spacing w:line="300" w:lineRule="exact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3.軟體測試及構型管理。</w:t>
            </w:r>
          </w:p>
          <w:p w:rsidR="00D32081" w:rsidRPr="0039055D" w:rsidRDefault="00D32081" w:rsidP="00D32081">
            <w:pPr>
              <w:snapToGrid w:val="0"/>
              <w:spacing w:line="300" w:lineRule="exact"/>
              <w:ind w:left="252" w:rightChars="19" w:right="46" w:hanging="252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4.營運管理及流程分析、企業資源規劃(ERP)系統開發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39055D">
              <w:rPr>
                <w:rFonts w:ascii="標楷體" w:eastAsia="標楷體" w:hAnsi="標楷體" w:hint="eastAsia"/>
                <w:b/>
                <w:bCs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桃園</w:t>
            </w:r>
          </w:p>
          <w:p w:rsidR="00D32081" w:rsidRPr="0039055D" w:rsidRDefault="00D32081" w:rsidP="00D3208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81" w:rsidRPr="0039055D" w:rsidRDefault="00D32081" w:rsidP="00D32081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39055D">
              <w:rPr>
                <w:rFonts w:ascii="標楷體" w:eastAsia="標楷體" w:hAnsi="標楷體" w:hint="eastAsia"/>
                <w:b/>
                <w:bCs/>
                <w:spacing w:val="-20"/>
              </w:rPr>
              <w:t>書面審查20%</w:t>
            </w:r>
          </w:p>
          <w:p w:rsidR="00D32081" w:rsidRPr="0039055D" w:rsidRDefault="00D32081" w:rsidP="00D32081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(70分合格，合格者方可參加筆試及口試)</w:t>
            </w:r>
          </w:p>
          <w:p w:rsidR="00D32081" w:rsidRPr="0039055D" w:rsidRDefault="00D32081" w:rsidP="00D32081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39055D">
              <w:rPr>
                <w:rFonts w:ascii="標楷體" w:eastAsia="標楷體" w:hAnsi="標楷體" w:hint="eastAsia"/>
                <w:b/>
                <w:bCs/>
                <w:spacing w:val="-20"/>
              </w:rPr>
              <w:t>筆試40%：</w:t>
            </w:r>
          </w:p>
          <w:p w:rsidR="00D32081" w:rsidRPr="0039055D" w:rsidRDefault="00D32081" w:rsidP="00D32081">
            <w:pPr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網頁程式語言(60分合格)</w:t>
            </w:r>
          </w:p>
          <w:p w:rsidR="00D32081" w:rsidRPr="0039055D" w:rsidRDefault="00D32081" w:rsidP="00D32081">
            <w:pPr>
              <w:spacing w:line="300" w:lineRule="exact"/>
              <w:ind w:right="57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39055D">
              <w:rPr>
                <w:rFonts w:ascii="標楷體" w:eastAsia="標楷體" w:hAnsi="標楷體" w:hint="eastAsia"/>
                <w:b/>
                <w:bCs/>
                <w:spacing w:val="-20"/>
              </w:rPr>
              <w:t>口試40%</w:t>
            </w:r>
          </w:p>
          <w:p w:rsidR="00D32081" w:rsidRPr="0039055D" w:rsidRDefault="00D32081" w:rsidP="00D32081">
            <w:pPr>
              <w:snapToGrid w:val="0"/>
              <w:spacing w:line="240" w:lineRule="atLeast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(70分合格)</w:t>
            </w:r>
          </w:p>
        </w:tc>
      </w:tr>
      <w:tr w:rsidR="0039055D" w:rsidRPr="0039055D" w:rsidTr="00096256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7D10" w:rsidRPr="0039055D" w:rsidRDefault="00107D10" w:rsidP="00107D10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</w:rPr>
              <w:lastRenderedPageBreak/>
              <w:t>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D10" w:rsidRPr="0039055D" w:rsidRDefault="00107D10" w:rsidP="00107D1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107D10" w:rsidRPr="0039055D" w:rsidRDefault="00107D10" w:rsidP="00107D1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D10" w:rsidRPr="0039055D" w:rsidRDefault="00107D10" w:rsidP="00107D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107D10" w:rsidRPr="0039055D" w:rsidRDefault="00107D10" w:rsidP="00107D10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D10" w:rsidRPr="0039055D" w:rsidRDefault="00107D10" w:rsidP="00107D1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/>
                <w:spacing w:val="-20"/>
              </w:rPr>
              <w:t>33,990</w:t>
            </w:r>
          </w:p>
          <w:p w:rsidR="00107D10" w:rsidRPr="0039055D" w:rsidRDefault="00107D10" w:rsidP="00107D1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/>
                <w:spacing w:val="-20"/>
              </w:rPr>
              <w:t>|</w:t>
            </w:r>
          </w:p>
          <w:p w:rsidR="00107D10" w:rsidRPr="0039055D" w:rsidRDefault="00107D10" w:rsidP="00107D1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  <w:spacing w:val="-20"/>
              </w:rPr>
              <w:t>40,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D10" w:rsidRPr="0039055D" w:rsidRDefault="00107D10" w:rsidP="00107D1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行政綜合業務管理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D10" w:rsidRPr="0039055D" w:rsidRDefault="00107D10" w:rsidP="00107D10">
            <w:pPr>
              <w:pStyle w:val="ad"/>
              <w:widowControl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資訊管理/企管/國貿/工業工程/工業管理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相關科系畢業。</w:t>
            </w:r>
          </w:p>
          <w:p w:rsidR="00107D10" w:rsidRPr="0039055D" w:rsidRDefault="00107D10" w:rsidP="00107D10">
            <w:pPr>
              <w:pStyle w:val="ad"/>
              <w:widowControl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檢附最高學歷畢業證書及各學年成績單</w:t>
            </w: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(未檢附者，視同資格不符)。</w:t>
            </w:r>
          </w:p>
          <w:p w:rsidR="00107D10" w:rsidRPr="0039055D" w:rsidRDefault="00107D10" w:rsidP="00107D10">
            <w:pPr>
              <w:pStyle w:val="ad"/>
              <w:widowControl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人事</w:t>
            </w: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或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行政工作內容相關之實務經驗</w:t>
            </w: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1年(含)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以上需檢附證明</w:t>
            </w: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(未檢附視同資格不符)。</w:t>
            </w:r>
          </w:p>
          <w:p w:rsidR="00107D10" w:rsidRPr="0039055D" w:rsidRDefault="00107D10" w:rsidP="00107D10">
            <w:pPr>
              <w:pStyle w:val="ad"/>
              <w:widowControl/>
              <w:numPr>
                <w:ilvl w:val="0"/>
                <w:numId w:val="33"/>
              </w:numPr>
              <w:spacing w:line="0" w:lineRule="atLeast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下列工作經驗或證照</w:t>
            </w: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為佳</w:t>
            </w: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(請檢附相關證明或證照)：</w:t>
            </w:r>
          </w:p>
          <w:p w:rsidR="00107D10" w:rsidRPr="0039055D" w:rsidRDefault="00107D10" w:rsidP="00107D10">
            <w:pPr>
              <w:pStyle w:val="ad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熟悉MS Office軟體(至少包含Word、Excel、PowerPoint)操作，並具備相關證照。</w:t>
            </w:r>
          </w:p>
          <w:p w:rsidR="00107D10" w:rsidRPr="0039055D" w:rsidRDefault="00107D10" w:rsidP="00107D10">
            <w:pPr>
              <w:pStyle w:val="ad"/>
              <w:numPr>
                <w:ilvl w:val="0"/>
                <w:numId w:val="3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其他可資佐證符合專長(技能)或工作內容需求之公、民營機構訓練證照或證明。</w:t>
            </w:r>
          </w:p>
          <w:p w:rsidR="00107D10" w:rsidRPr="0039055D" w:rsidRDefault="00107D10" w:rsidP="00107D10">
            <w:pPr>
              <w:pStyle w:val="ad"/>
              <w:numPr>
                <w:ilvl w:val="0"/>
                <w:numId w:val="3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語言檢定成績或相關能力證明者(如:托福、雅思、多益等)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10" w:rsidRPr="0039055D" w:rsidRDefault="00107D10" w:rsidP="00107D10">
            <w:pPr>
              <w:pStyle w:val="ad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各項業務文宣設計、</w:t>
            </w: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會議簡報製作。</w:t>
            </w:r>
          </w:p>
          <w:p w:rsidR="00107D10" w:rsidRPr="0039055D" w:rsidRDefault="00107D10" w:rsidP="00107D10">
            <w:pPr>
              <w:pStyle w:val="ad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辦理計畫、人事、行政綜合、設供、法務等一般</w:t>
            </w:r>
            <w:r w:rsidRPr="0039055D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行政綜合業務</w:t>
            </w:r>
            <w:r w:rsidRPr="0039055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資料處理。</w:t>
            </w:r>
          </w:p>
          <w:p w:rsidR="00107D10" w:rsidRPr="0039055D" w:rsidRDefault="00107D10" w:rsidP="00107D10">
            <w:pPr>
              <w:pStyle w:val="ad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協助行銷推廣行政業務事宜。</w:t>
            </w:r>
          </w:p>
          <w:p w:rsidR="00107D10" w:rsidRPr="0039055D" w:rsidRDefault="00107D10" w:rsidP="00107D10">
            <w:pPr>
              <w:pStyle w:val="ad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行政、支援性事務及行政庶務。</w:t>
            </w:r>
          </w:p>
          <w:p w:rsidR="00107D10" w:rsidRPr="0039055D" w:rsidRDefault="00107D10" w:rsidP="00107D10">
            <w:pPr>
              <w:pStyle w:val="ad"/>
              <w:widowControl/>
              <w:numPr>
                <w:ilvl w:val="0"/>
                <w:numId w:val="32"/>
              </w:numPr>
              <w:snapToGri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其他臨時交辦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10" w:rsidRPr="0039055D" w:rsidRDefault="00107D10" w:rsidP="00107D1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z w:val="22"/>
                <w:szCs w:val="22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10" w:rsidRPr="0039055D" w:rsidRDefault="00107D10" w:rsidP="00107D1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桃園</w:t>
            </w:r>
          </w:p>
          <w:p w:rsidR="00107D10" w:rsidRPr="0039055D" w:rsidRDefault="00107D10" w:rsidP="00107D1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22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10" w:rsidRPr="0039055D" w:rsidRDefault="00107D10" w:rsidP="00107D1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書面審查20%</w:t>
            </w:r>
          </w:p>
          <w:p w:rsidR="00107D10" w:rsidRPr="0039055D" w:rsidRDefault="00107D10" w:rsidP="00107D10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(70分合格，合格者方可參加實作及口試)</w:t>
            </w:r>
          </w:p>
          <w:p w:rsidR="00107D10" w:rsidRPr="0039055D" w:rsidRDefault="00107D10" w:rsidP="00107D1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實作30%：</w:t>
            </w:r>
          </w:p>
          <w:p w:rsidR="00107D10" w:rsidRPr="0039055D" w:rsidRDefault="00107D10" w:rsidP="00107D10">
            <w:pPr>
              <w:adjustRightInd w:val="0"/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sz w:val="22"/>
                <w:szCs w:val="22"/>
              </w:rPr>
              <w:t>文書操作簡報製作 (70分合格)</w:t>
            </w:r>
          </w:p>
          <w:p w:rsidR="00107D10" w:rsidRPr="0039055D" w:rsidRDefault="00107D10" w:rsidP="00107D10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b/>
                <w:spacing w:val="-20"/>
                <w:w w:val="80"/>
                <w:sz w:val="22"/>
                <w:szCs w:val="22"/>
              </w:rPr>
              <w:t>口試50%</w:t>
            </w:r>
          </w:p>
          <w:p w:rsidR="00107D10" w:rsidRPr="0039055D" w:rsidRDefault="00107D10" w:rsidP="00107D10">
            <w:pPr>
              <w:spacing w:line="280" w:lineRule="exact"/>
              <w:ind w:leftChars="15" w:left="36" w:rightChars="15" w:right="36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9055D">
              <w:rPr>
                <w:rFonts w:ascii="標楷體" w:eastAsia="標楷體" w:hAnsi="標楷體" w:hint="eastAsia"/>
                <w:spacing w:val="-20"/>
                <w:w w:val="80"/>
                <w:kern w:val="0"/>
                <w:sz w:val="22"/>
                <w:szCs w:val="22"/>
              </w:rPr>
              <w:t>(70分合格)</w:t>
            </w:r>
          </w:p>
        </w:tc>
      </w:tr>
      <w:tr w:rsidR="00D32081" w:rsidRPr="0039055D" w:rsidTr="00096256">
        <w:trPr>
          <w:cantSplit/>
          <w:trHeight w:val="427"/>
          <w:jc w:val="center"/>
        </w:trPr>
        <w:tc>
          <w:tcPr>
            <w:tcW w:w="1066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2081" w:rsidRPr="0039055D" w:rsidRDefault="00D32081" w:rsidP="00D3208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研發類</w:t>
            </w:r>
            <w:r w:rsidR="00B30A5D" w:rsidRPr="0039055D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39055D">
              <w:rPr>
                <w:rFonts w:ascii="標楷體" w:eastAsia="標楷體" w:hAnsi="標楷體" w:hint="eastAsia"/>
                <w:b/>
                <w:sz w:val="28"/>
                <w:szCs w:val="28"/>
              </w:rPr>
              <w:t>員、技術類</w:t>
            </w:r>
            <w:r w:rsidR="006B3165" w:rsidRPr="0039055D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F0226F" w:rsidRPr="0039055D">
              <w:rPr>
                <w:rFonts w:ascii="標楷體" w:eastAsia="標楷體" w:hAnsi="標楷體" w:hint="eastAsia"/>
                <w:b/>
                <w:sz w:val="28"/>
                <w:szCs w:val="28"/>
              </w:rPr>
              <w:t>員、行政管理類</w:t>
            </w:r>
            <w:r w:rsidR="00014623" w:rsidRPr="0039055D">
              <w:rPr>
                <w:rFonts w:ascii="標楷體" w:eastAsia="標楷體" w:hAnsi="標楷體" w:hint="eastAsia"/>
                <w:b/>
                <w:sz w:val="28"/>
                <w:szCs w:val="28"/>
              </w:rPr>
              <w:t>1員</w:t>
            </w:r>
            <w:r w:rsidR="00F0226F" w:rsidRPr="0039055D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39055D">
              <w:rPr>
                <w:rFonts w:ascii="標楷體" w:eastAsia="標楷體" w:hAnsi="標楷體" w:hint="eastAsia"/>
                <w:b/>
                <w:sz w:val="28"/>
                <w:szCs w:val="28"/>
              </w:rPr>
              <w:t>共計1</w:t>
            </w:r>
            <w:r w:rsidR="00F0226F" w:rsidRPr="0039055D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39055D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</w:p>
        </w:tc>
      </w:tr>
    </w:tbl>
    <w:p w:rsidR="00DF497F" w:rsidRPr="0039055D" w:rsidRDefault="00DF497F" w:rsidP="00DF497F">
      <w:pPr>
        <w:rPr>
          <w:rFonts w:ascii="標楷體" w:eastAsia="標楷體" w:hAnsi="標楷體"/>
          <w:sz w:val="28"/>
          <w:szCs w:val="28"/>
        </w:rPr>
      </w:pPr>
    </w:p>
    <w:p w:rsidR="00DF497F" w:rsidRPr="0039055D" w:rsidRDefault="00DF497F" w:rsidP="00DF497F">
      <w:pPr>
        <w:rPr>
          <w:rFonts w:ascii="標楷體" w:eastAsia="標楷體" w:hAnsi="標楷體"/>
          <w:sz w:val="28"/>
          <w:szCs w:val="28"/>
        </w:rPr>
      </w:pPr>
    </w:p>
    <w:p w:rsidR="00DF497F" w:rsidRPr="0039055D" w:rsidRDefault="00DF497F" w:rsidP="00DF497F">
      <w:pPr>
        <w:rPr>
          <w:rFonts w:ascii="標楷體" w:eastAsia="標楷體" w:hAnsi="標楷體"/>
          <w:sz w:val="28"/>
          <w:szCs w:val="28"/>
        </w:rPr>
      </w:pPr>
    </w:p>
    <w:p w:rsidR="00DF497F" w:rsidRPr="0039055D" w:rsidRDefault="00DF497F" w:rsidP="00DF497F">
      <w:pPr>
        <w:rPr>
          <w:rFonts w:ascii="標楷體" w:eastAsia="標楷體" w:hAnsi="標楷體"/>
          <w:sz w:val="28"/>
          <w:szCs w:val="28"/>
        </w:rPr>
      </w:pPr>
    </w:p>
    <w:p w:rsidR="00DF497F" w:rsidRPr="0039055D" w:rsidRDefault="00DF497F" w:rsidP="00DF497F">
      <w:pPr>
        <w:rPr>
          <w:rFonts w:ascii="標楷體" w:eastAsia="標楷體" w:hAnsi="標楷體"/>
          <w:sz w:val="28"/>
          <w:szCs w:val="28"/>
        </w:rPr>
      </w:pPr>
    </w:p>
    <w:p w:rsidR="00DF497F" w:rsidRPr="0039055D" w:rsidRDefault="00DF497F" w:rsidP="00DF497F">
      <w:pPr>
        <w:rPr>
          <w:rFonts w:ascii="標楷體" w:eastAsia="標楷體" w:hAnsi="標楷體"/>
          <w:sz w:val="28"/>
          <w:szCs w:val="28"/>
        </w:rPr>
      </w:pPr>
    </w:p>
    <w:p w:rsidR="00DF497F" w:rsidRPr="0039055D" w:rsidRDefault="00DF497F" w:rsidP="00DF497F">
      <w:pPr>
        <w:rPr>
          <w:rFonts w:ascii="標楷體" w:eastAsia="標楷體" w:hAnsi="標楷體"/>
          <w:sz w:val="28"/>
          <w:szCs w:val="28"/>
        </w:rPr>
      </w:pPr>
    </w:p>
    <w:p w:rsidR="00DF497F" w:rsidRPr="0039055D" w:rsidRDefault="00DF497F" w:rsidP="00DF497F">
      <w:pPr>
        <w:rPr>
          <w:rFonts w:ascii="標楷體" w:eastAsia="標楷體" w:hAnsi="標楷體"/>
          <w:sz w:val="28"/>
          <w:szCs w:val="28"/>
        </w:rPr>
      </w:pPr>
    </w:p>
    <w:p w:rsidR="00DF497F" w:rsidRPr="0039055D" w:rsidRDefault="00DF497F" w:rsidP="00DF497F">
      <w:pPr>
        <w:rPr>
          <w:rFonts w:ascii="標楷體" w:eastAsia="標楷體" w:hAnsi="標楷體"/>
          <w:sz w:val="28"/>
          <w:szCs w:val="28"/>
        </w:rPr>
      </w:pPr>
    </w:p>
    <w:p w:rsidR="00FC2209" w:rsidRPr="0039055D" w:rsidRDefault="00FC2209" w:rsidP="00DF497F">
      <w:pPr>
        <w:rPr>
          <w:rFonts w:ascii="標楷體" w:eastAsia="標楷體" w:hAnsi="標楷體"/>
          <w:b/>
          <w:sz w:val="28"/>
          <w:szCs w:val="28"/>
        </w:rPr>
      </w:pPr>
    </w:p>
    <w:p w:rsidR="00FC2209" w:rsidRPr="0039055D" w:rsidRDefault="00FC2209" w:rsidP="00DF497F">
      <w:pPr>
        <w:rPr>
          <w:rFonts w:ascii="標楷體" w:eastAsia="標楷體" w:hAnsi="標楷體"/>
          <w:b/>
          <w:sz w:val="28"/>
          <w:szCs w:val="28"/>
        </w:rPr>
      </w:pPr>
    </w:p>
    <w:p w:rsidR="00FC2209" w:rsidRPr="0039055D" w:rsidRDefault="00FC2209" w:rsidP="00DF497F">
      <w:pPr>
        <w:rPr>
          <w:rFonts w:ascii="標楷體" w:eastAsia="標楷體" w:hAnsi="標楷體"/>
          <w:b/>
          <w:sz w:val="28"/>
          <w:szCs w:val="28"/>
        </w:rPr>
      </w:pPr>
    </w:p>
    <w:p w:rsidR="00FC2209" w:rsidRPr="0039055D" w:rsidRDefault="00FC2209" w:rsidP="00DF497F">
      <w:pPr>
        <w:rPr>
          <w:rFonts w:ascii="標楷體" w:eastAsia="標楷體" w:hAnsi="標楷體"/>
          <w:b/>
          <w:sz w:val="28"/>
          <w:szCs w:val="28"/>
        </w:rPr>
      </w:pPr>
    </w:p>
    <w:p w:rsidR="00FC2209" w:rsidRPr="0039055D" w:rsidRDefault="00FC2209" w:rsidP="00DF497F">
      <w:pPr>
        <w:rPr>
          <w:rFonts w:ascii="標楷體" w:eastAsia="標楷體" w:hAnsi="標楷體"/>
          <w:b/>
          <w:sz w:val="28"/>
          <w:szCs w:val="28"/>
        </w:rPr>
      </w:pPr>
    </w:p>
    <w:p w:rsidR="00FC2209" w:rsidRPr="0039055D" w:rsidRDefault="00FC2209" w:rsidP="00DF497F">
      <w:pPr>
        <w:rPr>
          <w:rFonts w:ascii="標楷體" w:eastAsia="標楷體" w:hAnsi="標楷體"/>
          <w:b/>
          <w:sz w:val="28"/>
          <w:szCs w:val="28"/>
        </w:rPr>
      </w:pPr>
    </w:p>
    <w:p w:rsidR="00DF497F" w:rsidRPr="0039055D" w:rsidRDefault="00DF497F" w:rsidP="00DF497F">
      <w:pPr>
        <w:rPr>
          <w:rFonts w:ascii="標楷體" w:eastAsia="標楷體" w:hAnsi="標楷體"/>
          <w:b/>
          <w:sz w:val="28"/>
          <w:szCs w:val="28"/>
        </w:rPr>
      </w:pPr>
      <w:r w:rsidRPr="0039055D">
        <w:rPr>
          <w:rFonts w:ascii="標楷體" w:eastAsia="標楷體" w:hAnsi="標楷體" w:hint="eastAsia"/>
          <w:b/>
          <w:sz w:val="28"/>
          <w:szCs w:val="28"/>
        </w:rPr>
        <w:lastRenderedPageBreak/>
        <w:t>備註：技術類_筆試參考書目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044"/>
        <w:gridCol w:w="9724"/>
      </w:tblGrid>
      <w:tr w:rsidR="0039055D" w:rsidRPr="0039055D" w:rsidTr="00096256">
        <w:trPr>
          <w:cantSplit/>
          <w:trHeight w:val="335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97F" w:rsidRPr="0039055D" w:rsidRDefault="00DF497F" w:rsidP="00096256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工作編號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97F" w:rsidRPr="0039055D" w:rsidRDefault="00DF497F" w:rsidP="00096256">
            <w:pPr>
              <w:spacing w:line="300" w:lineRule="exact"/>
              <w:ind w:firstLineChars="22" w:firstLine="53"/>
              <w:jc w:val="center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書籍列表</w:t>
            </w:r>
          </w:p>
        </w:tc>
      </w:tr>
      <w:tr w:rsidR="0039055D" w:rsidRPr="0039055D" w:rsidTr="00096256">
        <w:trPr>
          <w:cantSplit/>
          <w:trHeight w:val="523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97F" w:rsidRPr="0039055D" w:rsidRDefault="00A80480" w:rsidP="0009625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4</w:t>
            </w:r>
            <w:r w:rsidR="00A431FC" w:rsidRPr="0039055D">
              <w:rPr>
                <w:rFonts w:ascii="標楷體" w:eastAsia="標楷體" w:hAnsi="標楷體" w:hint="eastAsia"/>
                <w:b/>
              </w:rPr>
              <w:t>-5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97F" w:rsidRPr="0039055D" w:rsidRDefault="00DF497F" w:rsidP="00391CC7">
            <w:pPr>
              <w:pStyle w:val="ad"/>
              <w:numPr>
                <w:ilvl w:val="0"/>
                <w:numId w:val="9"/>
              </w:numPr>
              <w:tabs>
                <w:tab w:val="left" w:pos="119"/>
              </w:tabs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系統工程概論，傅鶴齡著，滄海出版社</w:t>
            </w:r>
          </w:p>
          <w:p w:rsidR="00DF497F" w:rsidRPr="0039055D" w:rsidRDefault="00DF497F" w:rsidP="00391CC7">
            <w:pPr>
              <w:pStyle w:val="ad"/>
              <w:numPr>
                <w:ilvl w:val="0"/>
                <w:numId w:val="9"/>
              </w:numPr>
              <w:tabs>
                <w:tab w:val="left" w:pos="119"/>
              </w:tabs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>S</w:t>
            </w:r>
            <w:r w:rsidRPr="0039055D">
              <w:rPr>
                <w:rFonts w:ascii="標楷體" w:eastAsia="標楷體" w:hAnsi="標楷體" w:hint="eastAsia"/>
              </w:rPr>
              <w:t>ystem Engineering Management，Benjamin S. Blanchard，WILEY出版社</w:t>
            </w:r>
          </w:p>
        </w:tc>
      </w:tr>
      <w:tr w:rsidR="0039055D" w:rsidRPr="0039055D" w:rsidTr="00096256">
        <w:trPr>
          <w:cantSplit/>
          <w:trHeight w:val="643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97F" w:rsidRPr="0039055D" w:rsidRDefault="00A431FC" w:rsidP="0009625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7C55" w:rsidRPr="0039055D" w:rsidRDefault="00697C55" w:rsidP="00391CC7">
            <w:pPr>
              <w:pStyle w:val="ad"/>
              <w:widowControl/>
              <w:numPr>
                <w:ilvl w:val="0"/>
                <w:numId w:val="21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VoIP網路電話進階實務與應用 /全華</w:t>
            </w:r>
          </w:p>
          <w:p w:rsidR="00DF497F" w:rsidRPr="0039055D" w:rsidRDefault="00697C55" w:rsidP="00391CC7">
            <w:pPr>
              <w:pStyle w:val="ad"/>
              <w:widowControl/>
              <w:numPr>
                <w:ilvl w:val="0"/>
                <w:numId w:val="21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丙級通信技術(電信線路)學術科通關寶典-修訂版(第四版) / 台科大</w:t>
            </w:r>
          </w:p>
        </w:tc>
      </w:tr>
      <w:tr w:rsidR="0039055D" w:rsidRPr="0039055D" w:rsidTr="00096256">
        <w:trPr>
          <w:cantSplit/>
          <w:trHeight w:val="643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97F" w:rsidRPr="0039055D" w:rsidRDefault="00A431FC" w:rsidP="0009625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97F" w:rsidRPr="0039055D" w:rsidRDefault="00DF497F" w:rsidP="00096256">
            <w:pPr>
              <w:pStyle w:val="ad"/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書名：採購與供應管理</w:t>
            </w:r>
            <w:r w:rsidRPr="0039055D">
              <w:rPr>
                <w:rFonts w:ascii="標楷體" w:eastAsia="標楷體" w:hAnsi="標楷體"/>
              </w:rPr>
              <w:t>(5</w:t>
            </w:r>
            <w:r w:rsidRPr="0039055D">
              <w:rPr>
                <w:rFonts w:ascii="標楷體" w:eastAsia="標楷體" w:hAnsi="標楷體" w:hint="eastAsia"/>
              </w:rPr>
              <w:t>版</w:t>
            </w:r>
            <w:r w:rsidRPr="0039055D">
              <w:rPr>
                <w:rFonts w:ascii="標楷體" w:eastAsia="標楷體" w:hAnsi="標楷體"/>
              </w:rPr>
              <w:t>)</w:t>
            </w:r>
          </w:p>
          <w:p w:rsidR="00DF497F" w:rsidRPr="0039055D" w:rsidRDefault="00DF497F" w:rsidP="00096256">
            <w:pPr>
              <w:pStyle w:val="ad"/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作者：許振邦，中華採購與供應管理協會</w:t>
            </w:r>
          </w:p>
          <w:p w:rsidR="00DF497F" w:rsidRPr="0039055D" w:rsidRDefault="00DF497F" w:rsidP="00096256">
            <w:pPr>
              <w:pStyle w:val="ad"/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出版社：智勝</w:t>
            </w:r>
          </w:p>
          <w:p w:rsidR="00DF497F" w:rsidRPr="0039055D" w:rsidRDefault="00DF497F" w:rsidP="00096256">
            <w:pPr>
              <w:pStyle w:val="ad"/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出版日期：</w:t>
            </w:r>
            <w:r w:rsidRPr="0039055D">
              <w:rPr>
                <w:rFonts w:ascii="標楷體" w:eastAsia="標楷體" w:hAnsi="標楷體"/>
              </w:rPr>
              <w:t>2017/09/07</w:t>
            </w:r>
          </w:p>
          <w:p w:rsidR="00DF497F" w:rsidRPr="0039055D" w:rsidRDefault="00DF497F" w:rsidP="00096256">
            <w:pPr>
              <w:pStyle w:val="ad"/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>ISBN</w:t>
            </w:r>
            <w:r w:rsidRPr="0039055D">
              <w:rPr>
                <w:rFonts w:ascii="標楷體" w:eastAsia="標楷體" w:hAnsi="標楷體" w:hint="eastAsia"/>
              </w:rPr>
              <w:t>：</w:t>
            </w:r>
            <w:r w:rsidRPr="0039055D">
              <w:rPr>
                <w:rFonts w:ascii="標楷體" w:eastAsia="標楷體" w:hAnsi="標楷體"/>
              </w:rPr>
              <w:t>9789864570362</w:t>
            </w:r>
          </w:p>
          <w:p w:rsidR="00DF497F" w:rsidRPr="0039055D" w:rsidRDefault="00DF497F" w:rsidP="00096256">
            <w:pPr>
              <w:pStyle w:val="ad"/>
              <w:tabs>
                <w:tab w:val="left" w:pos="119"/>
              </w:tabs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叢書系列：企管行銷</w:t>
            </w:r>
          </w:p>
        </w:tc>
      </w:tr>
      <w:tr w:rsidR="00DF497F" w:rsidRPr="0039055D" w:rsidTr="00096256">
        <w:trPr>
          <w:cantSplit/>
          <w:trHeight w:val="381"/>
          <w:jc w:val="center"/>
        </w:trPr>
        <w:tc>
          <w:tcPr>
            <w:tcW w:w="1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97F" w:rsidRPr="0039055D" w:rsidRDefault="00A431FC" w:rsidP="00096256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97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497F" w:rsidRPr="0039055D" w:rsidRDefault="00DF497F" w:rsidP="00391CC7">
            <w:pPr>
              <w:pStyle w:val="ad"/>
              <w:numPr>
                <w:ilvl w:val="0"/>
                <w:numId w:val="1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ASP.NET專題實務I：C#入門實戰（VS 2017版）作者：MIS2000 Lab.,周棟祥,吳進魯  出版社：松崗</w:t>
            </w:r>
          </w:p>
          <w:p w:rsidR="00DF497F" w:rsidRPr="0039055D" w:rsidRDefault="00DF497F" w:rsidP="00391CC7">
            <w:pPr>
              <w:pStyle w:val="ad"/>
              <w:numPr>
                <w:ilvl w:val="0"/>
                <w:numId w:val="1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 xml:space="preserve">ASP.NET MVC 5 網站開發美學 作者：demo、小朱、陳傳興、王育民  出版社：碁峰資訊 </w:t>
            </w:r>
          </w:p>
          <w:p w:rsidR="00DF497F" w:rsidRPr="0039055D" w:rsidRDefault="00DF497F" w:rsidP="00391CC7">
            <w:pPr>
              <w:pStyle w:val="ad"/>
              <w:numPr>
                <w:ilvl w:val="0"/>
                <w:numId w:val="18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Java Web整合開發-JSP+Servlet+Struts+Hibernate+Spring(第三版)</w:t>
            </w:r>
          </w:p>
          <w:p w:rsidR="00DF497F" w:rsidRPr="0039055D" w:rsidRDefault="00DF497F" w:rsidP="00096256">
            <w:pPr>
              <w:pStyle w:val="ad"/>
              <w:spacing w:line="24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JAVA 技術手冊(第六版) O’REILLY</w:t>
            </w:r>
          </w:p>
        </w:tc>
      </w:tr>
    </w:tbl>
    <w:p w:rsidR="00DF497F" w:rsidRPr="0039055D" w:rsidRDefault="00DF497F" w:rsidP="00DF497F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DF497F" w:rsidRPr="0039055D" w:rsidRDefault="00DF497F" w:rsidP="00DF497F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DF497F" w:rsidRPr="0039055D" w:rsidRDefault="00DF497F" w:rsidP="00DF497F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D3A1C" w:rsidRPr="0039055D" w:rsidRDefault="009D3A1C" w:rsidP="00AE7BA3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AE7BA3" w:rsidRPr="0039055D" w:rsidRDefault="00A7615E" w:rsidP="00AE7BA3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39055D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附件2</w:t>
      </w:r>
    </w:p>
    <w:p w:rsidR="00A7615E" w:rsidRPr="0039055D" w:rsidRDefault="00A7615E" w:rsidP="00AE7BA3">
      <w:pPr>
        <w:spacing w:afterLines="50" w:after="120"/>
        <w:jc w:val="center"/>
        <w:rPr>
          <w:rFonts w:ascii="標楷體" w:eastAsia="標楷體" w:hAnsi="標楷體"/>
          <w:b/>
          <w:sz w:val="28"/>
          <w:szCs w:val="28"/>
        </w:rPr>
      </w:pPr>
      <w:r w:rsidRPr="0039055D">
        <w:rPr>
          <w:rFonts w:ascii="標楷體" w:eastAsia="標楷體" w:hAnsi="標楷體"/>
          <w:b/>
          <w:sz w:val="36"/>
          <w:szCs w:val="36"/>
        </w:rPr>
        <w:t>國家中山科學研究院特殊領域人才進用作業規定</w:t>
      </w:r>
    </w:p>
    <w:p w:rsidR="00A7615E" w:rsidRPr="0039055D" w:rsidRDefault="00A7615E" w:rsidP="00A7615E">
      <w:pPr>
        <w:pStyle w:val="af0"/>
        <w:spacing w:beforeLines="50" w:before="120" w:after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055D">
        <w:rPr>
          <w:rFonts w:ascii="標楷體" w:eastAsia="標楷體" w:hAnsi="標楷體" w:hint="eastAsia"/>
        </w:rPr>
        <w:t>一、</w:t>
      </w:r>
      <w:r w:rsidRPr="0039055D">
        <w:rPr>
          <w:rFonts w:ascii="標楷體" w:eastAsia="標楷體" w:hAnsi="標楷體" w:hint="eastAsia"/>
          <w:sz w:val="28"/>
          <w:szCs w:val="28"/>
        </w:rPr>
        <w:t>特殊進用適用對象</w:t>
      </w:r>
    </w:p>
    <w:p w:rsidR="00A7615E" w:rsidRPr="0039055D" w:rsidRDefault="00A7615E" w:rsidP="00A7615E">
      <w:pPr>
        <w:pStyle w:val="ad"/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39055D">
        <w:rPr>
          <w:rFonts w:ascii="標楷體" w:eastAsia="標楷體" w:hAnsi="標楷體" w:hint="eastAsia"/>
          <w:sz w:val="28"/>
          <w:szCs w:val="28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A7615E" w:rsidRPr="0039055D" w:rsidRDefault="00A7615E" w:rsidP="00A7615E">
      <w:pPr>
        <w:pStyle w:val="af0"/>
        <w:spacing w:before="0" w:after="0" w:line="4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  <w:r w:rsidRPr="0039055D">
        <w:rPr>
          <w:rFonts w:ascii="標楷體" w:eastAsia="標楷體" w:hAnsi="標楷體" w:hint="eastAsia"/>
          <w:sz w:val="28"/>
          <w:szCs w:val="28"/>
        </w:rPr>
        <w:t>二、相關專業證照、競賽性質、特殊技能等採計條件如附表</w:t>
      </w:r>
    </w:p>
    <w:p w:rsidR="00A7615E" w:rsidRPr="0039055D" w:rsidRDefault="00A7615E" w:rsidP="00A7615E">
      <w:pPr>
        <w:spacing w:beforeLines="20" w:before="48" w:line="480" w:lineRule="exact"/>
        <w:rPr>
          <w:rFonts w:ascii="標楷體" w:eastAsia="標楷體" w:hAnsi="標楷體"/>
          <w:sz w:val="32"/>
          <w:szCs w:val="32"/>
        </w:rPr>
      </w:pPr>
      <w:r w:rsidRPr="0039055D">
        <w:rPr>
          <w:rFonts w:ascii="標楷體" w:eastAsia="標楷體" w:hAnsi="標楷體" w:hint="eastAsia"/>
          <w:sz w:val="32"/>
          <w:szCs w:val="32"/>
        </w:rPr>
        <w:t>附表-特殊領域限制條件採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39055D" w:rsidRPr="0039055D" w:rsidTr="00F26DD8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採計</w:t>
            </w:r>
          </w:p>
          <w:p w:rsidR="00A7615E" w:rsidRPr="0039055D" w:rsidRDefault="00A7615E" w:rsidP="00F26DD8">
            <w:pPr>
              <w:pStyle w:val="ad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審認</w:t>
            </w:r>
          </w:p>
        </w:tc>
      </w:tr>
      <w:tr w:rsidR="0039055D" w:rsidRPr="0039055D" w:rsidTr="00F26DD8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資訊管理或應用相關科系碩士</w:t>
            </w:r>
            <w:r w:rsidRPr="0039055D">
              <w:rPr>
                <w:rFonts w:ascii="標楷體" w:eastAsia="標楷體" w:hAnsi="標楷體"/>
              </w:rPr>
              <w:t>(</w:t>
            </w:r>
            <w:r w:rsidRPr="0039055D">
              <w:rPr>
                <w:rFonts w:ascii="標楷體" w:eastAsia="標楷體" w:hAnsi="標楷體" w:hint="eastAsia"/>
              </w:rPr>
              <w:t>含</w:t>
            </w:r>
            <w:r w:rsidRPr="0039055D">
              <w:rPr>
                <w:rFonts w:ascii="標楷體" w:eastAsia="標楷體" w:hAnsi="標楷體"/>
              </w:rPr>
              <w:t>)</w:t>
            </w:r>
            <w:r w:rsidRPr="0039055D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zCs w:val="28"/>
              </w:rPr>
              <w:t>相關證照、競賽性質、資安技能認定及科技技術年資採計，有疑義由資訊通信研究所及資訊管理中心共同成立審查小組審認之。</w:t>
            </w:r>
          </w:p>
        </w:tc>
      </w:tr>
      <w:tr w:rsidR="0039055D" w:rsidRPr="0039055D" w:rsidTr="00F26DD8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資安國際證照</w:t>
            </w:r>
            <w:r w:rsidRPr="0039055D">
              <w:rPr>
                <w:rFonts w:ascii="標楷體" w:eastAsia="標楷體" w:hAnsi="標楷體"/>
              </w:rPr>
              <w:t>(</w:t>
            </w:r>
            <w:r w:rsidRPr="0039055D">
              <w:rPr>
                <w:rFonts w:ascii="標楷體" w:eastAsia="標楷體" w:hAnsi="標楷體" w:hint="eastAsia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>(1)ISO 27001</w:t>
            </w:r>
            <w:r w:rsidRPr="0039055D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 xml:space="preserve">(2)ECSA </w:t>
            </w:r>
            <w:r w:rsidRPr="0039055D">
              <w:rPr>
                <w:rFonts w:ascii="標楷體" w:eastAsia="標楷體" w:hAnsi="標楷體" w:hint="eastAsia"/>
              </w:rPr>
              <w:t>資安分析專家認證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 xml:space="preserve">(3)EDRP </w:t>
            </w:r>
            <w:r w:rsidRPr="0039055D">
              <w:rPr>
                <w:rFonts w:ascii="標楷體" w:eastAsia="標楷體" w:hAnsi="標楷體" w:hint="eastAsia"/>
              </w:rPr>
              <w:t>資安災害復原專家認證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 xml:space="preserve">(4)CCISO </w:t>
            </w:r>
            <w:r w:rsidRPr="0039055D">
              <w:rPr>
                <w:rFonts w:ascii="標楷體" w:eastAsia="標楷體" w:hAnsi="標楷體" w:hint="eastAsia"/>
              </w:rPr>
              <w:t>資安長</w:t>
            </w:r>
            <w:r w:rsidRPr="0039055D">
              <w:rPr>
                <w:rFonts w:ascii="標楷體" w:eastAsia="標楷體" w:hAnsi="標楷體"/>
              </w:rPr>
              <w:t>/EISM</w:t>
            </w:r>
            <w:r w:rsidRPr="0039055D">
              <w:rPr>
                <w:rFonts w:ascii="標楷體" w:eastAsia="標楷體" w:hAnsi="標楷體" w:hint="eastAsia"/>
              </w:rPr>
              <w:t>資安經理人認證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>(5</w:t>
            </w:r>
            <w:r w:rsidRPr="0039055D">
              <w:rPr>
                <w:rFonts w:ascii="標楷體" w:eastAsia="標楷體" w:hAnsi="標楷體" w:hint="eastAsia"/>
              </w:rPr>
              <w:t>)</w:t>
            </w:r>
            <w:r w:rsidRPr="0039055D">
              <w:rPr>
                <w:rFonts w:ascii="標楷體" w:eastAsia="標楷體" w:hAnsi="標楷體"/>
              </w:rPr>
              <w:t xml:space="preserve">CISSP </w:t>
            </w:r>
            <w:r w:rsidRPr="0039055D">
              <w:rPr>
                <w:rFonts w:ascii="標楷體" w:eastAsia="標楷體" w:hAnsi="標楷體" w:hint="eastAsia"/>
              </w:rPr>
              <w:t>資訊安全系統專家認證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 xml:space="preserve">(6)CSSLP </w:t>
            </w:r>
            <w:r w:rsidRPr="0039055D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 xml:space="preserve">(7)CCIE Security </w:t>
            </w:r>
            <w:r w:rsidRPr="0039055D">
              <w:rPr>
                <w:rFonts w:ascii="標楷體" w:eastAsia="標楷體" w:hAnsi="標楷體" w:hint="eastAsia"/>
              </w:rPr>
              <w:t>認證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>(8)RHCA Red Hat Linux</w:t>
            </w:r>
            <w:r w:rsidRPr="0039055D">
              <w:rPr>
                <w:rFonts w:ascii="標楷體" w:eastAsia="標楷體" w:hAnsi="標楷體" w:hint="eastAsia"/>
              </w:rPr>
              <w:t>系統安全調校認證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 xml:space="preserve">(9)LPT </w:t>
            </w:r>
            <w:r w:rsidRPr="0039055D">
              <w:rPr>
                <w:rFonts w:ascii="標楷體" w:eastAsia="標楷體" w:hAnsi="標楷體" w:hint="eastAsia"/>
              </w:rPr>
              <w:t>滲透測試專家認證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 xml:space="preserve">(10)Guidance EnCase </w:t>
            </w:r>
            <w:r w:rsidRPr="0039055D">
              <w:rPr>
                <w:rFonts w:ascii="標楷體" w:eastAsia="標楷體" w:hAnsi="標楷體" w:hint="eastAsia"/>
              </w:rPr>
              <w:t>國際專業鑑識認證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 xml:space="preserve">(11)CHFI </w:t>
            </w:r>
            <w:r w:rsidRPr="0039055D">
              <w:rPr>
                <w:rFonts w:ascii="標楷體" w:eastAsia="標楷體" w:hAnsi="標楷體" w:hint="eastAsia"/>
              </w:rPr>
              <w:t>資安鑑識調查專家</w:t>
            </w:r>
            <w:r w:rsidRPr="0039055D">
              <w:rPr>
                <w:rFonts w:ascii="標楷體" w:eastAsia="標楷體" w:hAnsi="標楷體"/>
              </w:rPr>
              <w:t>(</w:t>
            </w:r>
            <w:r w:rsidRPr="0039055D">
              <w:rPr>
                <w:rFonts w:ascii="標楷體" w:eastAsia="標楷體" w:hAnsi="標楷體" w:hint="eastAsia"/>
              </w:rPr>
              <w:t>數位鑑識</w:t>
            </w:r>
            <w:r w:rsidRPr="0039055D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9055D" w:rsidRPr="0039055D" w:rsidTr="00F26DD8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國際重要資安競賽</w:t>
            </w:r>
            <w:r w:rsidRPr="0039055D">
              <w:rPr>
                <w:rFonts w:ascii="標楷體" w:eastAsia="標楷體" w:hAnsi="標楷體"/>
              </w:rPr>
              <w:t>(</w:t>
            </w:r>
            <w:r w:rsidRPr="0039055D">
              <w:rPr>
                <w:rFonts w:ascii="標楷體" w:eastAsia="標楷體" w:hAnsi="標楷體" w:hint="eastAsia"/>
              </w:rPr>
              <w:t>本項適用對象須具備右列2年內國際資安競賽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>(1)Defcon CTF Qualifier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>(2)Plaid CTF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>(3)Boston Key Party CTF (BKPCTF)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>(4)HITCON CTF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>(5)Hack.lu CTF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9055D" w:rsidRPr="0039055D" w:rsidTr="00F26DD8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資安特殊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 w:hint="eastAsia"/>
                <w:szCs w:val="28"/>
              </w:rPr>
              <w:t>(</w:t>
            </w:r>
            <w:r w:rsidRPr="0039055D">
              <w:rPr>
                <w:rFonts w:ascii="標楷體" w:eastAsia="標楷體" w:hAnsi="標楷體"/>
                <w:szCs w:val="28"/>
              </w:rPr>
              <w:t>1</w:t>
            </w:r>
            <w:r w:rsidRPr="0039055D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39055D">
              <w:rPr>
                <w:rFonts w:ascii="標楷體" w:eastAsia="標楷體" w:hAnsi="標楷體"/>
                <w:szCs w:val="28"/>
              </w:rPr>
              <w:t>(</w:t>
            </w:r>
            <w:r w:rsidRPr="0039055D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39055D">
              <w:rPr>
                <w:rFonts w:ascii="標楷體" w:eastAsia="標楷體" w:hAnsi="標楷體"/>
                <w:szCs w:val="28"/>
              </w:rPr>
              <w:t>)</w:t>
            </w:r>
            <w:r w:rsidRPr="0039055D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A7615E" w:rsidRPr="0039055D" w:rsidRDefault="00A7615E" w:rsidP="00F26DD8">
            <w:pPr>
              <w:pStyle w:val="ad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 w:hint="eastAsia"/>
                <w:szCs w:val="28"/>
              </w:rPr>
              <w:t>(</w:t>
            </w:r>
            <w:r w:rsidRPr="0039055D">
              <w:rPr>
                <w:rFonts w:ascii="標楷體" w:eastAsia="標楷體" w:hAnsi="標楷體"/>
                <w:szCs w:val="28"/>
              </w:rPr>
              <w:t>2</w:t>
            </w:r>
            <w:r w:rsidRPr="0039055D">
              <w:rPr>
                <w:rFonts w:ascii="標楷體" w:eastAsia="標楷體" w:hAnsi="標楷體" w:hint="eastAsia"/>
                <w:szCs w:val="28"/>
              </w:rPr>
              <w:t>)曾於</w:t>
            </w:r>
            <w:r w:rsidRPr="0039055D">
              <w:rPr>
                <w:rFonts w:ascii="標楷體" w:eastAsia="標楷體" w:hAnsi="標楷體"/>
                <w:szCs w:val="28"/>
              </w:rPr>
              <w:t>Defcon</w:t>
            </w:r>
            <w:r w:rsidRPr="0039055D">
              <w:rPr>
                <w:rFonts w:ascii="標楷體" w:eastAsia="標楷體" w:hAnsi="標楷體" w:hint="eastAsia"/>
                <w:szCs w:val="28"/>
              </w:rPr>
              <w:t>、</w:t>
            </w:r>
            <w:r w:rsidRPr="0039055D">
              <w:rPr>
                <w:rFonts w:ascii="標楷體" w:eastAsia="標楷體" w:hAnsi="標楷體"/>
                <w:szCs w:val="28"/>
              </w:rPr>
              <w:t>BlackHat</w:t>
            </w:r>
            <w:r w:rsidRPr="0039055D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A7615E" w:rsidRPr="0039055D" w:rsidRDefault="00A7615E" w:rsidP="00F26DD8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zCs w:val="28"/>
              </w:rPr>
              <w:t>(</w:t>
            </w:r>
            <w:r w:rsidRPr="0039055D">
              <w:rPr>
                <w:rFonts w:ascii="標楷體" w:eastAsia="標楷體" w:hAnsi="標楷體"/>
                <w:szCs w:val="28"/>
              </w:rPr>
              <w:t>3</w:t>
            </w:r>
            <w:r w:rsidRPr="0039055D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39055D">
              <w:rPr>
                <w:rFonts w:ascii="標楷體" w:eastAsia="標楷體" w:hAnsi="標楷體"/>
                <w:szCs w:val="28"/>
              </w:rPr>
              <w:t>HITCON ZERODAY</w:t>
            </w:r>
            <w:r w:rsidRPr="0039055D">
              <w:rPr>
                <w:rFonts w:ascii="標楷體" w:eastAsia="標楷體" w:hAnsi="標楷體" w:hint="eastAsia"/>
                <w:szCs w:val="28"/>
              </w:rPr>
              <w:t>或</w:t>
            </w:r>
            <w:r w:rsidRPr="0039055D">
              <w:rPr>
                <w:rFonts w:ascii="標楷體" w:eastAsia="標楷體" w:hAnsi="標楷體"/>
                <w:szCs w:val="28"/>
              </w:rPr>
              <w:t>Vulreport</w:t>
            </w:r>
            <w:r w:rsidRPr="0039055D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7615E" w:rsidRPr="0039055D" w:rsidTr="00F26D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軟體開發與管理相關國際證照</w:t>
            </w:r>
            <w:r w:rsidRPr="0039055D">
              <w:rPr>
                <w:rFonts w:ascii="標楷體" w:eastAsia="標楷體" w:hAnsi="標楷體"/>
              </w:rPr>
              <w:t>(</w:t>
            </w:r>
            <w:r w:rsidRPr="0039055D">
              <w:rPr>
                <w:rFonts w:ascii="標楷體" w:eastAsia="標楷體" w:hAnsi="標楷體" w:hint="eastAsia"/>
                <w:szCs w:val="28"/>
              </w:rPr>
              <w:t>本項適用對象須具備右列證照至少一項，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1)OCM</w:t>
            </w:r>
            <w:r w:rsidRPr="0039055D">
              <w:rPr>
                <w:rFonts w:ascii="標楷體" w:eastAsia="標楷體" w:hAnsi="標楷體" w:hint="eastAsia"/>
                <w:szCs w:val="28"/>
              </w:rPr>
              <w:t>：</w:t>
            </w:r>
            <w:r w:rsidRPr="0039055D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A7615E" w:rsidRPr="0039055D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A7615E" w:rsidRPr="0039055D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A7615E" w:rsidRPr="0039055D" w:rsidRDefault="00A7615E" w:rsidP="00F26DD8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A7615E" w:rsidRPr="0039055D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A7615E" w:rsidRPr="0039055D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A7615E" w:rsidRPr="0039055D" w:rsidRDefault="00A7615E" w:rsidP="00F26DD8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A7615E" w:rsidRPr="0039055D" w:rsidRDefault="00A7615E" w:rsidP="00F26DD8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A7615E" w:rsidRPr="0039055D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9)ERP</w:t>
            </w:r>
            <w:r w:rsidRPr="0039055D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39055D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A7615E" w:rsidRPr="0039055D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10)</w:t>
            </w:r>
            <w:r w:rsidRPr="0039055D">
              <w:rPr>
                <w:rFonts w:ascii="標楷體" w:eastAsia="標楷體" w:hAnsi="標楷體" w:hint="eastAsia"/>
                <w:szCs w:val="28"/>
              </w:rPr>
              <w:t>進階</w:t>
            </w:r>
            <w:r w:rsidRPr="0039055D">
              <w:rPr>
                <w:rFonts w:ascii="標楷體" w:eastAsia="標楷體" w:hAnsi="標楷體"/>
                <w:szCs w:val="28"/>
              </w:rPr>
              <w:t>ERP</w:t>
            </w:r>
            <w:r w:rsidRPr="0039055D">
              <w:rPr>
                <w:rFonts w:ascii="標楷體" w:eastAsia="標楷體" w:hAnsi="標楷體" w:hint="eastAsia"/>
                <w:szCs w:val="28"/>
              </w:rPr>
              <w:t>規劃師</w:t>
            </w:r>
            <w:r w:rsidRPr="0039055D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A7615E" w:rsidRPr="0039055D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11)ERP</w:t>
            </w:r>
            <w:r w:rsidRPr="0039055D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39055D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A7615E" w:rsidRPr="0039055D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A7615E" w:rsidRPr="0039055D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A7615E" w:rsidRPr="0039055D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A7615E" w:rsidRPr="0039055D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 xml:space="preserve">(15)BI </w:t>
            </w:r>
            <w:r w:rsidRPr="0039055D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39055D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A7615E" w:rsidRPr="0039055D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 xml:space="preserve">(16)BI </w:t>
            </w:r>
            <w:r w:rsidRPr="0039055D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39055D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A7615E" w:rsidRPr="0039055D" w:rsidRDefault="00A7615E" w:rsidP="00F26DD8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39055D">
              <w:rPr>
                <w:rFonts w:ascii="標楷體" w:eastAsia="標楷體" w:hAnsi="標楷體"/>
                <w:szCs w:val="28"/>
              </w:rPr>
              <w:t>(17)BI</w:t>
            </w:r>
            <w:r w:rsidRPr="0039055D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39055D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39055D" w:rsidRDefault="00A7615E" w:rsidP="00F26DD8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zCs w:val="28"/>
              </w:rPr>
              <w:t>相關證照認定及科技技術年資採計，有疑義由資訊通信研究所或資訊管理中心成立審查小組審認之。</w:t>
            </w:r>
          </w:p>
        </w:tc>
      </w:tr>
    </w:tbl>
    <w:p w:rsidR="00A7615E" w:rsidRPr="0039055D" w:rsidRDefault="00A7615E" w:rsidP="00A7615E">
      <w:pPr>
        <w:pStyle w:val="af0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  <w:lang w:val="en-US"/>
        </w:rPr>
      </w:pPr>
    </w:p>
    <w:p w:rsidR="00A7615E" w:rsidRPr="0039055D" w:rsidRDefault="00A7615E" w:rsidP="00A7615E">
      <w:pPr>
        <w:pStyle w:val="af0"/>
        <w:spacing w:before="0" w:after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055D">
        <w:rPr>
          <w:rFonts w:ascii="標楷體" w:eastAsia="標楷體" w:hAnsi="標楷體" w:hint="eastAsia"/>
          <w:sz w:val="28"/>
          <w:szCs w:val="28"/>
        </w:rPr>
        <w:t>三、一般事項</w:t>
      </w:r>
    </w:p>
    <w:p w:rsidR="00A7615E" w:rsidRPr="0039055D" w:rsidRDefault="00A7615E" w:rsidP="00A7615E">
      <w:pPr>
        <w:pStyle w:val="ad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9055D">
        <w:rPr>
          <w:rFonts w:ascii="標楷體" w:eastAsia="標楷體" w:hAnsi="標楷體" w:hint="eastAsia"/>
          <w:sz w:val="28"/>
          <w:szCs w:val="28"/>
        </w:rPr>
        <w:t>(一)相關證照、競賽性質、特殊技能認定及科技技術年資採計，有疑義由提出之專業單位成立審查小組審認。</w:t>
      </w:r>
    </w:p>
    <w:p w:rsidR="00494976" w:rsidRPr="0039055D" w:rsidRDefault="00A7615E" w:rsidP="00A7615E">
      <w:pPr>
        <w:pStyle w:val="ad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9055D">
        <w:rPr>
          <w:rFonts w:ascii="標楷體" w:eastAsia="標楷體" w:hAnsi="標楷體" w:hint="eastAsia"/>
          <w:sz w:val="28"/>
          <w:szCs w:val="28"/>
        </w:rPr>
        <w:t>(二)如特殊領域牽涉範圍超出單一專業，則有疑義由提出之專業單位主辦，召集相關單位共同成立審查小組審認。</w:t>
      </w:r>
    </w:p>
    <w:p w:rsidR="00A7615E" w:rsidRPr="0039055D" w:rsidRDefault="00A7615E" w:rsidP="00A7615E">
      <w:pPr>
        <w:spacing w:line="36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9055D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附件3</w:t>
      </w:r>
    </w:p>
    <w:p w:rsidR="001A3FC9" w:rsidRPr="0039055D" w:rsidRDefault="001A3FC9" w:rsidP="00864E3D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39055D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39055D" w:rsidRPr="0039055D" w:rsidTr="00864E3D">
        <w:trPr>
          <w:trHeight w:val="333"/>
        </w:trPr>
        <w:tc>
          <w:tcPr>
            <w:tcW w:w="1003" w:type="dxa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9055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1A3FC9" w:rsidRPr="0039055D" w:rsidRDefault="001A3FC9" w:rsidP="001A3FC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9055D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FC9" w:rsidRPr="0039055D" w:rsidRDefault="001A3FC9" w:rsidP="001A3FC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FC9" w:rsidRPr="0039055D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最近三個月</w:t>
            </w:r>
          </w:p>
          <w:p w:rsidR="001A3FC9" w:rsidRPr="0039055D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39055D" w:rsidRPr="0039055D" w:rsidTr="00864E3D">
        <w:trPr>
          <w:trHeight w:val="417"/>
        </w:trPr>
        <w:tc>
          <w:tcPr>
            <w:tcW w:w="1003" w:type="dxa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39055D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9055D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1A3FC9" w:rsidRPr="0039055D" w:rsidRDefault="001A3FC9" w:rsidP="001A3FC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1A3FC9" w:rsidRPr="0039055D" w:rsidRDefault="001A3FC9" w:rsidP="001A3FC9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C9" w:rsidRPr="0039055D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344"/>
        </w:trPr>
        <w:tc>
          <w:tcPr>
            <w:tcW w:w="2007" w:type="dxa"/>
            <w:gridSpan w:val="2"/>
            <w:vAlign w:val="center"/>
          </w:tcPr>
          <w:p w:rsidR="001A3FC9" w:rsidRPr="0039055D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9055D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1A3FC9" w:rsidRPr="0039055D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C9" w:rsidRPr="0039055D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332"/>
        </w:trPr>
        <w:tc>
          <w:tcPr>
            <w:tcW w:w="2007" w:type="dxa"/>
            <w:gridSpan w:val="2"/>
          </w:tcPr>
          <w:p w:rsidR="001A3FC9" w:rsidRPr="0039055D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9055D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1A3FC9" w:rsidRPr="0039055D" w:rsidRDefault="001A3FC9" w:rsidP="001A3FC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FC9" w:rsidRPr="0039055D" w:rsidRDefault="001A3FC9" w:rsidP="001A3FC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9055D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戶籍</w:t>
            </w:r>
          </w:p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248"/>
        </w:trPr>
        <w:tc>
          <w:tcPr>
            <w:tcW w:w="1003" w:type="dxa"/>
            <w:vMerge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通訊</w:t>
            </w:r>
          </w:p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9055D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417"/>
        </w:trPr>
        <w:tc>
          <w:tcPr>
            <w:tcW w:w="1003" w:type="dxa"/>
            <w:vMerge w:val="restart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39055D" w:rsidRPr="0039055D" w:rsidTr="00864E3D">
        <w:trPr>
          <w:trHeight w:val="417"/>
        </w:trPr>
        <w:tc>
          <w:tcPr>
            <w:tcW w:w="1003" w:type="dxa"/>
            <w:vMerge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417"/>
        </w:trPr>
        <w:tc>
          <w:tcPr>
            <w:tcW w:w="1003" w:type="dxa"/>
            <w:vMerge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417"/>
        </w:trPr>
        <w:tc>
          <w:tcPr>
            <w:tcW w:w="1003" w:type="dxa"/>
            <w:vMerge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165"/>
        </w:trPr>
        <w:tc>
          <w:tcPr>
            <w:tcW w:w="10174" w:type="dxa"/>
            <w:gridSpan w:val="16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39055D" w:rsidRPr="0039055D" w:rsidTr="00864E3D">
        <w:trPr>
          <w:trHeight w:val="359"/>
        </w:trPr>
        <w:tc>
          <w:tcPr>
            <w:tcW w:w="1003" w:type="dxa"/>
            <w:vMerge w:val="restart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39055D" w:rsidRPr="0039055D" w:rsidTr="00864E3D">
        <w:trPr>
          <w:trHeight w:val="359"/>
        </w:trPr>
        <w:tc>
          <w:tcPr>
            <w:tcW w:w="1003" w:type="dxa"/>
            <w:vMerge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359"/>
        </w:trPr>
        <w:tc>
          <w:tcPr>
            <w:tcW w:w="1003" w:type="dxa"/>
            <w:vMerge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359"/>
        </w:trPr>
        <w:tc>
          <w:tcPr>
            <w:tcW w:w="1003" w:type="dxa"/>
            <w:vMerge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家庭狀況</w:t>
            </w:r>
          </w:p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39055D" w:rsidRPr="0039055D" w:rsidTr="00864E3D">
        <w:trPr>
          <w:trHeight w:val="384"/>
        </w:trPr>
        <w:tc>
          <w:tcPr>
            <w:tcW w:w="1003" w:type="dxa"/>
            <w:vMerge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384"/>
        </w:trPr>
        <w:tc>
          <w:tcPr>
            <w:tcW w:w="1003" w:type="dxa"/>
            <w:vMerge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384"/>
        </w:trPr>
        <w:tc>
          <w:tcPr>
            <w:tcW w:w="1003" w:type="dxa"/>
            <w:vMerge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485"/>
        </w:trPr>
        <w:tc>
          <w:tcPr>
            <w:tcW w:w="10174" w:type="dxa"/>
            <w:gridSpan w:val="16"/>
            <w:vAlign w:val="center"/>
          </w:tcPr>
          <w:p w:rsidR="001A3FC9" w:rsidRPr="0039055D" w:rsidRDefault="001A3FC9" w:rsidP="001A3FC9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39055D">
              <w:rPr>
                <w:rFonts w:ascii="標楷體" w:eastAsia="標楷體" w:hAnsi="標楷體" w:hint="eastAsia"/>
                <w:b/>
              </w:rPr>
              <w:t>□是 有在中科院任職之親屬及朋友者請填寫以下欄位    □否 以下欄位不需填寫</w:t>
            </w:r>
          </w:p>
        </w:tc>
      </w:tr>
      <w:tr w:rsidR="0039055D" w:rsidRPr="0039055D" w:rsidTr="00864E3D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1A3FC9" w:rsidRPr="0039055D" w:rsidRDefault="001A3FC9" w:rsidP="001A3FC9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39055D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1A3FC9" w:rsidRPr="0039055D" w:rsidRDefault="001A3FC9" w:rsidP="001A3FC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39055D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1A3FC9" w:rsidRPr="0039055D" w:rsidRDefault="001A3FC9" w:rsidP="001A3FC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職稱</w:t>
            </w:r>
          </w:p>
        </w:tc>
      </w:tr>
      <w:tr w:rsidR="0039055D" w:rsidRPr="0039055D" w:rsidTr="00864E3D">
        <w:trPr>
          <w:trHeight w:val="485"/>
        </w:trPr>
        <w:tc>
          <w:tcPr>
            <w:tcW w:w="1003" w:type="dxa"/>
            <w:vMerge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485"/>
        </w:trPr>
        <w:tc>
          <w:tcPr>
            <w:tcW w:w="1003" w:type="dxa"/>
            <w:vMerge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486"/>
        </w:trPr>
        <w:tc>
          <w:tcPr>
            <w:tcW w:w="1003" w:type="dxa"/>
            <w:vMerge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9055D" w:rsidRPr="0039055D" w:rsidTr="00864E3D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39055D" w:rsidRPr="0039055D" w:rsidTr="00864E3D">
        <w:trPr>
          <w:trHeight w:val="417"/>
        </w:trPr>
        <w:tc>
          <w:tcPr>
            <w:tcW w:w="1003" w:type="dxa"/>
            <w:vMerge w:val="restart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39055D" w:rsidRPr="0039055D" w:rsidTr="00864E3D">
        <w:trPr>
          <w:trHeight w:val="421"/>
        </w:trPr>
        <w:tc>
          <w:tcPr>
            <w:tcW w:w="1003" w:type="dxa"/>
            <w:vMerge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身心</w:t>
            </w:r>
          </w:p>
          <w:p w:rsidR="001A3FC9" w:rsidRPr="0039055D" w:rsidRDefault="001A3FC9" w:rsidP="001A3FC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1A3FC9" w:rsidRPr="0039055D" w:rsidRDefault="001A3FC9" w:rsidP="001A3FC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1A3FC9" w:rsidRPr="0039055D" w:rsidRDefault="001A3FC9" w:rsidP="001A3FC9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39055D">
        <w:rPr>
          <w:rFonts w:ascii="標楷體" w:eastAsia="標楷體" w:hAnsi="標楷體" w:hint="eastAsia"/>
          <w:sz w:val="28"/>
          <w:szCs w:val="28"/>
        </w:rPr>
        <w:t>備註：有★為必填欄位</w:t>
      </w:r>
    </w:p>
    <w:tbl>
      <w:tblPr>
        <w:tblpPr w:leftFromText="180" w:rightFromText="180" w:vertAnchor="text" w:horzAnchor="margin" w:tblpY="-42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39055D" w:rsidRPr="0039055D" w:rsidTr="00AB4801">
        <w:trPr>
          <w:trHeight w:val="599"/>
        </w:trPr>
        <w:tc>
          <w:tcPr>
            <w:tcW w:w="9915" w:type="dxa"/>
            <w:vAlign w:val="center"/>
          </w:tcPr>
          <w:p w:rsidR="00AB4801" w:rsidRPr="0039055D" w:rsidRDefault="00AB4801" w:rsidP="00AB480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39055D" w:rsidRPr="0039055D" w:rsidTr="00AB4801">
        <w:trPr>
          <w:trHeight w:val="11996"/>
        </w:trPr>
        <w:tc>
          <w:tcPr>
            <w:tcW w:w="9915" w:type="dxa"/>
          </w:tcPr>
          <w:p w:rsidR="00AB4801" w:rsidRPr="0039055D" w:rsidRDefault="00AB4801" w:rsidP="00AB480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7615E" w:rsidRPr="0039055D" w:rsidRDefault="00A7615E" w:rsidP="00AB4801">
      <w:pPr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39055D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494976" w:rsidRPr="0039055D" w:rsidRDefault="00A7615E" w:rsidP="00AB4801">
      <w:pPr>
        <w:spacing w:line="400" w:lineRule="exact"/>
        <w:jc w:val="both"/>
        <w:rPr>
          <w:rFonts w:ascii="標楷體" w:eastAsia="標楷體" w:hAnsi="標楷體"/>
        </w:rPr>
      </w:pPr>
      <w:r w:rsidRPr="0039055D">
        <w:rPr>
          <w:rFonts w:ascii="標楷體" w:eastAsia="標楷體" w:hAnsi="標楷體" w:hint="eastAsia"/>
        </w:rPr>
        <w:t>(提醒：請依本履歷規定格式撰寫(含履歷表、自傳及報考項次之學歷、經歷條件需求資料)，</w:t>
      </w:r>
      <w:r w:rsidR="00AB4801" w:rsidRPr="0039055D">
        <w:rPr>
          <w:rFonts w:ascii="標楷體" w:eastAsia="標楷體" w:hAnsi="標楷體" w:hint="eastAsia"/>
        </w:rPr>
        <w:t>視需要可自行增加，整份履歷表必須彙整為一個PDF檔案上載)</w:t>
      </w:r>
    </w:p>
    <w:p w:rsidR="00EA1742" w:rsidRPr="0039055D" w:rsidRDefault="00EA1742" w:rsidP="00494976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865"/>
        <w:gridCol w:w="1072"/>
        <w:gridCol w:w="912"/>
        <w:gridCol w:w="161"/>
        <w:gridCol w:w="362"/>
        <w:gridCol w:w="711"/>
        <w:gridCol w:w="892"/>
        <w:gridCol w:w="182"/>
        <w:gridCol w:w="719"/>
        <w:gridCol w:w="354"/>
        <w:gridCol w:w="163"/>
        <w:gridCol w:w="910"/>
        <w:gridCol w:w="1078"/>
      </w:tblGrid>
      <w:tr w:rsidR="0039055D" w:rsidRPr="0039055D" w:rsidTr="00864E3D">
        <w:tc>
          <w:tcPr>
            <w:tcW w:w="1105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055D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履歷表(補充附表)</w:t>
            </w:r>
          </w:p>
          <w:p w:rsidR="001A3FC9" w:rsidRPr="0039055D" w:rsidRDefault="001A3FC9" w:rsidP="00864E3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填表日期:    年   月   日</w:t>
            </w:r>
          </w:p>
        </w:tc>
      </w:tr>
      <w:tr w:rsidR="0039055D" w:rsidRPr="0039055D" w:rsidTr="00864E3D">
        <w:tc>
          <w:tcPr>
            <w:tcW w:w="676" w:type="dxa"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39055D" w:rsidRDefault="001A3FC9" w:rsidP="00864E3D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7516" w:type="dxa"/>
            <w:gridSpan w:val="12"/>
            <w:shd w:val="clear" w:color="auto" w:fill="auto"/>
          </w:tcPr>
          <w:p w:rsidR="001A3FC9" w:rsidRPr="0039055D" w:rsidRDefault="001A3FC9" w:rsidP="00864E3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39055D" w:rsidRPr="0039055D" w:rsidTr="00864E3D">
        <w:trPr>
          <w:trHeight w:val="720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39055D" w:rsidRDefault="001A3FC9" w:rsidP="00864E3D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個人志願序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1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2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3順位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4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5順位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6順位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7順位</w:t>
            </w:r>
          </w:p>
        </w:tc>
      </w:tr>
      <w:tr w:rsidR="0039055D" w:rsidRPr="0039055D" w:rsidTr="00864E3D">
        <w:trPr>
          <w:trHeight w:val="720"/>
        </w:trPr>
        <w:tc>
          <w:tcPr>
            <w:tcW w:w="676" w:type="dxa"/>
            <w:vMerge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項次</w:t>
            </w:r>
          </w:p>
          <w:p w:rsidR="001A3FC9" w:rsidRPr="0039055D" w:rsidRDefault="001A3FC9" w:rsidP="00864E3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(建議勿超過3項)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055D" w:rsidRPr="0039055D" w:rsidTr="00864E3D">
        <w:tc>
          <w:tcPr>
            <w:tcW w:w="676" w:type="dxa"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職類</w:t>
            </w:r>
          </w:p>
        </w:tc>
        <w:tc>
          <w:tcPr>
            <w:tcW w:w="7516" w:type="dxa"/>
            <w:gridSpan w:val="12"/>
            <w:shd w:val="clear" w:color="auto" w:fill="auto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研發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技術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行政、管理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定期契約 </w:t>
            </w:r>
          </w:p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請勾選</w:t>
            </w:r>
            <w:r w:rsidRPr="0039055D">
              <w:rPr>
                <w:rFonts w:ascii="標楷體" w:eastAsia="標楷體" w:hAnsi="標楷體" w:cs="MS Mincho" w:hint="eastAsia"/>
                <w:sz w:val="28"/>
                <w:szCs w:val="28"/>
              </w:rPr>
              <w:t>】</w:t>
            </w:r>
          </w:p>
        </w:tc>
      </w:tr>
      <w:tr w:rsidR="0039055D" w:rsidRPr="0039055D" w:rsidTr="00864E3D">
        <w:tc>
          <w:tcPr>
            <w:tcW w:w="676" w:type="dxa"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目前工作(前份工作)月薪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gridSpan w:val="6"/>
            <w:shd w:val="clear" w:color="auto" w:fill="auto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目前工作(前份工作)</w:t>
            </w:r>
          </w:p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年薪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055D" w:rsidRPr="0039055D" w:rsidTr="00864E3D">
        <w:tc>
          <w:tcPr>
            <w:tcW w:w="676" w:type="dxa"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預望月薪</w:t>
            </w:r>
          </w:p>
        </w:tc>
        <w:tc>
          <w:tcPr>
            <w:tcW w:w="2507" w:type="dxa"/>
            <w:gridSpan w:val="4"/>
            <w:shd w:val="clear" w:color="auto" w:fill="auto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21" w:type="dxa"/>
            <w:gridSpan w:val="6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可接受最低月薪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1A3FC9" w:rsidRPr="0039055D" w:rsidRDefault="001A3FC9" w:rsidP="00864E3D">
            <w:pPr>
              <w:snapToGrid w:val="0"/>
              <w:spacing w:beforeLines="50" w:before="12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055D" w:rsidRPr="0039055D" w:rsidTr="00864E3D">
        <w:tc>
          <w:tcPr>
            <w:tcW w:w="676" w:type="dxa"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專長</w:t>
            </w:r>
          </w:p>
        </w:tc>
        <w:tc>
          <w:tcPr>
            <w:tcW w:w="2507" w:type="dxa"/>
            <w:gridSpan w:val="4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2504" w:type="dxa"/>
            <w:gridSpan w:val="4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2505" w:type="dxa"/>
            <w:gridSpan w:val="4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39055D" w:rsidRPr="0039055D" w:rsidTr="00864E3D">
        <w:trPr>
          <w:trHeight w:val="620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865" w:type="dxa"/>
            <w:vMerge w:val="restart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碩士論文名稱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39055D" w:rsidRPr="0039055D" w:rsidTr="00864E3D">
        <w:trPr>
          <w:trHeight w:val="558"/>
        </w:trPr>
        <w:tc>
          <w:tcPr>
            <w:tcW w:w="676" w:type="dxa"/>
            <w:vMerge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5" w:type="dxa"/>
            <w:vMerge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英文:</w:t>
            </w:r>
          </w:p>
        </w:tc>
      </w:tr>
      <w:tr w:rsidR="0039055D" w:rsidRPr="0039055D" w:rsidTr="00864E3D">
        <w:trPr>
          <w:trHeight w:val="625"/>
        </w:trPr>
        <w:tc>
          <w:tcPr>
            <w:tcW w:w="676" w:type="dxa"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7.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發表論著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39055D" w:rsidRPr="0039055D" w:rsidTr="00864E3D">
        <w:trPr>
          <w:trHeight w:val="558"/>
        </w:trPr>
        <w:tc>
          <w:tcPr>
            <w:tcW w:w="676" w:type="dxa"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7.2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曾獲專利項目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055D" w:rsidRPr="0039055D" w:rsidTr="00864E3D">
        <w:trPr>
          <w:trHeight w:val="540"/>
        </w:trPr>
        <w:tc>
          <w:tcPr>
            <w:tcW w:w="676" w:type="dxa"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托福或多益或全民英檢中高級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1.托福:   分 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9055D">
              <w:rPr>
                <w:rFonts w:ascii="標楷體" w:eastAsia="標楷體" w:hAnsi="標楷體"/>
                <w:sz w:val="28"/>
                <w:szCs w:val="28"/>
              </w:rPr>
              <w:t>TOEIC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:   分</w:t>
            </w:r>
          </w:p>
        </w:tc>
        <w:tc>
          <w:tcPr>
            <w:tcW w:w="3406" w:type="dxa"/>
            <w:gridSpan w:val="6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全民英檢:</w:t>
            </w:r>
          </w:p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初級/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級/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高級)  </w:t>
            </w:r>
          </w:p>
        </w:tc>
      </w:tr>
      <w:tr w:rsidR="0039055D" w:rsidRPr="0039055D" w:rsidTr="00864E3D">
        <w:trPr>
          <w:trHeight w:val="558"/>
        </w:trPr>
        <w:tc>
          <w:tcPr>
            <w:tcW w:w="676" w:type="dxa"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國家考試資格、技術士技能檢定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055D" w:rsidRPr="0039055D" w:rsidTr="00864E3D">
        <w:trPr>
          <w:trHeight w:val="558"/>
        </w:trPr>
        <w:tc>
          <w:tcPr>
            <w:tcW w:w="676" w:type="dxa"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技能證照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055D" w:rsidRPr="0039055D" w:rsidTr="00864E3D">
        <w:trPr>
          <w:trHeight w:val="1039"/>
        </w:trPr>
        <w:tc>
          <w:tcPr>
            <w:tcW w:w="676" w:type="dxa"/>
            <w:shd w:val="clear" w:color="auto" w:fill="auto"/>
            <w:vAlign w:val="center"/>
          </w:tcPr>
          <w:p w:rsidR="001A3FC9" w:rsidRPr="0039055D" w:rsidRDefault="001A3FC9" w:rsidP="00864E3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其它可資表述之專長證明</w:t>
            </w:r>
          </w:p>
        </w:tc>
        <w:tc>
          <w:tcPr>
            <w:tcW w:w="7516" w:type="dxa"/>
            <w:gridSpan w:val="12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055D" w:rsidRPr="0039055D" w:rsidTr="00864E3D">
        <w:trPr>
          <w:trHeight w:val="3316"/>
        </w:trPr>
        <w:tc>
          <w:tcPr>
            <w:tcW w:w="11057" w:type="dxa"/>
            <w:gridSpan w:val="14"/>
            <w:shd w:val="clear" w:color="auto" w:fill="auto"/>
            <w:vAlign w:val="center"/>
          </w:tcPr>
          <w:p w:rsidR="001A3FC9" w:rsidRPr="0039055D" w:rsidRDefault="001A3FC9" w:rsidP="00864E3D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備註: </w:t>
            </w:r>
          </w:p>
        </w:tc>
      </w:tr>
    </w:tbl>
    <w:p w:rsidR="001A3FC9" w:rsidRPr="0039055D" w:rsidRDefault="001A3FC9" w:rsidP="00494976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1A3FC9" w:rsidRPr="0039055D" w:rsidRDefault="001A3FC9" w:rsidP="001A3FC9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9055D">
        <w:rPr>
          <w:rFonts w:ascii="標楷體" w:eastAsia="標楷體" w:hAnsi="標楷體" w:hint="eastAsia"/>
          <w:b/>
          <w:sz w:val="32"/>
          <w:szCs w:val="32"/>
        </w:rPr>
        <w:lastRenderedPageBreak/>
        <w:t>依進用員額需求表</w:t>
      </w:r>
      <w:r w:rsidRPr="0039055D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39055D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1A3FC9" w:rsidRPr="0039055D" w:rsidRDefault="001A3FC9" w:rsidP="001A3FC9">
      <w:pPr>
        <w:spacing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39055D">
        <w:rPr>
          <w:rFonts w:ascii="標楷體" w:eastAsia="標楷體" w:hAnsi="標楷體" w:hint="eastAsia"/>
          <w:sz w:val="26"/>
          <w:szCs w:val="26"/>
        </w:rPr>
        <w:t>員額需求表註記為須檢附資料如未</w:t>
      </w:r>
      <w:r w:rsidRPr="0039055D">
        <w:rPr>
          <w:rStyle w:val="txtover1"/>
          <w:rFonts w:ascii="標楷體" w:eastAsia="標楷體" w:hAnsi="標楷體"/>
          <w:sz w:val="26"/>
          <w:szCs w:val="26"/>
          <w:specVanish w:val="0"/>
        </w:rPr>
        <w:t>檢附者，視同資格不符</w:t>
      </w:r>
      <w:r w:rsidRPr="0039055D">
        <w:rPr>
          <w:rStyle w:val="txtover1"/>
          <w:rFonts w:ascii="標楷體" w:eastAsia="標楷體" w:hAnsi="標楷體" w:hint="eastAsia"/>
          <w:sz w:val="26"/>
          <w:szCs w:val="26"/>
          <w:specVanish w:val="0"/>
        </w:rPr>
        <w:t>。</w:t>
      </w:r>
    </w:p>
    <w:p w:rsidR="001A3FC9" w:rsidRPr="0039055D" w:rsidRDefault="001A3FC9" w:rsidP="001A3FC9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9055D">
        <w:rPr>
          <w:rFonts w:ascii="標楷體" w:eastAsia="標楷體" w:hAnsi="標楷體" w:hint="eastAsia"/>
          <w:b/>
        </w:rPr>
        <w:t>本院履歷表</w:t>
      </w:r>
      <w:r w:rsidRPr="0039055D">
        <w:rPr>
          <w:rFonts w:ascii="標楷體" w:eastAsia="標楷體" w:hAnsi="標楷體" w:hint="eastAsia"/>
        </w:rPr>
        <w:t>(含簡要自述)</w:t>
      </w:r>
    </w:p>
    <w:p w:rsidR="001A3FC9" w:rsidRPr="0039055D" w:rsidRDefault="001A3FC9" w:rsidP="001A3FC9">
      <w:pPr>
        <w:spacing w:line="400" w:lineRule="exact"/>
        <w:ind w:left="510"/>
        <w:rPr>
          <w:rFonts w:ascii="標楷體" w:eastAsia="標楷體" w:hAnsi="標楷體"/>
        </w:rPr>
      </w:pPr>
      <w:r w:rsidRPr="0039055D">
        <w:rPr>
          <w:rFonts w:ascii="標楷體" w:eastAsia="標楷體" w:hAnsi="標楷體" w:hint="eastAsia"/>
        </w:rPr>
        <w:t>(如附件3，請附上大頭照)</w:t>
      </w:r>
    </w:p>
    <w:p w:rsidR="001A3FC9" w:rsidRPr="0039055D" w:rsidRDefault="001A3FC9" w:rsidP="001A3FC9">
      <w:pPr>
        <w:spacing w:line="400" w:lineRule="exact"/>
        <w:ind w:left="510"/>
        <w:rPr>
          <w:rFonts w:ascii="標楷體" w:eastAsia="標楷體" w:hAnsi="標楷體"/>
        </w:rPr>
      </w:pPr>
    </w:p>
    <w:p w:rsidR="001A3FC9" w:rsidRPr="0039055D" w:rsidRDefault="001A3FC9" w:rsidP="001A3FC9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9055D">
        <w:rPr>
          <w:rFonts w:ascii="標楷體" w:eastAsia="標楷體" w:hAnsi="標楷體" w:hint="eastAsia"/>
          <w:b/>
        </w:rPr>
        <w:t>畢業證書</w:t>
      </w:r>
      <w:r w:rsidRPr="0039055D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1A3FC9" w:rsidRPr="0039055D" w:rsidRDefault="001A3FC9" w:rsidP="001A3FC9">
      <w:pPr>
        <w:spacing w:line="400" w:lineRule="exact"/>
        <w:rPr>
          <w:rFonts w:ascii="標楷體" w:eastAsia="標楷體" w:hAnsi="標楷體"/>
        </w:rPr>
      </w:pPr>
      <w:r w:rsidRPr="0039055D">
        <w:rPr>
          <w:rFonts w:ascii="標楷體" w:eastAsia="標楷體" w:hAnsi="標楷體" w:hint="eastAsia"/>
        </w:rPr>
        <w:t xml:space="preserve">    (請依最高順序排序貼上博士、碩士、學士、副學士之畢業證書圖檔)</w:t>
      </w:r>
    </w:p>
    <w:p w:rsidR="001A3FC9" w:rsidRPr="0039055D" w:rsidRDefault="001A3FC9" w:rsidP="001A3FC9">
      <w:pPr>
        <w:spacing w:line="400" w:lineRule="exact"/>
        <w:rPr>
          <w:rStyle w:val="txtover1"/>
          <w:rFonts w:ascii="標楷體" w:eastAsia="標楷體" w:hAnsi="標楷體"/>
        </w:rPr>
      </w:pPr>
    </w:p>
    <w:p w:rsidR="001A3FC9" w:rsidRPr="0039055D" w:rsidRDefault="001A3FC9" w:rsidP="001A3FC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b/>
        </w:rPr>
      </w:pPr>
      <w:r w:rsidRPr="0039055D">
        <w:rPr>
          <w:rStyle w:val="txtover1"/>
          <w:rFonts w:ascii="標楷體" w:eastAsia="標楷體" w:hAnsi="標楷體" w:hint="eastAsia"/>
          <w:b/>
          <w:specVanish w:val="0"/>
        </w:rPr>
        <w:t>學歷文件</w:t>
      </w:r>
      <w:r w:rsidRPr="0039055D">
        <w:rPr>
          <w:rStyle w:val="txtover1"/>
          <w:rFonts w:ascii="標楷體" w:eastAsia="標楷體" w:hAnsi="標楷體" w:hint="eastAsia"/>
          <w:specVanish w:val="0"/>
        </w:rPr>
        <w:t xml:space="preserve">(大學及碩、博士成績單) </w:t>
      </w:r>
      <w:r w:rsidRPr="0039055D">
        <w:rPr>
          <w:rStyle w:val="txtover1"/>
          <w:rFonts w:ascii="標楷體" w:eastAsia="標楷體" w:hAnsi="標楷體" w:hint="eastAsia"/>
          <w:b/>
          <w:specVanish w:val="0"/>
        </w:rPr>
        <w:t xml:space="preserve">(本項視學歷、經歷條件需求) </w:t>
      </w:r>
    </w:p>
    <w:p w:rsidR="001A3FC9" w:rsidRPr="0039055D" w:rsidRDefault="001A3FC9" w:rsidP="001A3FC9">
      <w:pPr>
        <w:pStyle w:val="ad"/>
        <w:spacing w:line="400" w:lineRule="exact"/>
        <w:ind w:leftChars="0" w:left="510"/>
        <w:rPr>
          <w:rFonts w:ascii="標楷體" w:eastAsia="標楷體" w:hAnsi="標楷體"/>
        </w:rPr>
      </w:pPr>
      <w:r w:rsidRPr="0039055D">
        <w:rPr>
          <w:rFonts w:ascii="標楷體" w:eastAsia="標楷體" w:hAnsi="標楷體" w:hint="eastAsia"/>
        </w:rPr>
        <w:t>(請貼上大學及碩、博士成績單圖檔或清晰掃描檔)</w:t>
      </w:r>
    </w:p>
    <w:p w:rsidR="001A3FC9" w:rsidRPr="0039055D" w:rsidRDefault="001A3FC9" w:rsidP="001A3FC9">
      <w:pPr>
        <w:spacing w:line="400" w:lineRule="exact"/>
        <w:rPr>
          <w:rStyle w:val="txtover1"/>
          <w:rFonts w:ascii="標楷體" w:eastAsia="標楷體" w:hAnsi="標楷體"/>
        </w:rPr>
      </w:pPr>
    </w:p>
    <w:p w:rsidR="001A3FC9" w:rsidRPr="0039055D" w:rsidRDefault="001A3FC9" w:rsidP="001A3FC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39055D">
        <w:rPr>
          <w:rStyle w:val="txtover1"/>
          <w:rFonts w:ascii="標楷體" w:eastAsia="標楷體" w:hAnsi="標楷體" w:hint="eastAsia"/>
          <w:b/>
          <w:specVanish w:val="0"/>
        </w:rPr>
        <w:t>碩士論文題目(含摘要)</w:t>
      </w:r>
      <w:r w:rsidRPr="0039055D">
        <w:rPr>
          <w:rStyle w:val="txtover1"/>
          <w:rFonts w:ascii="標楷體" w:eastAsia="標楷體" w:hAnsi="標楷體" w:hint="eastAsia"/>
          <w:specVanish w:val="0"/>
        </w:rPr>
        <w:t xml:space="preserve"> (本項視</w:t>
      </w:r>
      <w:r w:rsidRPr="0039055D">
        <w:rPr>
          <w:rFonts w:ascii="標楷體" w:eastAsia="標楷體" w:hAnsi="標楷體" w:hint="eastAsia"/>
        </w:rPr>
        <w:t>學歷、經歷條件需求</w:t>
      </w:r>
      <w:r w:rsidRPr="0039055D">
        <w:rPr>
          <w:rStyle w:val="txtover1"/>
          <w:rFonts w:ascii="標楷體" w:eastAsia="標楷體" w:hAnsi="標楷體" w:hint="eastAsia"/>
          <w:specVanish w:val="0"/>
        </w:rPr>
        <w:t>)</w:t>
      </w:r>
    </w:p>
    <w:p w:rsidR="001A3FC9" w:rsidRPr="0039055D" w:rsidRDefault="001A3FC9" w:rsidP="001A3FC9">
      <w:pPr>
        <w:pStyle w:val="ad"/>
        <w:spacing w:line="400" w:lineRule="exact"/>
        <w:ind w:leftChars="0" w:left="510"/>
        <w:rPr>
          <w:rStyle w:val="txtover1"/>
          <w:rFonts w:ascii="標楷體" w:eastAsia="標楷體" w:hAnsi="標楷體"/>
          <w:b/>
        </w:rPr>
      </w:pPr>
    </w:p>
    <w:p w:rsidR="001A3FC9" w:rsidRPr="0039055D" w:rsidRDefault="001A3FC9" w:rsidP="001A3FC9">
      <w:pPr>
        <w:pStyle w:val="ad"/>
        <w:spacing w:line="400" w:lineRule="exact"/>
        <w:ind w:leftChars="0" w:left="510"/>
        <w:rPr>
          <w:rStyle w:val="txtover1"/>
          <w:rFonts w:ascii="標楷體" w:eastAsia="標楷體" w:hAnsi="標楷體"/>
        </w:rPr>
      </w:pPr>
    </w:p>
    <w:p w:rsidR="001A3FC9" w:rsidRPr="0039055D" w:rsidRDefault="001A3FC9" w:rsidP="001A3FC9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</w:rPr>
      </w:pPr>
      <w:r w:rsidRPr="0039055D">
        <w:rPr>
          <w:rStyle w:val="txtover1"/>
          <w:rFonts w:ascii="標楷體" w:eastAsia="標楷體" w:hAnsi="標楷體" w:hint="eastAsia"/>
          <w:b/>
          <w:specVanish w:val="0"/>
        </w:rPr>
        <w:t>英文測驗證明文件</w:t>
      </w:r>
      <w:r w:rsidRPr="0039055D">
        <w:rPr>
          <w:rStyle w:val="txtover1"/>
          <w:rFonts w:ascii="標楷體" w:eastAsia="標楷體" w:hAnsi="標楷體" w:hint="eastAsia"/>
          <w:specVanish w:val="0"/>
        </w:rPr>
        <w:t>(本項視報考工作之編號學歷、經歷條件需求，如全民英檢、多益、托福</w:t>
      </w:r>
      <w:r w:rsidRPr="0039055D">
        <w:rPr>
          <w:rStyle w:val="txtover1"/>
          <w:rFonts w:ascii="標楷體" w:eastAsia="標楷體" w:hAnsi="標楷體"/>
          <w:specVanish w:val="0"/>
        </w:rPr>
        <w:t>…</w:t>
      </w:r>
      <w:r w:rsidRPr="0039055D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1A3FC9" w:rsidRPr="0039055D" w:rsidRDefault="001A3FC9" w:rsidP="001A3FC9">
      <w:pPr>
        <w:spacing w:line="400" w:lineRule="exact"/>
        <w:rPr>
          <w:rFonts w:ascii="標楷體" w:eastAsia="標楷體" w:hAnsi="標楷體"/>
        </w:rPr>
      </w:pPr>
      <w:r w:rsidRPr="0039055D">
        <w:rPr>
          <w:rFonts w:ascii="標楷體" w:eastAsia="標楷體" w:hAnsi="標楷體" w:hint="eastAsia"/>
        </w:rPr>
        <w:t xml:space="preserve">    (請貼上</w:t>
      </w:r>
      <w:r w:rsidRPr="0039055D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39055D">
        <w:rPr>
          <w:rFonts w:ascii="標楷體" w:eastAsia="標楷體" w:hAnsi="標楷體" w:hint="eastAsia"/>
        </w:rPr>
        <w:t>圖檔)</w:t>
      </w:r>
    </w:p>
    <w:p w:rsidR="001A3FC9" w:rsidRPr="0039055D" w:rsidRDefault="001A3FC9" w:rsidP="001A3FC9">
      <w:pPr>
        <w:spacing w:line="400" w:lineRule="exact"/>
        <w:rPr>
          <w:rStyle w:val="txtover1"/>
          <w:rFonts w:ascii="標楷體" w:eastAsia="標楷體" w:hAnsi="標楷體"/>
        </w:rPr>
      </w:pPr>
    </w:p>
    <w:p w:rsidR="001A3FC9" w:rsidRPr="0039055D" w:rsidRDefault="001A3FC9" w:rsidP="001A3FC9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39055D">
        <w:rPr>
          <w:rStyle w:val="txtover1"/>
          <w:rFonts w:ascii="標楷體" w:eastAsia="標楷體" w:hAnsi="標楷體"/>
          <w:b/>
          <w:specVanish w:val="0"/>
        </w:rPr>
        <w:t>具各公營機構相關技能訓練證照或證明</w:t>
      </w:r>
      <w:r w:rsidRPr="0039055D">
        <w:rPr>
          <w:rStyle w:val="txtover1"/>
          <w:rFonts w:ascii="標楷體" w:eastAsia="標楷體" w:hAnsi="標楷體"/>
          <w:specVanish w:val="0"/>
        </w:rPr>
        <w:t>(請檢附訓練時數300小時以上相關證明)</w:t>
      </w:r>
      <w:r w:rsidRPr="0039055D">
        <w:rPr>
          <w:rStyle w:val="txtover1"/>
          <w:rFonts w:ascii="標楷體" w:eastAsia="標楷體" w:hAnsi="標楷體" w:hint="eastAsia"/>
          <w:specVanish w:val="0"/>
        </w:rPr>
        <w:t>或其它相關證照(本項視</w:t>
      </w:r>
      <w:r w:rsidRPr="0039055D">
        <w:rPr>
          <w:rFonts w:ascii="標楷體" w:eastAsia="標楷體" w:hAnsi="標楷體" w:hint="eastAsia"/>
        </w:rPr>
        <w:t>學歷、經歷條件需求</w:t>
      </w:r>
      <w:r w:rsidRPr="0039055D">
        <w:rPr>
          <w:rStyle w:val="txtover1"/>
          <w:rFonts w:ascii="標楷體" w:eastAsia="標楷體" w:hAnsi="標楷體" w:hint="eastAsia"/>
          <w:specVanish w:val="0"/>
        </w:rPr>
        <w:t>)</w:t>
      </w:r>
    </w:p>
    <w:p w:rsidR="001A3FC9" w:rsidRPr="0039055D" w:rsidRDefault="001A3FC9" w:rsidP="001A3FC9">
      <w:pPr>
        <w:spacing w:line="400" w:lineRule="exact"/>
        <w:rPr>
          <w:rFonts w:ascii="標楷體" w:eastAsia="標楷體" w:hAnsi="標楷體"/>
        </w:rPr>
      </w:pPr>
      <w:r w:rsidRPr="0039055D">
        <w:rPr>
          <w:rFonts w:ascii="標楷體" w:eastAsia="標楷體" w:hAnsi="標楷體" w:hint="eastAsia"/>
        </w:rPr>
        <w:t xml:space="preserve">    (請貼上證照正反面圖檔)</w:t>
      </w:r>
    </w:p>
    <w:p w:rsidR="001A3FC9" w:rsidRPr="0039055D" w:rsidRDefault="001A3FC9" w:rsidP="001A3FC9">
      <w:pPr>
        <w:spacing w:line="400" w:lineRule="exact"/>
        <w:rPr>
          <w:rFonts w:ascii="標楷體" w:eastAsia="標楷體" w:hAnsi="標楷體"/>
        </w:rPr>
      </w:pPr>
    </w:p>
    <w:p w:rsidR="001A3FC9" w:rsidRPr="0039055D" w:rsidRDefault="001A3FC9" w:rsidP="001A3FC9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39055D">
        <w:rPr>
          <w:rStyle w:val="txtover1"/>
          <w:rFonts w:ascii="標楷體" w:eastAsia="標楷體" w:hAnsi="標楷體" w:hint="eastAsia"/>
          <w:b/>
          <w:specVanish w:val="0"/>
        </w:rPr>
        <w:t>相關專業工作經歷證明及勞保明細表</w:t>
      </w:r>
      <w:r w:rsidRPr="0039055D">
        <w:rPr>
          <w:rStyle w:val="txtover1"/>
          <w:rFonts w:ascii="標楷體" w:eastAsia="標楷體" w:hAnsi="標楷體" w:hint="eastAsia"/>
          <w:specVanish w:val="0"/>
        </w:rPr>
        <w:t>(本項視</w:t>
      </w:r>
      <w:r w:rsidRPr="0039055D">
        <w:rPr>
          <w:rFonts w:ascii="標楷體" w:eastAsia="標楷體" w:hAnsi="標楷體" w:hint="eastAsia"/>
        </w:rPr>
        <w:t>學歷、經歷條件需求，本項需公司開出之證明文件</w:t>
      </w:r>
      <w:r w:rsidRPr="0039055D">
        <w:rPr>
          <w:rStyle w:val="txtover1"/>
          <w:rFonts w:ascii="標楷體" w:eastAsia="標楷體" w:hAnsi="標楷體" w:hint="eastAsia"/>
          <w:specVanish w:val="0"/>
        </w:rPr>
        <w:t>)</w:t>
      </w:r>
    </w:p>
    <w:p w:rsidR="001A3FC9" w:rsidRPr="0039055D" w:rsidRDefault="001A3FC9" w:rsidP="001A3FC9">
      <w:pPr>
        <w:spacing w:line="400" w:lineRule="exact"/>
        <w:rPr>
          <w:rFonts w:ascii="標楷體" w:eastAsia="標楷體" w:hAnsi="標楷體"/>
        </w:rPr>
      </w:pPr>
      <w:r w:rsidRPr="0039055D">
        <w:rPr>
          <w:rFonts w:ascii="標楷體" w:eastAsia="標楷體" w:hAnsi="標楷體" w:hint="eastAsia"/>
        </w:rPr>
        <w:t xml:space="preserve">    (請貼上工作經歷證明圖檔)</w:t>
      </w:r>
    </w:p>
    <w:p w:rsidR="001A3FC9" w:rsidRPr="0039055D" w:rsidRDefault="001A3FC9" w:rsidP="001A3FC9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1A3FC9" w:rsidRPr="0039055D" w:rsidRDefault="001A3FC9" w:rsidP="001A3FC9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</w:rPr>
      </w:pPr>
      <w:r w:rsidRPr="0039055D">
        <w:rPr>
          <w:rFonts w:ascii="標楷體" w:eastAsia="標楷體" w:hAnsi="標楷體" w:hint="eastAsia"/>
          <w:b/>
        </w:rPr>
        <w:t>其它補充資料或特殊需求</w:t>
      </w:r>
      <w:r w:rsidRPr="0039055D">
        <w:rPr>
          <w:rStyle w:val="txtover1"/>
          <w:rFonts w:ascii="標楷體" w:eastAsia="標楷體" w:hAnsi="標楷體"/>
          <w:specVanish w:val="0"/>
        </w:rPr>
        <w:t>(</w:t>
      </w:r>
      <w:r w:rsidRPr="0039055D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39055D">
        <w:rPr>
          <w:rFonts w:ascii="標楷體" w:eastAsia="標楷體" w:hAnsi="標楷體" w:hint="eastAsia"/>
        </w:rPr>
        <w:t>學歷、經歷條件需求，或補充自身</w:t>
      </w:r>
      <w:r w:rsidRPr="0039055D">
        <w:rPr>
          <w:rStyle w:val="txtover1"/>
          <w:rFonts w:ascii="標楷體" w:eastAsia="標楷體" w:hAnsi="標楷體"/>
          <w:specVanish w:val="0"/>
        </w:rPr>
        <w:t>相關專業</w:t>
      </w:r>
      <w:r w:rsidRPr="0039055D">
        <w:rPr>
          <w:rStyle w:val="txtover1"/>
          <w:rFonts w:ascii="標楷體" w:eastAsia="標楷體" w:hAnsi="標楷體" w:hint="eastAsia"/>
          <w:specVanish w:val="0"/>
        </w:rPr>
        <w:t>之</w:t>
      </w:r>
      <w:r w:rsidRPr="0039055D">
        <w:rPr>
          <w:rStyle w:val="txtover1"/>
          <w:rFonts w:ascii="標楷體" w:eastAsia="標楷體" w:hAnsi="標楷體"/>
          <w:specVanish w:val="0"/>
        </w:rPr>
        <w:t>專題、論文</w:t>
      </w:r>
      <w:r w:rsidRPr="0039055D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39055D">
        <w:rPr>
          <w:rStyle w:val="txtover1"/>
          <w:rFonts w:ascii="標楷體" w:eastAsia="標楷體" w:hAnsi="標楷體"/>
          <w:specVanish w:val="0"/>
        </w:rPr>
        <w:t>…</w:t>
      </w:r>
      <w:r w:rsidRPr="0039055D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0251CA" w:rsidRPr="0039055D" w:rsidRDefault="000251CA">
      <w:pPr>
        <w:widowControl/>
        <w:rPr>
          <w:rFonts w:ascii="標楷體" w:eastAsia="標楷體" w:hAnsi="標楷體"/>
          <w:sz w:val="28"/>
          <w:szCs w:val="28"/>
        </w:rPr>
      </w:pPr>
      <w:r w:rsidRPr="0039055D">
        <w:rPr>
          <w:rFonts w:ascii="標楷體" w:eastAsia="標楷體" w:hAnsi="標楷體"/>
          <w:sz w:val="28"/>
          <w:szCs w:val="28"/>
        </w:rPr>
        <w:br w:type="page"/>
      </w:r>
    </w:p>
    <w:p w:rsidR="000251CA" w:rsidRPr="0039055D" w:rsidRDefault="000251CA" w:rsidP="000251CA">
      <w:pPr>
        <w:spacing w:afterLines="50" w:after="12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39055D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附件</w:t>
      </w:r>
      <w:r w:rsidR="00A7615E" w:rsidRPr="0039055D">
        <w:rPr>
          <w:rFonts w:ascii="標楷體" w:eastAsia="標楷體" w:hAnsi="標楷體" w:hint="eastAsia"/>
          <w:sz w:val="28"/>
          <w:szCs w:val="28"/>
          <w:shd w:val="pct15" w:color="auto" w:fill="FFFFFF"/>
        </w:rPr>
        <w:t>4</w:t>
      </w:r>
    </w:p>
    <w:p w:rsidR="000251CA" w:rsidRPr="0039055D" w:rsidRDefault="000251CA" w:rsidP="000251CA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9055D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0251CA" w:rsidRPr="0039055D" w:rsidRDefault="000251CA" w:rsidP="000251CA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39055D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1"/>
        <w:gridCol w:w="608"/>
        <w:gridCol w:w="2178"/>
        <w:gridCol w:w="1881"/>
        <w:gridCol w:w="213"/>
        <w:gridCol w:w="2256"/>
      </w:tblGrid>
      <w:tr w:rsidR="0039055D" w:rsidRPr="0039055D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(含科/系/所)</w:t>
            </w:r>
          </w:p>
        </w:tc>
      </w:tr>
      <w:tr w:rsidR="0039055D" w:rsidRPr="0039055D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39055D" w:rsidRDefault="000251C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39055D" w:rsidRPr="0039055D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39055D" w:rsidRPr="0039055D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報考單位</w:t>
            </w:r>
            <w:r w:rsidRPr="0039055D">
              <w:rPr>
                <w:rFonts w:ascii="標楷體" w:eastAsia="標楷體" w:hAnsi="標楷體"/>
                <w:sz w:val="32"/>
              </w:rPr>
              <w:t>(</w:t>
            </w:r>
            <w:r w:rsidRPr="0039055D">
              <w:rPr>
                <w:rFonts w:ascii="標楷體" w:eastAsia="標楷體" w:hAnsi="標楷體" w:hint="eastAsia"/>
                <w:sz w:val="32"/>
              </w:rPr>
              <w:t>或工作編號</w:t>
            </w:r>
            <w:r w:rsidRPr="0039055D">
              <w:rPr>
                <w:rFonts w:ascii="標楷體" w:eastAsia="標楷體" w:hAnsi="標楷體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39055D" w:rsidRPr="0039055D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39055D" w:rsidRDefault="000251C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39055D" w:rsidRDefault="000251C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39055D" w:rsidRDefault="000251C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39055D" w:rsidRPr="0039055D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39055D" w:rsidRPr="0039055D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39055D" w:rsidRPr="0039055D">
        <w:trPr>
          <w:cantSplit/>
          <w:trHeight w:val="5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39055D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39055D" w:rsidRPr="0039055D">
        <w:trPr>
          <w:cantSplit/>
          <w:trHeight w:val="29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0251CA" w:rsidRPr="0039055D" w:rsidRDefault="000251CA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0251CA" w:rsidRPr="0039055D" w:rsidRDefault="000251CA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Pr="0039055D" w:rsidRDefault="000251CA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</w:tbl>
    <w:p w:rsidR="00494976" w:rsidRPr="0039055D" w:rsidRDefault="000251CA" w:rsidP="000251CA">
      <w:pPr>
        <w:rPr>
          <w:rFonts w:ascii="標楷體" w:eastAsia="標楷體" w:hAnsi="標楷體"/>
          <w:sz w:val="28"/>
          <w:szCs w:val="28"/>
        </w:rPr>
      </w:pPr>
      <w:r w:rsidRPr="0039055D">
        <w:rPr>
          <w:rFonts w:ascii="標楷體" w:eastAsia="標楷體" w:hAnsi="標楷體" w:hint="eastAsia"/>
          <w:sz w:val="28"/>
          <w:szCs w:val="28"/>
        </w:rPr>
        <w:t>備註：非本院現職員工免填。</w:t>
      </w:r>
    </w:p>
    <w:p w:rsidR="001D3206" w:rsidRPr="0039055D" w:rsidRDefault="001D3206" w:rsidP="000251CA">
      <w:pPr>
        <w:rPr>
          <w:rFonts w:ascii="標楷體" w:eastAsia="標楷體" w:hAnsi="標楷體"/>
          <w:sz w:val="28"/>
          <w:szCs w:val="28"/>
        </w:rPr>
      </w:pPr>
    </w:p>
    <w:p w:rsidR="001D3206" w:rsidRPr="0039055D" w:rsidRDefault="001D3206" w:rsidP="001D3206">
      <w:pPr>
        <w:jc w:val="center"/>
      </w:pPr>
      <w:r w:rsidRPr="0039055D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國家中山科學研究院徵才系統履歷投遞步驟說明</w:t>
      </w:r>
    </w:p>
    <w:p w:rsidR="001D3206" w:rsidRPr="0039055D" w:rsidRDefault="001D3206" w:rsidP="001D3206">
      <w:pPr>
        <w:jc w:val="center"/>
      </w:pPr>
    </w:p>
    <w:p w:rsidR="001D3206" w:rsidRPr="0039055D" w:rsidRDefault="001D3206" w:rsidP="001D3206">
      <w:pPr>
        <w:rPr>
          <w:rFonts w:asciiTheme="minorEastAsia" w:hAnsiTheme="minorEastAsia"/>
        </w:rPr>
      </w:pPr>
      <w:r w:rsidRPr="0039055D">
        <w:t>1.</w:t>
      </w:r>
      <w:r w:rsidRPr="0039055D">
        <w:rPr>
          <w:rFonts w:hint="eastAsia"/>
        </w:rPr>
        <w:t>請先至中科院官網</w:t>
      </w:r>
      <w:r w:rsidRPr="0039055D">
        <w:rPr>
          <w:rFonts w:hint="eastAsia"/>
        </w:rPr>
        <w:t>(</w:t>
      </w:r>
      <w:hyperlink r:id="rId8" w:history="1">
        <w:r w:rsidRPr="0039055D">
          <w:rPr>
            <w:rStyle w:val="af2"/>
            <w:color w:val="auto"/>
          </w:rPr>
          <w:t>http://www.ncsist.org.tw/csistdup/main/Default.aspx</w:t>
        </w:r>
      </w:hyperlink>
      <w:r w:rsidRPr="0039055D">
        <w:rPr>
          <w:rFonts w:hint="eastAsia"/>
        </w:rPr>
        <w:t>)</w:t>
      </w:r>
      <w:r w:rsidRPr="0039055D">
        <w:rPr>
          <w:rFonts w:hint="eastAsia"/>
        </w:rPr>
        <w:t>點擊</w:t>
      </w:r>
      <w:r w:rsidRPr="0039055D">
        <w:rPr>
          <w:rFonts w:asciiTheme="minorEastAsia" w:hAnsiTheme="minorEastAsia" w:hint="eastAsia"/>
        </w:rPr>
        <w:t>「</w:t>
      </w:r>
      <w:r w:rsidRPr="0039055D">
        <w:rPr>
          <w:rFonts w:hint="eastAsia"/>
        </w:rPr>
        <w:t>菁英招募</w:t>
      </w:r>
      <w:r w:rsidRPr="0039055D">
        <w:rPr>
          <w:rFonts w:asciiTheme="minorEastAsia" w:hAnsiTheme="minorEastAsia" w:hint="eastAsia"/>
        </w:rPr>
        <w:t>」查看最新招募簡章</w:t>
      </w:r>
    </w:p>
    <w:p w:rsidR="001D3206" w:rsidRPr="0039055D" w:rsidRDefault="001D3206" w:rsidP="001D3206">
      <w:pPr>
        <w:rPr>
          <w:rFonts w:asciiTheme="minorEastAsia" w:hAnsiTheme="minorEastAsia"/>
        </w:rPr>
      </w:pPr>
      <w:r w:rsidRPr="0039055D">
        <w:rPr>
          <w:rFonts w:asciiTheme="minorEastAsia" w:hAnsiTheme="minorEastAsia"/>
          <w:noProof/>
        </w:rPr>
        <w:drawing>
          <wp:inline distT="0" distB="0" distL="0" distR="0" wp14:anchorId="1452CA23" wp14:editId="47216B32">
            <wp:extent cx="4482000" cy="252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06" w:rsidRPr="0039055D" w:rsidRDefault="001D3206" w:rsidP="001D3206">
      <w:pPr>
        <w:rPr>
          <w:rFonts w:asciiTheme="minorEastAsia" w:hAnsiTheme="minorEastAsia"/>
        </w:rPr>
      </w:pPr>
    </w:p>
    <w:p w:rsidR="001D3206" w:rsidRPr="0039055D" w:rsidRDefault="001D3206" w:rsidP="001D3206">
      <w:pPr>
        <w:rPr>
          <w:rFonts w:asciiTheme="minorEastAsia" w:hAnsiTheme="minorEastAsia"/>
        </w:rPr>
      </w:pPr>
      <w:r w:rsidRPr="0039055D">
        <w:rPr>
          <w:rFonts w:asciiTheme="minorEastAsia" w:hAnsiTheme="minorEastAsia" w:hint="eastAsia"/>
        </w:rPr>
        <w:t>2.若有有興趣的職缺，請再點選左側「加入我們」，並點擊「圖片」進入本院徵才系統(</w:t>
      </w:r>
      <w:hyperlink r:id="rId10" w:history="1">
        <w:r w:rsidRPr="0039055D">
          <w:rPr>
            <w:rStyle w:val="af2"/>
            <w:rFonts w:asciiTheme="minorEastAsia" w:hAnsiTheme="minorEastAsia"/>
            <w:color w:val="auto"/>
          </w:rPr>
          <w:t>https://join.ncsist.org.tw/</w:t>
        </w:r>
      </w:hyperlink>
      <w:r w:rsidRPr="0039055D">
        <w:rPr>
          <w:rFonts w:asciiTheme="minorEastAsia" w:hAnsiTheme="minorEastAsia" w:hint="eastAsia"/>
        </w:rPr>
        <w:t>)</w:t>
      </w:r>
    </w:p>
    <w:p w:rsidR="001D3206" w:rsidRPr="0039055D" w:rsidRDefault="001D3206" w:rsidP="001D3206">
      <w:pPr>
        <w:rPr>
          <w:rFonts w:asciiTheme="minorEastAsia" w:hAnsiTheme="minorEastAsia"/>
        </w:rPr>
      </w:pPr>
      <w:r w:rsidRPr="0039055D">
        <w:rPr>
          <w:rFonts w:asciiTheme="minorEastAsia" w:hAnsiTheme="minorEastAsia"/>
          <w:noProof/>
        </w:rPr>
        <w:drawing>
          <wp:inline distT="0" distB="0" distL="0" distR="0" wp14:anchorId="681A25C4" wp14:editId="4E27D0C8">
            <wp:extent cx="4478400" cy="252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06" w:rsidRPr="0039055D" w:rsidRDefault="001D3206" w:rsidP="001D3206">
      <w:pPr>
        <w:rPr>
          <w:rFonts w:asciiTheme="minorEastAsia" w:hAnsiTheme="minorEastAsia"/>
        </w:rPr>
      </w:pPr>
      <w:r w:rsidRPr="0039055D">
        <w:rPr>
          <w:rFonts w:asciiTheme="minorEastAsia" w:hAnsiTheme="minorEastAsia"/>
          <w:noProof/>
        </w:rPr>
        <w:drawing>
          <wp:inline distT="0" distB="0" distL="0" distR="0" wp14:anchorId="688156CE" wp14:editId="44EC07FC">
            <wp:extent cx="4482000" cy="252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06" w:rsidRPr="0039055D" w:rsidRDefault="001D3206" w:rsidP="001D3206">
      <w:pPr>
        <w:rPr>
          <w:rFonts w:asciiTheme="minorEastAsia" w:hAnsiTheme="minorEastAsia"/>
        </w:rPr>
      </w:pPr>
      <w:r w:rsidRPr="0039055D">
        <w:rPr>
          <w:rFonts w:asciiTheme="minorEastAsia" w:hAnsiTheme="minorEastAsia" w:hint="eastAsia"/>
        </w:rPr>
        <w:lastRenderedPageBreak/>
        <w:t>3.進入系統後，第一次使用者須先註冊成為會員，註冊過程中需透過email信箱認證帳號，部分免費email信箱會將本院通知信列入垃圾郵件（如gmail），如在十分鐘內都沒有收到認證信，請先至垃圾郵件區查看。若已註冊成功者，請直接登入即可。</w:t>
      </w:r>
    </w:p>
    <w:p w:rsidR="001D3206" w:rsidRPr="0039055D" w:rsidRDefault="001D3206" w:rsidP="001D3206">
      <w:r w:rsidRPr="0039055D">
        <w:rPr>
          <w:noProof/>
        </w:rPr>
        <w:drawing>
          <wp:inline distT="0" distB="0" distL="0" distR="0" wp14:anchorId="2DFB1EA6" wp14:editId="15D38074">
            <wp:extent cx="4482000" cy="252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06" w:rsidRPr="0039055D" w:rsidRDefault="001D3206" w:rsidP="001D3206"/>
    <w:p w:rsidR="001D3206" w:rsidRPr="0039055D" w:rsidRDefault="001D3206" w:rsidP="001D3206">
      <w:r w:rsidRPr="0039055D">
        <w:rPr>
          <w:rFonts w:hint="eastAsia"/>
        </w:rPr>
        <w:t>4.</w:t>
      </w:r>
      <w:r w:rsidRPr="0039055D">
        <w:rPr>
          <w:rFonts w:hint="eastAsia"/>
        </w:rPr>
        <w:t>成功登入後，請先至</w:t>
      </w:r>
      <w:r w:rsidRPr="0039055D">
        <w:rPr>
          <w:rFonts w:asciiTheme="minorEastAsia" w:hAnsiTheme="minorEastAsia" w:hint="eastAsia"/>
        </w:rPr>
        <w:t>「</w:t>
      </w:r>
      <w:r w:rsidRPr="0039055D">
        <w:rPr>
          <w:rFonts w:hint="eastAsia"/>
        </w:rPr>
        <w:t>修改個人資料</w:t>
      </w:r>
      <w:r w:rsidRPr="0039055D">
        <w:rPr>
          <w:rFonts w:asciiTheme="minorEastAsia" w:hAnsiTheme="minorEastAsia" w:hint="eastAsia"/>
        </w:rPr>
        <w:t>」</w:t>
      </w:r>
      <w:r w:rsidRPr="0039055D">
        <w:rPr>
          <w:rFonts w:hint="eastAsia"/>
        </w:rPr>
        <w:t>完成基本資料填寫，點擊確定後會跳出修改成功。</w:t>
      </w:r>
    </w:p>
    <w:p w:rsidR="001D3206" w:rsidRPr="0039055D" w:rsidRDefault="001D3206" w:rsidP="001D3206">
      <w:r w:rsidRPr="0039055D">
        <w:rPr>
          <w:rFonts w:hint="eastAsia"/>
          <w:noProof/>
        </w:rPr>
        <w:drawing>
          <wp:inline distT="0" distB="0" distL="0" distR="0" wp14:anchorId="6DF393D1" wp14:editId="347AA32D">
            <wp:extent cx="4482000" cy="252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06" w:rsidRPr="0039055D" w:rsidRDefault="001D3206" w:rsidP="001D3206">
      <w:r w:rsidRPr="0039055D">
        <w:rPr>
          <w:noProof/>
        </w:rPr>
        <w:drawing>
          <wp:inline distT="0" distB="0" distL="0" distR="0" wp14:anchorId="5FD2BEB3" wp14:editId="32EAD290">
            <wp:extent cx="4482000" cy="252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06" w:rsidRPr="0039055D" w:rsidRDefault="001D3206" w:rsidP="001D3206"/>
    <w:p w:rsidR="001D3206" w:rsidRPr="0039055D" w:rsidRDefault="001D3206" w:rsidP="001D3206">
      <w:r w:rsidRPr="0039055D">
        <w:rPr>
          <w:rFonts w:hint="eastAsia"/>
        </w:rPr>
        <w:t>5.</w:t>
      </w:r>
      <w:r w:rsidRPr="0039055D">
        <w:rPr>
          <w:rFonts w:hint="eastAsia"/>
        </w:rPr>
        <w:t>再至</w:t>
      </w:r>
      <w:r w:rsidRPr="0039055D">
        <w:rPr>
          <w:rFonts w:asciiTheme="minorEastAsia" w:hAnsiTheme="minorEastAsia" w:hint="eastAsia"/>
        </w:rPr>
        <w:t>「</w:t>
      </w:r>
      <w:r w:rsidRPr="0039055D">
        <w:rPr>
          <w:rFonts w:hint="eastAsia"/>
        </w:rPr>
        <w:t>修改個人履歷附件</w:t>
      </w:r>
      <w:r w:rsidRPr="0039055D">
        <w:rPr>
          <w:rFonts w:asciiTheme="minorEastAsia" w:hAnsiTheme="minorEastAsia" w:hint="eastAsia"/>
        </w:rPr>
        <w:t>」</w:t>
      </w:r>
      <w:r w:rsidRPr="0039055D">
        <w:rPr>
          <w:rFonts w:hint="eastAsia"/>
        </w:rPr>
        <w:t>完成檔案建置（需先點選新增</w:t>
      </w:r>
      <w:r w:rsidRPr="0039055D">
        <w:rPr>
          <w:rFonts w:hint="eastAsia"/>
        </w:rPr>
        <w:t>XX</w:t>
      </w:r>
      <w:r w:rsidRPr="0039055D">
        <w:rPr>
          <w:rFonts w:hint="eastAsia"/>
        </w:rPr>
        <w:t>按鈕後才會跳出撰寫區域，</w:t>
      </w:r>
      <w:r w:rsidRPr="0039055D">
        <w:rPr>
          <w:rFonts w:hint="eastAsia"/>
        </w:rPr>
        <w:lastRenderedPageBreak/>
        <w:t>並再次點選新增</w:t>
      </w:r>
      <w:r w:rsidRPr="0039055D">
        <w:rPr>
          <w:rFonts w:hint="eastAsia"/>
        </w:rPr>
        <w:t>XX</w:t>
      </w:r>
      <w:r w:rsidRPr="0039055D">
        <w:rPr>
          <w:rFonts w:hint="eastAsia"/>
        </w:rPr>
        <w:t>才會成功新增內容，建議新增內容需逐筆填寫）</w:t>
      </w:r>
    </w:p>
    <w:p w:rsidR="001D3206" w:rsidRPr="0039055D" w:rsidRDefault="001D3206" w:rsidP="001D3206">
      <w:r w:rsidRPr="0039055D">
        <w:rPr>
          <w:noProof/>
        </w:rPr>
        <w:drawing>
          <wp:inline distT="0" distB="0" distL="0" distR="0" wp14:anchorId="759CA99D" wp14:editId="1623DAEF">
            <wp:extent cx="4482000" cy="252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06" w:rsidRPr="0039055D" w:rsidRDefault="001D3206" w:rsidP="001D3206"/>
    <w:p w:rsidR="001D3206" w:rsidRPr="0039055D" w:rsidRDefault="001D3206" w:rsidP="001D3206">
      <w:r w:rsidRPr="0039055D">
        <w:rPr>
          <w:rFonts w:hint="eastAsia"/>
        </w:rPr>
        <w:t>6.</w:t>
      </w:r>
      <w:r w:rsidRPr="0039055D">
        <w:rPr>
          <w:rFonts w:hint="eastAsia"/>
        </w:rPr>
        <w:t>請將招募簡章中各職缺所要求的資料整理合併成一個</w:t>
      </w:r>
      <w:r w:rsidRPr="0039055D">
        <w:rPr>
          <w:rFonts w:hint="eastAsia"/>
        </w:rPr>
        <w:t>PDF</w:t>
      </w:r>
      <w:r w:rsidRPr="0039055D">
        <w:rPr>
          <w:rFonts w:hint="eastAsia"/>
        </w:rPr>
        <w:t>檔後上傳</w:t>
      </w:r>
    </w:p>
    <w:p w:rsidR="001D3206" w:rsidRPr="0039055D" w:rsidRDefault="001D3206" w:rsidP="001D3206">
      <w:r w:rsidRPr="0039055D">
        <w:rPr>
          <w:rFonts w:hint="eastAsia"/>
          <w:noProof/>
        </w:rPr>
        <w:drawing>
          <wp:inline distT="0" distB="0" distL="0" distR="0" wp14:anchorId="7892AFB4" wp14:editId="2E6B8507">
            <wp:extent cx="4482000" cy="252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06" w:rsidRPr="0039055D" w:rsidRDefault="001D3206" w:rsidP="001D3206"/>
    <w:p w:rsidR="001D3206" w:rsidRPr="0039055D" w:rsidRDefault="001D3206" w:rsidP="001D3206">
      <w:r w:rsidRPr="0039055D">
        <w:rPr>
          <w:rFonts w:hint="eastAsia"/>
        </w:rPr>
        <w:t>7.</w:t>
      </w:r>
      <w:r w:rsidRPr="0039055D">
        <w:rPr>
          <w:rFonts w:hint="eastAsia"/>
        </w:rPr>
        <w:t>點選左側</w:t>
      </w:r>
      <w:r w:rsidRPr="0039055D">
        <w:rPr>
          <w:rFonts w:asciiTheme="minorEastAsia" w:hAnsiTheme="minorEastAsia" w:hint="eastAsia"/>
        </w:rPr>
        <w:t>「</w:t>
      </w:r>
      <w:r w:rsidRPr="0039055D">
        <w:rPr>
          <w:rFonts w:hint="eastAsia"/>
        </w:rPr>
        <w:t>搜索職缺</w:t>
      </w:r>
      <w:r w:rsidRPr="0039055D">
        <w:rPr>
          <w:rFonts w:asciiTheme="minorEastAsia" w:hAnsiTheme="minorEastAsia" w:hint="eastAsia"/>
        </w:rPr>
        <w:t>」</w:t>
      </w:r>
      <w:r w:rsidRPr="0039055D">
        <w:rPr>
          <w:rFonts w:hint="eastAsia"/>
        </w:rPr>
        <w:t>，利用</w:t>
      </w:r>
      <w:r w:rsidRPr="0039055D">
        <w:rPr>
          <w:rFonts w:asciiTheme="minorEastAsia" w:hAnsiTheme="minorEastAsia" w:hint="eastAsia"/>
        </w:rPr>
        <w:t>「</w:t>
      </w:r>
      <w:r w:rsidRPr="0039055D">
        <w:rPr>
          <w:rFonts w:hint="eastAsia"/>
        </w:rPr>
        <w:t>職務名稱</w:t>
      </w:r>
      <w:r w:rsidRPr="0039055D">
        <w:rPr>
          <w:rFonts w:asciiTheme="minorEastAsia" w:hAnsiTheme="minorEastAsia" w:hint="eastAsia"/>
        </w:rPr>
        <w:t>」</w:t>
      </w:r>
      <w:r w:rsidRPr="0039055D">
        <w:rPr>
          <w:rFonts w:hint="eastAsia"/>
        </w:rPr>
        <w:t>選單快速尋找想投遞的職缺，並點擊查詢</w:t>
      </w:r>
    </w:p>
    <w:p w:rsidR="001D3206" w:rsidRPr="0039055D" w:rsidRDefault="001D3206" w:rsidP="001D3206">
      <w:r w:rsidRPr="0039055D">
        <w:rPr>
          <w:noProof/>
        </w:rPr>
        <w:drawing>
          <wp:inline distT="0" distB="0" distL="0" distR="0" wp14:anchorId="6DDB221A" wp14:editId="0AB82101">
            <wp:extent cx="4482000" cy="2520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06" w:rsidRPr="0039055D" w:rsidRDefault="001D3206" w:rsidP="001D3206">
      <w:r w:rsidRPr="0039055D">
        <w:rPr>
          <w:rFonts w:hint="eastAsia"/>
        </w:rPr>
        <w:t>10.</w:t>
      </w:r>
      <w:r w:rsidRPr="0039055D">
        <w:rPr>
          <w:rFonts w:hint="eastAsia"/>
        </w:rPr>
        <w:t>跳出想要投遞的職缺後，</w:t>
      </w:r>
      <w:r w:rsidRPr="0039055D">
        <w:rPr>
          <w:rFonts w:hint="eastAsia"/>
          <w:b/>
          <w:u w:val="single"/>
        </w:rPr>
        <w:t>一定要點擊</w:t>
      </w:r>
      <w:r w:rsidRPr="0039055D">
        <w:rPr>
          <w:rFonts w:asciiTheme="minorEastAsia" w:hAnsiTheme="minorEastAsia" w:hint="eastAsia"/>
        </w:rPr>
        <w:t>「</w:t>
      </w:r>
      <w:r w:rsidRPr="0039055D">
        <w:rPr>
          <w:rFonts w:hint="eastAsia"/>
        </w:rPr>
        <w:t>投遞履歷</w:t>
      </w:r>
      <w:r w:rsidRPr="0039055D">
        <w:rPr>
          <w:rFonts w:asciiTheme="minorEastAsia" w:hAnsiTheme="minorEastAsia" w:hint="eastAsia"/>
        </w:rPr>
        <w:t>」</w:t>
      </w:r>
      <w:r w:rsidRPr="0039055D">
        <w:rPr>
          <w:rFonts w:hint="eastAsia"/>
        </w:rPr>
        <w:t>進入下一個畫面</w:t>
      </w:r>
    </w:p>
    <w:p w:rsidR="001D3206" w:rsidRPr="0039055D" w:rsidRDefault="001D3206" w:rsidP="001D3206">
      <w:r w:rsidRPr="0039055D">
        <w:rPr>
          <w:noProof/>
        </w:rPr>
        <w:lastRenderedPageBreak/>
        <w:drawing>
          <wp:inline distT="0" distB="0" distL="0" distR="0" wp14:anchorId="54D6EA05" wp14:editId="53DCA6AB">
            <wp:extent cx="4482000" cy="2520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06" w:rsidRPr="0039055D" w:rsidRDefault="001D3206" w:rsidP="001D3206"/>
    <w:p w:rsidR="001D3206" w:rsidRPr="0039055D" w:rsidRDefault="001D3206" w:rsidP="001D3206">
      <w:r w:rsidRPr="0039055D">
        <w:rPr>
          <w:rFonts w:hint="eastAsia"/>
        </w:rPr>
        <w:t>11.</w:t>
      </w:r>
      <w:r w:rsidRPr="0039055D">
        <w:rPr>
          <w:rFonts w:hint="eastAsia"/>
        </w:rPr>
        <w:t>填寫自我推薦內容後點擊確認送出，恭喜您完成甄試報名（如有疑慮請電洽招考單位詢問）</w:t>
      </w:r>
    </w:p>
    <w:p w:rsidR="001D3206" w:rsidRPr="0039055D" w:rsidRDefault="001D3206" w:rsidP="001D3206">
      <w:r w:rsidRPr="0039055D">
        <w:rPr>
          <w:noProof/>
        </w:rPr>
        <w:drawing>
          <wp:inline distT="0" distB="0" distL="0" distR="0" wp14:anchorId="52F2DAB1" wp14:editId="49BC99B5">
            <wp:extent cx="4482000" cy="252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06" w:rsidRPr="0039055D" w:rsidRDefault="001D3206" w:rsidP="001D3206"/>
    <w:p w:rsidR="001D3206" w:rsidRPr="0039055D" w:rsidRDefault="001D3206" w:rsidP="001D3206">
      <w:r w:rsidRPr="0039055D">
        <w:rPr>
          <w:rFonts w:hint="eastAsia"/>
        </w:rPr>
        <w:t>12.</w:t>
      </w:r>
      <w:r w:rsidRPr="0039055D">
        <w:rPr>
          <w:rFonts w:hint="eastAsia"/>
        </w:rPr>
        <w:t>其他疑問請先至</w:t>
      </w:r>
      <w:r w:rsidRPr="0039055D">
        <w:rPr>
          <w:rFonts w:asciiTheme="minorEastAsia" w:hAnsiTheme="minorEastAsia" w:hint="eastAsia"/>
        </w:rPr>
        <w:t>「</w:t>
      </w:r>
      <w:r w:rsidRPr="0039055D">
        <w:rPr>
          <w:rFonts w:hint="eastAsia"/>
        </w:rPr>
        <w:t>常見問題</w:t>
      </w:r>
      <w:r w:rsidRPr="0039055D">
        <w:rPr>
          <w:rFonts w:asciiTheme="minorEastAsia" w:hAnsiTheme="minorEastAsia" w:hint="eastAsia"/>
        </w:rPr>
        <w:t>」</w:t>
      </w:r>
      <w:r w:rsidRPr="0039055D">
        <w:rPr>
          <w:rFonts w:hint="eastAsia"/>
        </w:rPr>
        <w:t>查詢是否有相關解答；若無，歡迎利用</w:t>
      </w:r>
      <w:r w:rsidRPr="0039055D">
        <w:rPr>
          <w:rFonts w:asciiTheme="minorEastAsia" w:hAnsiTheme="minorEastAsia" w:hint="eastAsia"/>
        </w:rPr>
        <w:t>「</w:t>
      </w:r>
      <w:r w:rsidRPr="0039055D">
        <w:rPr>
          <w:rFonts w:hint="eastAsia"/>
        </w:rPr>
        <w:t>其他問題或建議</w:t>
      </w:r>
      <w:r w:rsidRPr="0039055D">
        <w:rPr>
          <w:rFonts w:asciiTheme="minorEastAsia" w:hAnsiTheme="minorEastAsia" w:hint="eastAsia"/>
        </w:rPr>
        <w:t>」</w:t>
      </w:r>
      <w:r w:rsidRPr="0039055D">
        <w:rPr>
          <w:rFonts w:hint="eastAsia"/>
        </w:rPr>
        <w:t>反映您的疑問（若有問題畫面請截圖透過上傳檔案附上給我們參考），我們將盡速為您解決。</w:t>
      </w:r>
      <w:bookmarkStart w:id="0" w:name="_GoBack"/>
      <w:bookmarkEnd w:id="0"/>
    </w:p>
    <w:p w:rsidR="001D3206" w:rsidRPr="0039055D" w:rsidRDefault="001D3206" w:rsidP="001D3206">
      <w:pPr>
        <w:rPr>
          <w:sz w:val="28"/>
        </w:rPr>
      </w:pPr>
    </w:p>
    <w:p w:rsidR="001D3206" w:rsidRPr="0039055D" w:rsidRDefault="001D3206" w:rsidP="000251CA">
      <w:pPr>
        <w:rPr>
          <w:rFonts w:ascii="標楷體" w:eastAsia="標楷體" w:hAnsi="標楷體"/>
          <w:sz w:val="28"/>
          <w:szCs w:val="28"/>
        </w:rPr>
      </w:pPr>
    </w:p>
    <w:p w:rsidR="00D647B6" w:rsidRPr="0039055D" w:rsidRDefault="00D647B6">
      <w:pPr>
        <w:rPr>
          <w:rFonts w:ascii="標楷體" w:eastAsia="標楷體" w:hAnsi="標楷體"/>
          <w:sz w:val="28"/>
          <w:szCs w:val="28"/>
        </w:rPr>
      </w:pPr>
    </w:p>
    <w:sectPr w:rsidR="00D647B6" w:rsidRPr="0039055D" w:rsidSect="00A7615E">
      <w:footerReference w:type="default" r:id="rId2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8D" w:rsidRDefault="001A3E8D" w:rsidP="0097029D">
      <w:r>
        <w:separator/>
      </w:r>
    </w:p>
  </w:endnote>
  <w:endnote w:type="continuationSeparator" w:id="0">
    <w:p w:rsidR="001A3E8D" w:rsidRDefault="001A3E8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8D" w:rsidRPr="002053B5" w:rsidRDefault="001A3E8D" w:rsidP="00BC6AFE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9055D">
      <w:rPr>
        <w:rFonts w:ascii="標楷體" w:eastAsia="標楷體" w:hAnsi="標楷體"/>
        <w:noProof/>
        <w:kern w:val="0"/>
        <w:sz w:val="24"/>
        <w:szCs w:val="24"/>
      </w:rPr>
      <w:t>2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9055D">
      <w:rPr>
        <w:rFonts w:ascii="標楷體" w:eastAsia="標楷體" w:hAnsi="標楷體"/>
        <w:noProof/>
        <w:kern w:val="0"/>
        <w:sz w:val="24"/>
        <w:szCs w:val="24"/>
      </w:rPr>
      <w:t>2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  <w:p w:rsidR="001A3E8D" w:rsidRDefault="001A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8D" w:rsidRDefault="001A3E8D" w:rsidP="0097029D">
      <w:r>
        <w:separator/>
      </w:r>
    </w:p>
  </w:footnote>
  <w:footnote w:type="continuationSeparator" w:id="0">
    <w:p w:rsidR="001A3E8D" w:rsidRDefault="001A3E8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4B0"/>
    <w:multiLevelType w:val="hybridMultilevel"/>
    <w:tmpl w:val="FE8CE22A"/>
    <w:lvl w:ilvl="0" w:tplc="8508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9420D"/>
    <w:multiLevelType w:val="hybridMultilevel"/>
    <w:tmpl w:val="557AB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E050B"/>
    <w:multiLevelType w:val="hybridMultilevel"/>
    <w:tmpl w:val="07DCC818"/>
    <w:lvl w:ilvl="0" w:tplc="1E503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70C37"/>
    <w:multiLevelType w:val="hybridMultilevel"/>
    <w:tmpl w:val="88BE80E2"/>
    <w:lvl w:ilvl="0" w:tplc="6950AC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4" w15:restartNumberingAfterBreak="0">
    <w:nsid w:val="1CDB4168"/>
    <w:multiLevelType w:val="hybridMultilevel"/>
    <w:tmpl w:val="F9BC6E72"/>
    <w:lvl w:ilvl="0" w:tplc="A4888E44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910554"/>
    <w:multiLevelType w:val="hybridMultilevel"/>
    <w:tmpl w:val="E9C82C3E"/>
    <w:lvl w:ilvl="0" w:tplc="872646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FCB6CD0"/>
    <w:multiLevelType w:val="hybridMultilevel"/>
    <w:tmpl w:val="4C98C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93B93"/>
    <w:multiLevelType w:val="hybridMultilevel"/>
    <w:tmpl w:val="05FC08F8"/>
    <w:lvl w:ilvl="0" w:tplc="8BA825B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0B43E2"/>
    <w:multiLevelType w:val="hybridMultilevel"/>
    <w:tmpl w:val="88BE80E2"/>
    <w:lvl w:ilvl="0" w:tplc="6950AC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9" w15:restartNumberingAfterBreak="0">
    <w:nsid w:val="27372D0B"/>
    <w:multiLevelType w:val="hybridMultilevel"/>
    <w:tmpl w:val="88BE80E2"/>
    <w:lvl w:ilvl="0" w:tplc="6950AC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0" w15:restartNumberingAfterBreak="0">
    <w:nsid w:val="27DC6A2A"/>
    <w:multiLevelType w:val="hybridMultilevel"/>
    <w:tmpl w:val="E990C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62E0F"/>
    <w:multiLevelType w:val="hybridMultilevel"/>
    <w:tmpl w:val="F730B926"/>
    <w:lvl w:ilvl="0" w:tplc="2598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B909F5"/>
    <w:multiLevelType w:val="hybridMultilevel"/>
    <w:tmpl w:val="0770C99C"/>
    <w:lvl w:ilvl="0" w:tplc="65A4E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52A0362">
      <w:start w:val="1"/>
      <w:numFmt w:val="decimal"/>
      <w:lvlText w:val="(%2)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422F2"/>
    <w:multiLevelType w:val="hybridMultilevel"/>
    <w:tmpl w:val="E9C82C3E"/>
    <w:lvl w:ilvl="0" w:tplc="872646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2DAF5423"/>
    <w:multiLevelType w:val="hybridMultilevel"/>
    <w:tmpl w:val="46B024D2"/>
    <w:lvl w:ilvl="0" w:tplc="E8C687DA">
      <w:start w:val="1"/>
      <w:numFmt w:val="decimal"/>
      <w:lvlText w:val="(%1)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C92928"/>
    <w:multiLevelType w:val="hybridMultilevel"/>
    <w:tmpl w:val="FE8CE22A"/>
    <w:lvl w:ilvl="0" w:tplc="8508F1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DD1361"/>
    <w:multiLevelType w:val="hybridMultilevel"/>
    <w:tmpl w:val="16C6242E"/>
    <w:lvl w:ilvl="0" w:tplc="510CC4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DC2AEA"/>
    <w:multiLevelType w:val="hybridMultilevel"/>
    <w:tmpl w:val="729E81AA"/>
    <w:lvl w:ilvl="0" w:tplc="F5984DCC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926420"/>
    <w:multiLevelType w:val="hybridMultilevel"/>
    <w:tmpl w:val="E990C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596667"/>
    <w:multiLevelType w:val="hybridMultilevel"/>
    <w:tmpl w:val="6380B9E0"/>
    <w:lvl w:ilvl="0" w:tplc="E8C08F3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601D17"/>
    <w:multiLevelType w:val="hybridMultilevel"/>
    <w:tmpl w:val="04A0CB62"/>
    <w:lvl w:ilvl="0" w:tplc="78FA8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3B724A70"/>
    <w:multiLevelType w:val="hybridMultilevel"/>
    <w:tmpl w:val="B260B35A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5A14E9"/>
    <w:multiLevelType w:val="hybridMultilevel"/>
    <w:tmpl w:val="0952EF78"/>
    <w:lvl w:ilvl="0" w:tplc="27427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541D45"/>
    <w:multiLevelType w:val="hybridMultilevel"/>
    <w:tmpl w:val="8FD676AE"/>
    <w:lvl w:ilvl="0" w:tplc="1B34121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817884"/>
    <w:multiLevelType w:val="hybridMultilevel"/>
    <w:tmpl w:val="5E984944"/>
    <w:lvl w:ilvl="0" w:tplc="1B341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717EC7"/>
    <w:multiLevelType w:val="hybridMultilevel"/>
    <w:tmpl w:val="8FD676AE"/>
    <w:lvl w:ilvl="0" w:tplc="1B34121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8E2A85"/>
    <w:multiLevelType w:val="hybridMultilevel"/>
    <w:tmpl w:val="E990C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E4EE4"/>
    <w:multiLevelType w:val="hybridMultilevel"/>
    <w:tmpl w:val="E9C82C3E"/>
    <w:lvl w:ilvl="0" w:tplc="872646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63870631"/>
    <w:multiLevelType w:val="hybridMultilevel"/>
    <w:tmpl w:val="6380B9E0"/>
    <w:lvl w:ilvl="0" w:tplc="E8C08F3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275AB1"/>
    <w:multiLevelType w:val="hybridMultilevel"/>
    <w:tmpl w:val="46B024D2"/>
    <w:lvl w:ilvl="0" w:tplc="E8C687DA">
      <w:start w:val="1"/>
      <w:numFmt w:val="decimal"/>
      <w:lvlText w:val="(%1)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636A5A"/>
    <w:multiLevelType w:val="hybridMultilevel"/>
    <w:tmpl w:val="87680A88"/>
    <w:lvl w:ilvl="0" w:tplc="872646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6E200B6D"/>
    <w:multiLevelType w:val="hybridMultilevel"/>
    <w:tmpl w:val="DDC6942C"/>
    <w:lvl w:ilvl="0" w:tplc="78FA8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75DE07BD"/>
    <w:multiLevelType w:val="hybridMultilevel"/>
    <w:tmpl w:val="3CF011A0"/>
    <w:lvl w:ilvl="0" w:tplc="1B34121A">
      <w:start w:val="1"/>
      <w:numFmt w:val="decimal"/>
      <w:lvlText w:val="(%1)"/>
      <w:lvlJc w:val="left"/>
      <w:pPr>
        <w:ind w:left="360" w:hanging="36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5A2893"/>
    <w:multiLevelType w:val="hybridMultilevel"/>
    <w:tmpl w:val="F730B926"/>
    <w:lvl w:ilvl="0" w:tplc="2598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8"/>
  </w:num>
  <w:num w:numId="5">
    <w:abstractNumId w:val="20"/>
  </w:num>
  <w:num w:numId="6">
    <w:abstractNumId w:val="32"/>
  </w:num>
  <w:num w:numId="7">
    <w:abstractNumId w:val="29"/>
  </w:num>
  <w:num w:numId="8">
    <w:abstractNumId w:val="3"/>
  </w:num>
  <w:num w:numId="9">
    <w:abstractNumId w:val="1"/>
  </w:num>
  <w:num w:numId="10">
    <w:abstractNumId w:val="27"/>
  </w:num>
  <w:num w:numId="11">
    <w:abstractNumId w:val="16"/>
  </w:num>
  <w:num w:numId="12">
    <w:abstractNumId w:val="23"/>
  </w:num>
  <w:num w:numId="13">
    <w:abstractNumId w:val="2"/>
  </w:num>
  <w:num w:numId="14">
    <w:abstractNumId w:val="14"/>
  </w:num>
  <w:num w:numId="15">
    <w:abstractNumId w:val="21"/>
  </w:num>
  <w:num w:numId="16">
    <w:abstractNumId w:val="22"/>
  </w:num>
  <w:num w:numId="17">
    <w:abstractNumId w:val="10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5"/>
  </w:num>
  <w:num w:numId="32">
    <w:abstractNumId w:val="34"/>
  </w:num>
  <w:num w:numId="33">
    <w:abstractNumId w:val="11"/>
  </w:num>
  <w:num w:numId="34">
    <w:abstractNumId w:val="19"/>
  </w:num>
  <w:num w:numId="3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10E7"/>
    <w:rsid w:val="0001159C"/>
    <w:rsid w:val="00014623"/>
    <w:rsid w:val="00020109"/>
    <w:rsid w:val="0002027C"/>
    <w:rsid w:val="00021153"/>
    <w:rsid w:val="000251CA"/>
    <w:rsid w:val="00031B01"/>
    <w:rsid w:val="00045D39"/>
    <w:rsid w:val="00052373"/>
    <w:rsid w:val="0006784F"/>
    <w:rsid w:val="00073AC7"/>
    <w:rsid w:val="000A58B7"/>
    <w:rsid w:val="000B71CF"/>
    <w:rsid w:val="000C50BA"/>
    <w:rsid w:val="000D561D"/>
    <w:rsid w:val="000D765A"/>
    <w:rsid w:val="000E37CC"/>
    <w:rsid w:val="000E49A8"/>
    <w:rsid w:val="000E6553"/>
    <w:rsid w:val="000F2533"/>
    <w:rsid w:val="000F2723"/>
    <w:rsid w:val="000F4768"/>
    <w:rsid w:val="000F5E47"/>
    <w:rsid w:val="001037A2"/>
    <w:rsid w:val="00105C24"/>
    <w:rsid w:val="00107D10"/>
    <w:rsid w:val="00111C5C"/>
    <w:rsid w:val="00114332"/>
    <w:rsid w:val="00115A3E"/>
    <w:rsid w:val="00123064"/>
    <w:rsid w:val="00125C96"/>
    <w:rsid w:val="001262E2"/>
    <w:rsid w:val="00126FCE"/>
    <w:rsid w:val="00131896"/>
    <w:rsid w:val="00132EA0"/>
    <w:rsid w:val="00135AEC"/>
    <w:rsid w:val="0014032C"/>
    <w:rsid w:val="00146AF8"/>
    <w:rsid w:val="0015124D"/>
    <w:rsid w:val="001624FD"/>
    <w:rsid w:val="0016281D"/>
    <w:rsid w:val="00164BA0"/>
    <w:rsid w:val="00165328"/>
    <w:rsid w:val="001657D7"/>
    <w:rsid w:val="00167628"/>
    <w:rsid w:val="00174657"/>
    <w:rsid w:val="0017609E"/>
    <w:rsid w:val="001766F6"/>
    <w:rsid w:val="001857E5"/>
    <w:rsid w:val="00186621"/>
    <w:rsid w:val="001A3E8D"/>
    <w:rsid w:val="001A3FC9"/>
    <w:rsid w:val="001A446F"/>
    <w:rsid w:val="001B313F"/>
    <w:rsid w:val="001B387D"/>
    <w:rsid w:val="001D04F4"/>
    <w:rsid w:val="001D0509"/>
    <w:rsid w:val="001D2CCB"/>
    <w:rsid w:val="001D3206"/>
    <w:rsid w:val="001E1C45"/>
    <w:rsid w:val="001E52E2"/>
    <w:rsid w:val="001E5592"/>
    <w:rsid w:val="001E683C"/>
    <w:rsid w:val="001E6BCC"/>
    <w:rsid w:val="001F4225"/>
    <w:rsid w:val="001F6FF1"/>
    <w:rsid w:val="0021259C"/>
    <w:rsid w:val="00225782"/>
    <w:rsid w:val="00230F00"/>
    <w:rsid w:val="002531BB"/>
    <w:rsid w:val="00260714"/>
    <w:rsid w:val="00262C9B"/>
    <w:rsid w:val="0028086E"/>
    <w:rsid w:val="0028213B"/>
    <w:rsid w:val="002903A9"/>
    <w:rsid w:val="00290AA4"/>
    <w:rsid w:val="00293B35"/>
    <w:rsid w:val="002940DD"/>
    <w:rsid w:val="00294A71"/>
    <w:rsid w:val="002951A8"/>
    <w:rsid w:val="00296D3C"/>
    <w:rsid w:val="0029777C"/>
    <w:rsid w:val="002A34F4"/>
    <w:rsid w:val="002A79E5"/>
    <w:rsid w:val="002B665D"/>
    <w:rsid w:val="002B7D7D"/>
    <w:rsid w:val="002C6582"/>
    <w:rsid w:val="002F0A8C"/>
    <w:rsid w:val="003007CE"/>
    <w:rsid w:val="00303056"/>
    <w:rsid w:val="00305282"/>
    <w:rsid w:val="003130E1"/>
    <w:rsid w:val="00320452"/>
    <w:rsid w:val="00324D2E"/>
    <w:rsid w:val="00333125"/>
    <w:rsid w:val="003410CE"/>
    <w:rsid w:val="003521A1"/>
    <w:rsid w:val="00357660"/>
    <w:rsid w:val="00364EDB"/>
    <w:rsid w:val="003654D8"/>
    <w:rsid w:val="00370A0B"/>
    <w:rsid w:val="00371993"/>
    <w:rsid w:val="003719A2"/>
    <w:rsid w:val="00371DD7"/>
    <w:rsid w:val="0037294D"/>
    <w:rsid w:val="00376DAF"/>
    <w:rsid w:val="00381C4A"/>
    <w:rsid w:val="003870FD"/>
    <w:rsid w:val="0039055D"/>
    <w:rsid w:val="00391CC7"/>
    <w:rsid w:val="00394AF0"/>
    <w:rsid w:val="003A08EF"/>
    <w:rsid w:val="003A0EBD"/>
    <w:rsid w:val="003A1F66"/>
    <w:rsid w:val="003B2D29"/>
    <w:rsid w:val="003D50EF"/>
    <w:rsid w:val="003D622F"/>
    <w:rsid w:val="003E1F03"/>
    <w:rsid w:val="003E26CE"/>
    <w:rsid w:val="003E304A"/>
    <w:rsid w:val="003E420D"/>
    <w:rsid w:val="003F3EF6"/>
    <w:rsid w:val="003F4528"/>
    <w:rsid w:val="003F7DA5"/>
    <w:rsid w:val="004018B6"/>
    <w:rsid w:val="004144B4"/>
    <w:rsid w:val="004155B1"/>
    <w:rsid w:val="004170B0"/>
    <w:rsid w:val="00421942"/>
    <w:rsid w:val="0042536E"/>
    <w:rsid w:val="0044051B"/>
    <w:rsid w:val="004467F0"/>
    <w:rsid w:val="0045013B"/>
    <w:rsid w:val="00451F60"/>
    <w:rsid w:val="00465059"/>
    <w:rsid w:val="00467633"/>
    <w:rsid w:val="004704A3"/>
    <w:rsid w:val="00476662"/>
    <w:rsid w:val="00491BB8"/>
    <w:rsid w:val="00492045"/>
    <w:rsid w:val="00494976"/>
    <w:rsid w:val="004A01AE"/>
    <w:rsid w:val="004B4B8E"/>
    <w:rsid w:val="004D2803"/>
    <w:rsid w:val="004D35D0"/>
    <w:rsid w:val="004E0288"/>
    <w:rsid w:val="004E5791"/>
    <w:rsid w:val="004E60FE"/>
    <w:rsid w:val="004F5546"/>
    <w:rsid w:val="0050589D"/>
    <w:rsid w:val="00511044"/>
    <w:rsid w:val="00522382"/>
    <w:rsid w:val="0052303D"/>
    <w:rsid w:val="00533F59"/>
    <w:rsid w:val="0053417D"/>
    <w:rsid w:val="0053517E"/>
    <w:rsid w:val="00551782"/>
    <w:rsid w:val="00562039"/>
    <w:rsid w:val="00563176"/>
    <w:rsid w:val="00570874"/>
    <w:rsid w:val="00571B27"/>
    <w:rsid w:val="00575DE0"/>
    <w:rsid w:val="005832BA"/>
    <w:rsid w:val="005834A0"/>
    <w:rsid w:val="005850FA"/>
    <w:rsid w:val="005861EA"/>
    <w:rsid w:val="00587D43"/>
    <w:rsid w:val="0059448D"/>
    <w:rsid w:val="005A18FB"/>
    <w:rsid w:val="005A5058"/>
    <w:rsid w:val="005A6FBC"/>
    <w:rsid w:val="005D76D4"/>
    <w:rsid w:val="005E682A"/>
    <w:rsid w:val="005F04DA"/>
    <w:rsid w:val="005F0FBD"/>
    <w:rsid w:val="005F2247"/>
    <w:rsid w:val="005F2F9F"/>
    <w:rsid w:val="006026C5"/>
    <w:rsid w:val="006102AC"/>
    <w:rsid w:val="00613F0A"/>
    <w:rsid w:val="00625366"/>
    <w:rsid w:val="00635634"/>
    <w:rsid w:val="00640F9F"/>
    <w:rsid w:val="00643228"/>
    <w:rsid w:val="006437FC"/>
    <w:rsid w:val="00646FEA"/>
    <w:rsid w:val="00655CCA"/>
    <w:rsid w:val="006608D3"/>
    <w:rsid w:val="00661B27"/>
    <w:rsid w:val="00671952"/>
    <w:rsid w:val="0068054F"/>
    <w:rsid w:val="00682C84"/>
    <w:rsid w:val="00683B2A"/>
    <w:rsid w:val="00687174"/>
    <w:rsid w:val="00697C55"/>
    <w:rsid w:val="006B3067"/>
    <w:rsid w:val="006B3165"/>
    <w:rsid w:val="006B3E72"/>
    <w:rsid w:val="006E211B"/>
    <w:rsid w:val="006E2F38"/>
    <w:rsid w:val="006E3019"/>
    <w:rsid w:val="006E5D41"/>
    <w:rsid w:val="006E7A8D"/>
    <w:rsid w:val="006F2E78"/>
    <w:rsid w:val="006F6B21"/>
    <w:rsid w:val="0070780E"/>
    <w:rsid w:val="00710072"/>
    <w:rsid w:val="00713D88"/>
    <w:rsid w:val="007204A5"/>
    <w:rsid w:val="00741A6D"/>
    <w:rsid w:val="00751A6B"/>
    <w:rsid w:val="00763F88"/>
    <w:rsid w:val="00766E01"/>
    <w:rsid w:val="007770D0"/>
    <w:rsid w:val="0077729A"/>
    <w:rsid w:val="007846F2"/>
    <w:rsid w:val="00786A96"/>
    <w:rsid w:val="00786B08"/>
    <w:rsid w:val="00787DB8"/>
    <w:rsid w:val="00794B5D"/>
    <w:rsid w:val="00795379"/>
    <w:rsid w:val="00796920"/>
    <w:rsid w:val="007A18FE"/>
    <w:rsid w:val="007A2610"/>
    <w:rsid w:val="007A30AA"/>
    <w:rsid w:val="007B74C5"/>
    <w:rsid w:val="007C022B"/>
    <w:rsid w:val="007C26E9"/>
    <w:rsid w:val="007C47AB"/>
    <w:rsid w:val="007D1880"/>
    <w:rsid w:val="007E1EEC"/>
    <w:rsid w:val="007F01E8"/>
    <w:rsid w:val="007F4C79"/>
    <w:rsid w:val="007F69E5"/>
    <w:rsid w:val="0080138F"/>
    <w:rsid w:val="00802518"/>
    <w:rsid w:val="0080274B"/>
    <w:rsid w:val="00805CBA"/>
    <w:rsid w:val="0081208C"/>
    <w:rsid w:val="00814015"/>
    <w:rsid w:val="00817CAC"/>
    <w:rsid w:val="00820682"/>
    <w:rsid w:val="00824A2A"/>
    <w:rsid w:val="008258D2"/>
    <w:rsid w:val="00826CB4"/>
    <w:rsid w:val="0083091D"/>
    <w:rsid w:val="00834F53"/>
    <w:rsid w:val="008573D4"/>
    <w:rsid w:val="008612D9"/>
    <w:rsid w:val="00863D37"/>
    <w:rsid w:val="00864E3D"/>
    <w:rsid w:val="008722A5"/>
    <w:rsid w:val="008739A9"/>
    <w:rsid w:val="00885FA5"/>
    <w:rsid w:val="008A0AF2"/>
    <w:rsid w:val="008A13AB"/>
    <w:rsid w:val="008A21EE"/>
    <w:rsid w:val="008A6CB8"/>
    <w:rsid w:val="008B00C8"/>
    <w:rsid w:val="008B3675"/>
    <w:rsid w:val="008B7058"/>
    <w:rsid w:val="008C2548"/>
    <w:rsid w:val="008C50ED"/>
    <w:rsid w:val="008C5373"/>
    <w:rsid w:val="008C6D09"/>
    <w:rsid w:val="008D24A5"/>
    <w:rsid w:val="008D7880"/>
    <w:rsid w:val="008F3C08"/>
    <w:rsid w:val="0091439A"/>
    <w:rsid w:val="0091561B"/>
    <w:rsid w:val="00925D5C"/>
    <w:rsid w:val="00932C51"/>
    <w:rsid w:val="009410F2"/>
    <w:rsid w:val="00954505"/>
    <w:rsid w:val="0096493E"/>
    <w:rsid w:val="009679C7"/>
    <w:rsid w:val="0097029D"/>
    <w:rsid w:val="00975D64"/>
    <w:rsid w:val="00991727"/>
    <w:rsid w:val="009A1D97"/>
    <w:rsid w:val="009B1A06"/>
    <w:rsid w:val="009B2BFA"/>
    <w:rsid w:val="009B575A"/>
    <w:rsid w:val="009C27F1"/>
    <w:rsid w:val="009C4B12"/>
    <w:rsid w:val="009C6027"/>
    <w:rsid w:val="009D2148"/>
    <w:rsid w:val="009D3A1C"/>
    <w:rsid w:val="009D77E1"/>
    <w:rsid w:val="009E6AB0"/>
    <w:rsid w:val="009F3403"/>
    <w:rsid w:val="009F576D"/>
    <w:rsid w:val="00A14D2C"/>
    <w:rsid w:val="00A17784"/>
    <w:rsid w:val="00A20A61"/>
    <w:rsid w:val="00A26A96"/>
    <w:rsid w:val="00A30BB1"/>
    <w:rsid w:val="00A31B5A"/>
    <w:rsid w:val="00A40AA2"/>
    <w:rsid w:val="00A431FC"/>
    <w:rsid w:val="00A43AB2"/>
    <w:rsid w:val="00A4736E"/>
    <w:rsid w:val="00A67C4A"/>
    <w:rsid w:val="00A73E4B"/>
    <w:rsid w:val="00A7615E"/>
    <w:rsid w:val="00A80480"/>
    <w:rsid w:val="00A82B5A"/>
    <w:rsid w:val="00A84252"/>
    <w:rsid w:val="00A91233"/>
    <w:rsid w:val="00A9231B"/>
    <w:rsid w:val="00A948FB"/>
    <w:rsid w:val="00AB4801"/>
    <w:rsid w:val="00AB54B6"/>
    <w:rsid w:val="00AC2490"/>
    <w:rsid w:val="00AC76F9"/>
    <w:rsid w:val="00AD39DB"/>
    <w:rsid w:val="00AD3DCA"/>
    <w:rsid w:val="00AD45D5"/>
    <w:rsid w:val="00AE4C94"/>
    <w:rsid w:val="00AE7BA3"/>
    <w:rsid w:val="00AF1C06"/>
    <w:rsid w:val="00AF7F82"/>
    <w:rsid w:val="00B029F6"/>
    <w:rsid w:val="00B16D87"/>
    <w:rsid w:val="00B17981"/>
    <w:rsid w:val="00B211F7"/>
    <w:rsid w:val="00B22070"/>
    <w:rsid w:val="00B27A35"/>
    <w:rsid w:val="00B30A5D"/>
    <w:rsid w:val="00B406F7"/>
    <w:rsid w:val="00B40DF2"/>
    <w:rsid w:val="00B41CAD"/>
    <w:rsid w:val="00B443D1"/>
    <w:rsid w:val="00B456AD"/>
    <w:rsid w:val="00B51A89"/>
    <w:rsid w:val="00B6497F"/>
    <w:rsid w:val="00B71D93"/>
    <w:rsid w:val="00B733D3"/>
    <w:rsid w:val="00B772BE"/>
    <w:rsid w:val="00B80313"/>
    <w:rsid w:val="00B80998"/>
    <w:rsid w:val="00B841ED"/>
    <w:rsid w:val="00B85069"/>
    <w:rsid w:val="00B85652"/>
    <w:rsid w:val="00B92C1C"/>
    <w:rsid w:val="00B96E57"/>
    <w:rsid w:val="00BA4B0A"/>
    <w:rsid w:val="00BC18FA"/>
    <w:rsid w:val="00BC1A0E"/>
    <w:rsid w:val="00BC6AFE"/>
    <w:rsid w:val="00BD0DE6"/>
    <w:rsid w:val="00BE4FA6"/>
    <w:rsid w:val="00BE690D"/>
    <w:rsid w:val="00C07BB3"/>
    <w:rsid w:val="00C07E04"/>
    <w:rsid w:val="00C13346"/>
    <w:rsid w:val="00C161D3"/>
    <w:rsid w:val="00C1680C"/>
    <w:rsid w:val="00C22D69"/>
    <w:rsid w:val="00C23975"/>
    <w:rsid w:val="00C271E0"/>
    <w:rsid w:val="00C32430"/>
    <w:rsid w:val="00C4206C"/>
    <w:rsid w:val="00C42257"/>
    <w:rsid w:val="00C44A25"/>
    <w:rsid w:val="00C54DE4"/>
    <w:rsid w:val="00C55135"/>
    <w:rsid w:val="00C61A9C"/>
    <w:rsid w:val="00C644F3"/>
    <w:rsid w:val="00C64FC1"/>
    <w:rsid w:val="00C67C7C"/>
    <w:rsid w:val="00C72ADF"/>
    <w:rsid w:val="00C87592"/>
    <w:rsid w:val="00C966AC"/>
    <w:rsid w:val="00CA00C8"/>
    <w:rsid w:val="00CA00ED"/>
    <w:rsid w:val="00CA4D9A"/>
    <w:rsid w:val="00CB14AC"/>
    <w:rsid w:val="00CB755C"/>
    <w:rsid w:val="00CC20D8"/>
    <w:rsid w:val="00CC4BD0"/>
    <w:rsid w:val="00CD4847"/>
    <w:rsid w:val="00CE0071"/>
    <w:rsid w:val="00CF0D7A"/>
    <w:rsid w:val="00CF7885"/>
    <w:rsid w:val="00D05BA5"/>
    <w:rsid w:val="00D12CCC"/>
    <w:rsid w:val="00D13764"/>
    <w:rsid w:val="00D32081"/>
    <w:rsid w:val="00D40D1F"/>
    <w:rsid w:val="00D4169D"/>
    <w:rsid w:val="00D4236B"/>
    <w:rsid w:val="00D4305C"/>
    <w:rsid w:val="00D434E7"/>
    <w:rsid w:val="00D44813"/>
    <w:rsid w:val="00D51BA2"/>
    <w:rsid w:val="00D57F1B"/>
    <w:rsid w:val="00D614F0"/>
    <w:rsid w:val="00D647B6"/>
    <w:rsid w:val="00D67A9C"/>
    <w:rsid w:val="00D7425E"/>
    <w:rsid w:val="00D8488C"/>
    <w:rsid w:val="00D86F6B"/>
    <w:rsid w:val="00D876AD"/>
    <w:rsid w:val="00D933BB"/>
    <w:rsid w:val="00D96F33"/>
    <w:rsid w:val="00D97FC3"/>
    <w:rsid w:val="00DA391D"/>
    <w:rsid w:val="00DA6249"/>
    <w:rsid w:val="00DA751A"/>
    <w:rsid w:val="00DB2322"/>
    <w:rsid w:val="00DB53C5"/>
    <w:rsid w:val="00DB7837"/>
    <w:rsid w:val="00DC17CA"/>
    <w:rsid w:val="00DC32AD"/>
    <w:rsid w:val="00DC34BA"/>
    <w:rsid w:val="00DC5D60"/>
    <w:rsid w:val="00DC678D"/>
    <w:rsid w:val="00DC75B2"/>
    <w:rsid w:val="00DD1BD5"/>
    <w:rsid w:val="00DE0B13"/>
    <w:rsid w:val="00DE4F18"/>
    <w:rsid w:val="00DE763C"/>
    <w:rsid w:val="00DF497F"/>
    <w:rsid w:val="00E002D1"/>
    <w:rsid w:val="00E00B99"/>
    <w:rsid w:val="00E02250"/>
    <w:rsid w:val="00E05CF9"/>
    <w:rsid w:val="00E12FCB"/>
    <w:rsid w:val="00E20F96"/>
    <w:rsid w:val="00E21401"/>
    <w:rsid w:val="00E4460F"/>
    <w:rsid w:val="00E51C1F"/>
    <w:rsid w:val="00E603E6"/>
    <w:rsid w:val="00E608ED"/>
    <w:rsid w:val="00E66F7D"/>
    <w:rsid w:val="00E743AA"/>
    <w:rsid w:val="00E76B05"/>
    <w:rsid w:val="00E77080"/>
    <w:rsid w:val="00E77A58"/>
    <w:rsid w:val="00E81080"/>
    <w:rsid w:val="00E81D31"/>
    <w:rsid w:val="00E9379F"/>
    <w:rsid w:val="00EA10B1"/>
    <w:rsid w:val="00EA1742"/>
    <w:rsid w:val="00EA49BC"/>
    <w:rsid w:val="00EB12B2"/>
    <w:rsid w:val="00EB4575"/>
    <w:rsid w:val="00EB7586"/>
    <w:rsid w:val="00EB7FE4"/>
    <w:rsid w:val="00ED1B63"/>
    <w:rsid w:val="00ED7DE6"/>
    <w:rsid w:val="00F0226F"/>
    <w:rsid w:val="00F03886"/>
    <w:rsid w:val="00F26DD8"/>
    <w:rsid w:val="00F35045"/>
    <w:rsid w:val="00F4239A"/>
    <w:rsid w:val="00F46A93"/>
    <w:rsid w:val="00F610DF"/>
    <w:rsid w:val="00F659E7"/>
    <w:rsid w:val="00F72C84"/>
    <w:rsid w:val="00F87667"/>
    <w:rsid w:val="00F92E9E"/>
    <w:rsid w:val="00FA023D"/>
    <w:rsid w:val="00FA615A"/>
    <w:rsid w:val="00FB1E93"/>
    <w:rsid w:val="00FB21DB"/>
    <w:rsid w:val="00FC118C"/>
    <w:rsid w:val="00FC2209"/>
    <w:rsid w:val="00FC7003"/>
    <w:rsid w:val="00FD4CE8"/>
    <w:rsid w:val="00FE07C9"/>
    <w:rsid w:val="00FE1D00"/>
    <w:rsid w:val="00FE4F1F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9D38C913-CD31-4B99-B1CA-89D83B73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paragraph" w:customStyle="1" w:styleId="010">
    <w:name w:val="010"/>
    <w:basedOn w:val="a"/>
    <w:rsid w:val="008C2548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paragraph" w:styleId="af0">
    <w:name w:val="Title"/>
    <w:basedOn w:val="a"/>
    <w:next w:val="a"/>
    <w:link w:val="af1"/>
    <w:uiPriority w:val="99"/>
    <w:qFormat/>
    <w:rsid w:val="00A761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1">
    <w:name w:val="標題 字元"/>
    <w:basedOn w:val="a0"/>
    <w:link w:val="af0"/>
    <w:uiPriority w:val="99"/>
    <w:rsid w:val="00A7615E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styleId="af2">
    <w:name w:val="Hyperlink"/>
    <w:uiPriority w:val="99"/>
    <w:unhideWhenUsed/>
    <w:rsid w:val="001D3206"/>
    <w:rPr>
      <w:color w:val="0033CC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/csistdup/main/Default.asp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join.ncsist.org.tw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AF3B-78F5-4F67-9152-DF0C10F9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10</Words>
  <Characters>11457</Characters>
  <Application>Microsoft Office Word</Application>
  <DocSecurity>0</DocSecurity>
  <Lines>95</Lines>
  <Paragraphs>26</Paragraphs>
  <ScaleCrop>false</ScaleCrop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鄭文怡</cp:lastModifiedBy>
  <cp:revision>2</cp:revision>
  <cp:lastPrinted>2019-04-30T02:04:00Z</cp:lastPrinted>
  <dcterms:created xsi:type="dcterms:W3CDTF">2019-05-03T03:59:00Z</dcterms:created>
  <dcterms:modified xsi:type="dcterms:W3CDTF">2019-05-03T03:59:00Z</dcterms:modified>
</cp:coreProperties>
</file>